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Информация об исполнении мероприятий государственной программы</w:t>
      </w:r>
    </w:p>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Реализация антикоррупционной политики Республики Татарстан на 2015 – 202</w:t>
      </w:r>
      <w:r w:rsidR="00062A04">
        <w:rPr>
          <w:rFonts w:ascii="Times New Roman" w:hAnsi="Times New Roman" w:cs="Times New Roman"/>
          <w:b/>
          <w:sz w:val="28"/>
          <w:szCs w:val="28"/>
        </w:rPr>
        <w:t>5</w:t>
      </w:r>
      <w:r w:rsidRPr="007C669C">
        <w:rPr>
          <w:rFonts w:ascii="Times New Roman" w:hAnsi="Times New Roman" w:cs="Times New Roman"/>
          <w:b/>
          <w:sz w:val="28"/>
          <w:szCs w:val="28"/>
        </w:rPr>
        <w:t xml:space="preserve"> годы»</w:t>
      </w:r>
    </w:p>
    <w:p w:rsidR="00197606" w:rsidRPr="007C669C" w:rsidRDefault="00197606" w:rsidP="00197606">
      <w:pPr>
        <w:spacing w:after="0" w:line="240" w:lineRule="auto"/>
        <w:jc w:val="center"/>
        <w:outlineLvl w:val="0"/>
        <w:rPr>
          <w:rFonts w:ascii="Times New Roman" w:hAnsi="Times New Roman" w:cs="Times New Roman"/>
          <w:b/>
          <w:sz w:val="28"/>
          <w:szCs w:val="28"/>
        </w:rPr>
      </w:pPr>
      <w:r w:rsidRPr="007C669C">
        <w:rPr>
          <w:rFonts w:ascii="Times New Roman" w:hAnsi="Times New Roman" w:cs="Times New Roman"/>
          <w:b/>
          <w:sz w:val="28"/>
          <w:szCs w:val="28"/>
        </w:rPr>
        <w:t xml:space="preserve">в Ютазинском муниципальном районе Республики Татарстан </w:t>
      </w:r>
      <w:r w:rsidR="00C97988" w:rsidRPr="007C669C">
        <w:rPr>
          <w:rFonts w:ascii="Times New Roman" w:hAnsi="Times New Roman" w:cs="Times New Roman"/>
          <w:b/>
          <w:sz w:val="28"/>
          <w:szCs w:val="28"/>
        </w:rPr>
        <w:t xml:space="preserve">за </w:t>
      </w:r>
      <w:r w:rsidR="00EE5503">
        <w:rPr>
          <w:rFonts w:ascii="Times New Roman" w:hAnsi="Times New Roman" w:cs="Times New Roman"/>
          <w:b/>
          <w:sz w:val="28"/>
          <w:szCs w:val="28"/>
        </w:rPr>
        <w:t>202</w:t>
      </w:r>
      <w:r w:rsidR="00062A04">
        <w:rPr>
          <w:rFonts w:ascii="Times New Roman" w:hAnsi="Times New Roman" w:cs="Times New Roman"/>
          <w:b/>
          <w:sz w:val="28"/>
          <w:szCs w:val="28"/>
        </w:rPr>
        <w:t>2</w:t>
      </w:r>
      <w:r w:rsidR="00C97988" w:rsidRPr="007C669C">
        <w:rPr>
          <w:rFonts w:ascii="Times New Roman" w:hAnsi="Times New Roman" w:cs="Times New Roman"/>
          <w:b/>
          <w:sz w:val="28"/>
          <w:szCs w:val="28"/>
        </w:rPr>
        <w:t xml:space="preserve"> год</w:t>
      </w:r>
    </w:p>
    <w:p w:rsidR="001B510C" w:rsidRPr="007C669C" w:rsidRDefault="001B510C" w:rsidP="00EE32F5">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015"/>
        <w:gridCol w:w="3263"/>
        <w:gridCol w:w="6095"/>
      </w:tblGrid>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п</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ункта / наименование мероприятия</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сполнители</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нформация об исполнении</w:t>
            </w:r>
          </w:p>
        </w:tc>
      </w:tr>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1</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2</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3</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4</w:t>
            </w:r>
          </w:p>
        </w:tc>
      </w:tr>
      <w:tr w:rsidR="007C669C" w:rsidRPr="007C669C" w:rsidTr="00C0289A">
        <w:trPr>
          <w:trHeight w:val="285"/>
        </w:trPr>
        <w:tc>
          <w:tcPr>
            <w:tcW w:w="15021" w:type="dxa"/>
            <w:gridSpan w:val="4"/>
            <w:tcBorders>
              <w:top w:val="single" w:sz="4" w:space="0" w:color="auto"/>
              <w:left w:val="single" w:sz="4" w:space="0" w:color="auto"/>
              <w:bottom w:val="single" w:sz="4" w:space="0" w:color="auto"/>
              <w:right w:val="single" w:sz="4" w:space="0" w:color="auto"/>
            </w:tcBorders>
          </w:tcPr>
          <w:p w:rsidR="001B510C" w:rsidRPr="007C669C" w:rsidRDefault="001B510C" w:rsidP="00C0289A">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1. Совершенствование инструментов и механизмов, в том числе правовых и организационных, противодействия коррупции</w:t>
            </w:r>
          </w:p>
        </w:tc>
      </w:tr>
      <w:tr w:rsidR="007C669C" w:rsidRPr="0032557D" w:rsidTr="00143EB7">
        <w:trPr>
          <w:trHeight w:val="416"/>
        </w:trPr>
        <w:tc>
          <w:tcPr>
            <w:tcW w:w="648"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1.</w:t>
            </w:r>
          </w:p>
        </w:tc>
        <w:tc>
          <w:tcPr>
            <w:tcW w:w="5015"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center"/>
              <w:rPr>
                <w:rFonts w:ascii="Times New Roman" w:eastAsia="Calibri" w:hAnsi="Times New Roman" w:cs="Times New Roman"/>
                <w:sz w:val="24"/>
                <w:szCs w:val="24"/>
              </w:rPr>
            </w:pPr>
            <w:r w:rsidRPr="00062A04">
              <w:rPr>
                <w:rFonts w:ascii="Times New Roman" w:hAnsi="Times New Roman" w:cs="Times New Roman"/>
                <w:sz w:val="24"/>
                <w:szCs w:val="24"/>
              </w:rPr>
              <w:t xml:space="preserve">Госсовет РТ (по согласованию), Кабмин РТ, Минюст РТ, ИОГВ РТ,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F71961" w:rsidRPr="00062A04" w:rsidRDefault="00941F05"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За </w:t>
            </w:r>
            <w:r w:rsidR="00A1018F" w:rsidRPr="00062A04">
              <w:rPr>
                <w:rFonts w:ascii="Times New Roman" w:eastAsia="Calibri" w:hAnsi="Times New Roman" w:cs="Times New Roman"/>
                <w:sz w:val="24"/>
                <w:szCs w:val="24"/>
              </w:rPr>
              <w:t>отчетный период</w:t>
            </w:r>
            <w:r w:rsidR="00F71961" w:rsidRPr="00062A04">
              <w:rPr>
                <w:rFonts w:ascii="Times New Roman" w:eastAsia="Calibri" w:hAnsi="Times New Roman" w:cs="Times New Roman"/>
                <w:sz w:val="24"/>
                <w:szCs w:val="24"/>
              </w:rPr>
              <w:t xml:space="preserve"> в органах местного </w:t>
            </w:r>
            <w:r w:rsidRPr="00062A04">
              <w:rPr>
                <w:rFonts w:ascii="Times New Roman" w:eastAsia="Calibri" w:hAnsi="Times New Roman" w:cs="Times New Roman"/>
                <w:sz w:val="24"/>
                <w:szCs w:val="24"/>
              </w:rPr>
              <w:t>самоуправления Ютазинского</w:t>
            </w:r>
            <w:r w:rsidR="00F71961" w:rsidRPr="00062A04">
              <w:rPr>
                <w:rFonts w:ascii="Times New Roman" w:eastAsia="Calibri" w:hAnsi="Times New Roman" w:cs="Times New Roman"/>
                <w:sz w:val="24"/>
                <w:szCs w:val="24"/>
              </w:rPr>
              <w:t xml:space="preserve"> муниципального района </w:t>
            </w:r>
            <w:r w:rsidRPr="00062A04">
              <w:rPr>
                <w:rFonts w:ascii="Times New Roman" w:eastAsia="Calibri" w:hAnsi="Times New Roman" w:cs="Times New Roman"/>
                <w:sz w:val="24"/>
                <w:szCs w:val="24"/>
              </w:rPr>
              <w:t>Республики Татарстан</w:t>
            </w:r>
            <w:r w:rsidR="00F71961" w:rsidRPr="00062A04">
              <w:rPr>
                <w:rFonts w:ascii="Times New Roman" w:eastAsia="Calibri" w:hAnsi="Times New Roman" w:cs="Times New Roman"/>
                <w:sz w:val="24"/>
                <w:szCs w:val="24"/>
              </w:rPr>
              <w:t xml:space="preserve"> разработано и принято ряд муниципальных нормативных правовых актов в области противодействия коррупции:</w:t>
            </w:r>
          </w:p>
          <w:p w:rsidR="00020708" w:rsidRPr="00062A04" w:rsidRDefault="004754F4"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1) </w:t>
            </w:r>
            <w:r w:rsidR="004705EB" w:rsidRPr="00062A04">
              <w:rPr>
                <w:rFonts w:ascii="Times New Roman" w:eastAsia="Calibri" w:hAnsi="Times New Roman" w:cs="Times New Roman"/>
                <w:sz w:val="24"/>
                <w:szCs w:val="24"/>
              </w:rPr>
              <w:t>Решение Ютазинского районного Совета Ре</w:t>
            </w:r>
            <w:r w:rsidR="00360D06" w:rsidRPr="00062A04">
              <w:rPr>
                <w:rFonts w:ascii="Times New Roman" w:eastAsia="Calibri" w:hAnsi="Times New Roman" w:cs="Times New Roman"/>
                <w:sz w:val="24"/>
                <w:szCs w:val="24"/>
              </w:rPr>
              <w:t>спублики Татарстан от 28.01.2022</w:t>
            </w:r>
            <w:r w:rsidR="004705EB" w:rsidRPr="00062A04">
              <w:rPr>
                <w:rFonts w:ascii="Times New Roman" w:eastAsia="Calibri" w:hAnsi="Times New Roman" w:cs="Times New Roman"/>
                <w:sz w:val="24"/>
                <w:szCs w:val="24"/>
              </w:rPr>
              <w:t xml:space="preserve"> №</w:t>
            </w:r>
            <w:r w:rsidR="00360D06" w:rsidRPr="00062A04">
              <w:rPr>
                <w:rFonts w:ascii="Times New Roman" w:eastAsia="Calibri" w:hAnsi="Times New Roman" w:cs="Times New Roman"/>
                <w:sz w:val="24"/>
                <w:szCs w:val="24"/>
              </w:rPr>
              <w:t xml:space="preserve"> 1</w:t>
            </w:r>
            <w:r w:rsidR="004705EB" w:rsidRPr="00062A04">
              <w:rPr>
                <w:rFonts w:ascii="Times New Roman" w:eastAsia="Calibri" w:hAnsi="Times New Roman" w:cs="Times New Roman"/>
                <w:sz w:val="24"/>
                <w:szCs w:val="24"/>
              </w:rPr>
              <w:t xml:space="preserve"> </w:t>
            </w:r>
            <w:r w:rsidR="00360D06" w:rsidRPr="00062A04">
              <w:rPr>
                <w:rFonts w:ascii="Times New Roman" w:eastAsia="Calibri" w:hAnsi="Times New Roman" w:cs="Times New Roman"/>
                <w:sz w:val="24"/>
                <w:szCs w:val="24"/>
              </w:rPr>
              <w:t>«О внесении дополнений в Положение о муниципальном земельном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1»</w:t>
            </w:r>
          </w:p>
          <w:p w:rsidR="00360D06" w:rsidRPr="00062A04" w:rsidRDefault="00DF6B3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2) Решение Ютазинского районного Совета Республики Татарстан от </w:t>
            </w:r>
            <w:r w:rsidR="00360D06" w:rsidRPr="00062A04">
              <w:rPr>
                <w:rFonts w:ascii="Times New Roman" w:eastAsia="Calibri" w:hAnsi="Times New Roman" w:cs="Times New Roman"/>
                <w:sz w:val="24"/>
                <w:szCs w:val="24"/>
              </w:rPr>
              <w:t>28.01.2022 № 2</w:t>
            </w:r>
            <w:r w:rsidRPr="00062A04">
              <w:rPr>
                <w:rFonts w:ascii="Times New Roman" w:eastAsia="Calibri" w:hAnsi="Times New Roman" w:cs="Times New Roman"/>
                <w:sz w:val="24"/>
                <w:szCs w:val="24"/>
              </w:rPr>
              <w:t xml:space="preserve"> «</w:t>
            </w:r>
            <w:r w:rsidR="00360D06" w:rsidRPr="00062A04">
              <w:rPr>
                <w:rFonts w:ascii="Times New Roman" w:eastAsia="Calibri" w:hAnsi="Times New Roman" w:cs="Times New Roman"/>
                <w:sz w:val="24"/>
                <w:szCs w:val="24"/>
              </w:rPr>
              <w:t>О внесении дополнений в Положение о муниципальном жилищном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2»</w:t>
            </w:r>
          </w:p>
          <w:p w:rsidR="00360D06" w:rsidRPr="00062A04" w:rsidRDefault="00360D06"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3</w:t>
            </w:r>
            <w:r w:rsidR="00020708" w:rsidRPr="00062A04">
              <w:rPr>
                <w:rFonts w:ascii="Times New Roman" w:eastAsia="Calibri" w:hAnsi="Times New Roman" w:cs="Times New Roman"/>
                <w:sz w:val="24"/>
                <w:szCs w:val="24"/>
              </w:rPr>
              <w:t xml:space="preserve">) </w:t>
            </w:r>
            <w:r w:rsidRPr="00062A04">
              <w:rPr>
                <w:rFonts w:ascii="Times New Roman" w:eastAsia="Calibri" w:hAnsi="Times New Roman" w:cs="Times New Roman"/>
                <w:sz w:val="24"/>
                <w:szCs w:val="24"/>
              </w:rPr>
              <w:t>Решение Ютазинского районного Совета Республики Татарстан от 28.01.2022 № 3 «О внесении допол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3»</w:t>
            </w:r>
            <w:r w:rsidR="00020708" w:rsidRPr="00062A04">
              <w:rPr>
                <w:rFonts w:ascii="Times New Roman" w:eastAsia="Calibri" w:hAnsi="Times New Roman" w:cs="Times New Roman"/>
                <w:sz w:val="24"/>
                <w:szCs w:val="24"/>
              </w:rPr>
              <w:t>.</w:t>
            </w:r>
          </w:p>
          <w:p w:rsidR="00360D06" w:rsidRPr="00062A04" w:rsidRDefault="0002070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lastRenderedPageBreak/>
              <w:t>4</w:t>
            </w:r>
            <w:r w:rsidR="00EC0246" w:rsidRPr="00062A04">
              <w:rPr>
                <w:rFonts w:ascii="Times New Roman" w:eastAsia="Calibri" w:hAnsi="Times New Roman" w:cs="Times New Roman"/>
                <w:sz w:val="24"/>
                <w:szCs w:val="24"/>
              </w:rPr>
              <w:t xml:space="preserve">)  Решение Ютазинского районного Совета Республики Татарстан </w:t>
            </w:r>
            <w:r w:rsidR="0032557D" w:rsidRPr="00062A04">
              <w:rPr>
                <w:rFonts w:ascii="Times New Roman" w:eastAsia="Calibri" w:hAnsi="Times New Roman" w:cs="Times New Roman"/>
                <w:sz w:val="24"/>
                <w:szCs w:val="24"/>
              </w:rPr>
              <w:t>от 25.06.2022</w:t>
            </w:r>
            <w:r w:rsidR="00A96197" w:rsidRPr="00062A04">
              <w:rPr>
                <w:rFonts w:ascii="Times New Roman" w:eastAsia="Calibri" w:hAnsi="Times New Roman" w:cs="Times New Roman"/>
                <w:sz w:val="24"/>
                <w:szCs w:val="24"/>
              </w:rPr>
              <w:t xml:space="preserve"> № 51</w:t>
            </w:r>
            <w:r w:rsidR="00EC0246" w:rsidRPr="00062A04">
              <w:rPr>
                <w:rFonts w:ascii="Times New Roman" w:eastAsia="Calibri" w:hAnsi="Times New Roman" w:cs="Times New Roman"/>
                <w:sz w:val="24"/>
                <w:szCs w:val="24"/>
              </w:rPr>
              <w:t xml:space="preserve"> «О представлении сведений о цифровых финансовых активах и цифровых правах и о внесении изменений в отдельные решения Ютазинского районного Совета Республики Татарстан о представлении сведений о доходах, об имуществе и обязательствах имущественного характера»</w:t>
            </w:r>
            <w:r w:rsidR="007268FE" w:rsidRPr="00062A04">
              <w:rPr>
                <w:rFonts w:ascii="Times New Roman" w:eastAsia="Calibri" w:hAnsi="Times New Roman" w:cs="Times New Roman"/>
                <w:sz w:val="24"/>
                <w:szCs w:val="24"/>
              </w:rPr>
              <w:t>.</w:t>
            </w:r>
          </w:p>
          <w:p w:rsidR="00020708" w:rsidRPr="00062A04" w:rsidRDefault="0002070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5) </w:t>
            </w:r>
            <w:r w:rsidR="00635F9C" w:rsidRPr="00062A04">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w:t>
            </w:r>
            <w:r w:rsidRPr="00062A04">
              <w:rPr>
                <w:rFonts w:ascii="Times New Roman" w:eastAsia="Calibri" w:hAnsi="Times New Roman" w:cs="Times New Roman"/>
                <w:sz w:val="24"/>
                <w:szCs w:val="24"/>
              </w:rPr>
              <w:t xml:space="preserve"> 14.03.2022 № 174</w:t>
            </w:r>
            <w:r w:rsidR="000A10D0" w:rsidRPr="00062A04">
              <w:rPr>
                <w:rFonts w:ascii="Times New Roman" w:eastAsia="Calibri" w:hAnsi="Times New Roman" w:cs="Times New Roman"/>
                <w:sz w:val="24"/>
                <w:szCs w:val="24"/>
              </w:rPr>
              <w:t xml:space="preserve"> </w:t>
            </w:r>
            <w:r w:rsidR="00635F9C" w:rsidRPr="00062A04">
              <w:rPr>
                <w:rFonts w:ascii="Times New Roman" w:eastAsia="Calibri" w:hAnsi="Times New Roman" w:cs="Times New Roman"/>
                <w:sz w:val="24"/>
                <w:szCs w:val="24"/>
              </w:rPr>
              <w:t>«</w:t>
            </w:r>
            <w:r w:rsidRPr="00062A04">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исмотр и уход за детьми, осваивающими образовательную программу дошкольного образования в муниципальных образовательных учреждениях Ютазинского муниципального района Республики Татарстан»</w:t>
            </w:r>
            <w:r w:rsidR="007268FE" w:rsidRPr="00062A04">
              <w:rPr>
                <w:rFonts w:ascii="Times New Roman" w:eastAsia="Calibri" w:hAnsi="Times New Roman" w:cs="Times New Roman"/>
                <w:sz w:val="24"/>
                <w:szCs w:val="24"/>
              </w:rPr>
              <w:t>».</w:t>
            </w:r>
          </w:p>
          <w:p w:rsidR="00020708" w:rsidRPr="00062A04" w:rsidRDefault="0002070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6) </w:t>
            </w:r>
            <w:r w:rsidR="000A10D0" w:rsidRPr="00062A04">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w:t>
            </w:r>
            <w:r w:rsidRPr="00062A04">
              <w:rPr>
                <w:rFonts w:ascii="Times New Roman" w:eastAsia="Calibri" w:hAnsi="Times New Roman" w:cs="Times New Roman"/>
                <w:sz w:val="24"/>
                <w:szCs w:val="24"/>
              </w:rPr>
              <w:t>ки Татарстан от 14.03.2022 № 175</w:t>
            </w:r>
            <w:r w:rsidR="000A10D0" w:rsidRPr="00062A04">
              <w:rPr>
                <w:rFonts w:ascii="Times New Roman" w:eastAsia="Calibri" w:hAnsi="Times New Roman" w:cs="Times New Roman"/>
                <w:sz w:val="24"/>
                <w:szCs w:val="24"/>
              </w:rPr>
              <w:t xml:space="preserve"> </w:t>
            </w:r>
            <w:r w:rsidR="002C2B32" w:rsidRPr="00062A04">
              <w:rPr>
                <w:rFonts w:ascii="Times New Roman" w:eastAsia="Calibri" w:hAnsi="Times New Roman" w:cs="Times New Roman"/>
                <w:sz w:val="24"/>
                <w:szCs w:val="24"/>
              </w:rPr>
              <w:t>«</w:t>
            </w:r>
            <w:r w:rsidRPr="00062A04">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7268FE" w:rsidRPr="00062A04">
              <w:rPr>
                <w:rFonts w:ascii="Times New Roman" w:eastAsia="Calibri" w:hAnsi="Times New Roman" w:cs="Times New Roman"/>
                <w:sz w:val="24"/>
                <w:szCs w:val="24"/>
              </w:rPr>
              <w:t>».</w:t>
            </w:r>
          </w:p>
          <w:p w:rsidR="0032557D" w:rsidRPr="00062A04" w:rsidRDefault="008008CC" w:rsidP="0032557D">
            <w:pPr>
              <w:pStyle w:val="ConsPlusTitle"/>
              <w:jc w:val="both"/>
              <w:rPr>
                <w:rFonts w:ascii="Times New Roman" w:eastAsia="Calibri" w:hAnsi="Times New Roman" w:cs="Times New Roman"/>
                <w:b w:val="0"/>
                <w:bCs w:val="0"/>
                <w:sz w:val="24"/>
                <w:szCs w:val="24"/>
                <w:lang w:eastAsia="en-US"/>
              </w:rPr>
            </w:pPr>
            <w:r w:rsidRPr="00062A04">
              <w:rPr>
                <w:rFonts w:ascii="Times New Roman" w:eastAsia="Calibri" w:hAnsi="Times New Roman" w:cs="Times New Roman"/>
                <w:b w:val="0"/>
                <w:bCs w:val="0"/>
                <w:sz w:val="24"/>
                <w:szCs w:val="24"/>
                <w:lang w:eastAsia="en-US"/>
              </w:rPr>
              <w:t>7)</w:t>
            </w:r>
            <w:r w:rsidR="0032557D" w:rsidRPr="00062A04">
              <w:rPr>
                <w:rFonts w:ascii="Times New Roman" w:eastAsia="Calibri" w:hAnsi="Times New Roman" w:cs="Times New Roman"/>
                <w:b w:val="0"/>
                <w:bCs w:val="0"/>
                <w:sz w:val="24"/>
                <w:szCs w:val="24"/>
                <w:lang w:eastAsia="en-US"/>
              </w:rPr>
              <w:t xml:space="preserve"> Решение Ютазинского районного Совета Республики Татарстан от 28.06.2021 № 23 «О внесении изменений в отдельные решения Ютазинского районного Совета Республики Татарстан о представлении сведений о доходах, об имуществе и обязательствах имущественного характера»</w:t>
            </w:r>
          </w:p>
          <w:p w:rsidR="008008CC" w:rsidRPr="00062A04" w:rsidRDefault="0032557D" w:rsidP="0032557D">
            <w:pPr>
              <w:spacing w:after="0" w:line="240" w:lineRule="auto"/>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8) Решение Ютазинского районного Совета Республики Татарстан от 28.06.2021 № 26 «Об утверждении Положения о порядке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Ютазинского муниципального района Республики Татарстан и членов </w:t>
            </w:r>
            <w:r w:rsidRPr="00062A04">
              <w:rPr>
                <w:rFonts w:ascii="Times New Roman" w:eastAsia="Calibri" w:hAnsi="Times New Roman" w:cs="Times New Roman"/>
                <w:sz w:val="24"/>
                <w:szCs w:val="24"/>
              </w:rPr>
              <w:lastRenderedPageBreak/>
              <w:t>их семей на официальном сайте Ютазинского муниципального района и предоставления этих сведений средствам массовой информации для опубликования</w:t>
            </w:r>
            <w:r w:rsidR="009309E0" w:rsidRPr="00062A04">
              <w:rPr>
                <w:rFonts w:ascii="Times New Roman" w:eastAsia="Calibri" w:hAnsi="Times New Roman" w:cs="Times New Roman"/>
                <w:sz w:val="24"/>
                <w:szCs w:val="24"/>
              </w:rPr>
              <w:t>.</w:t>
            </w:r>
          </w:p>
          <w:p w:rsidR="00F5623F" w:rsidRDefault="00F5623F" w:rsidP="0032557D">
            <w:pPr>
              <w:spacing w:after="0" w:line="240" w:lineRule="auto"/>
              <w:rPr>
                <w:rFonts w:ascii="Times New Roman" w:eastAsia="Calibri" w:hAnsi="Times New Roman" w:cs="Times New Roman"/>
                <w:sz w:val="24"/>
                <w:szCs w:val="24"/>
              </w:rPr>
            </w:pPr>
            <w:r w:rsidRPr="00062A04">
              <w:rPr>
                <w:rFonts w:ascii="Times New Roman" w:eastAsia="Calibri" w:hAnsi="Times New Roman" w:cs="Times New Roman"/>
                <w:sz w:val="24"/>
                <w:szCs w:val="24"/>
              </w:rPr>
              <w:t>9)  Постановление Исполнительного комитета Ютазинского муниципального района Республики Татарстан 28.07.2022 № 590 «О внесении изменений в муниципальную программу «Реализация антикоррупционной политики Ютазинского муниципального района Республики Татарстан на 2015</w:t>
            </w:r>
            <w:r w:rsidR="007A5A4D">
              <w:rPr>
                <w:rFonts w:ascii="Times New Roman" w:eastAsia="Calibri" w:hAnsi="Times New Roman" w:cs="Times New Roman"/>
                <w:sz w:val="24"/>
                <w:szCs w:val="24"/>
              </w:rPr>
              <w:t>-</w:t>
            </w:r>
            <w:r w:rsidRPr="00062A04">
              <w:rPr>
                <w:rFonts w:ascii="Times New Roman" w:eastAsia="Calibri" w:hAnsi="Times New Roman" w:cs="Times New Roman"/>
                <w:sz w:val="24"/>
                <w:szCs w:val="24"/>
              </w:rPr>
              <w:t>2024 годы».</w:t>
            </w:r>
          </w:p>
          <w:p w:rsidR="007A5A4D" w:rsidRDefault="007A5A4D" w:rsidP="003255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4.09</w:t>
            </w:r>
            <w:r w:rsidR="00E375DD">
              <w:rPr>
                <w:rFonts w:ascii="Times New Roman" w:eastAsia="Calibri" w:hAnsi="Times New Roman" w:cs="Times New Roman"/>
                <w:sz w:val="24"/>
                <w:szCs w:val="24"/>
              </w:rPr>
              <w:t>.</w:t>
            </w:r>
            <w:r>
              <w:rPr>
                <w:rFonts w:ascii="Times New Roman" w:eastAsia="Calibri" w:hAnsi="Times New Roman" w:cs="Times New Roman"/>
                <w:sz w:val="24"/>
                <w:szCs w:val="24"/>
              </w:rPr>
              <w:t>2022г. №</w:t>
            </w:r>
            <w:r w:rsidRPr="007A5A4D">
              <w:rPr>
                <w:rFonts w:ascii="Times New Roman" w:eastAsia="Calibri" w:hAnsi="Times New Roman" w:cs="Times New Roman"/>
                <w:sz w:val="24"/>
                <w:szCs w:val="24"/>
              </w:rPr>
              <w:t>718 «</w:t>
            </w:r>
            <w:r w:rsidRPr="007A5A4D">
              <w:rPr>
                <w:rFonts w:ascii="Times New Roman" w:hAnsi="Times New Roman" w:cs="Times New Roman"/>
                <w:sz w:val="24"/>
                <w:szCs w:val="24"/>
                <w:shd w:val="clear" w:color="auto" w:fill="FFFFFF"/>
              </w:rPr>
              <w:t>Об утверждении административного регламента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sidRPr="007A5A4D">
              <w:rPr>
                <w:rFonts w:ascii="Times New Roman" w:eastAsia="Calibri" w:hAnsi="Times New Roman" w:cs="Times New Roman"/>
                <w:sz w:val="24"/>
                <w:szCs w:val="24"/>
              </w:rPr>
              <w:t>»</w:t>
            </w:r>
            <w:r>
              <w:rPr>
                <w:rFonts w:ascii="Times New Roman" w:eastAsia="Calibri" w:hAnsi="Times New Roman" w:cs="Times New Roman"/>
                <w:sz w:val="24"/>
                <w:szCs w:val="24"/>
              </w:rPr>
              <w:t>.</w:t>
            </w:r>
          </w:p>
          <w:p w:rsidR="007A5A4D" w:rsidRDefault="00E375DD" w:rsidP="0032557D">
            <w:pPr>
              <w:spacing w:after="0" w:line="240" w:lineRule="auto"/>
              <w:rPr>
                <w:rFonts w:ascii="Times New Roman" w:eastAsia="Calibri" w:hAnsi="Times New Roman" w:cs="Times New Roman"/>
                <w:sz w:val="24"/>
                <w:szCs w:val="24"/>
              </w:rPr>
            </w:pPr>
            <w:r w:rsidRPr="00F35EB9">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29.09.2022г. №770 «</w:t>
            </w:r>
            <w:r w:rsidRPr="00F35EB9">
              <w:rPr>
                <w:rFonts w:ascii="Times New Roman" w:eastAsia="Times New Roman" w:hAnsi="Times New Roman" w:cs="Times New Roman"/>
                <w:sz w:val="24"/>
                <w:szCs w:val="24"/>
                <w:lang w:eastAsia="ru-RU"/>
              </w:rPr>
              <w:t xml:space="preserve">Об утверждении регламента деятельности Исполнительного комитета Ютазинского муниципального района Республики Татарстан по механизму сбора и мониторинга </w:t>
            </w:r>
            <w:bookmarkStart w:id="0" w:name="_Hlk106372709"/>
            <w:r w:rsidRPr="00F35EB9">
              <w:rPr>
                <w:rFonts w:ascii="Times New Roman" w:eastAsia="Times New Roman" w:hAnsi="Times New Roman" w:cs="Times New Roman"/>
                <w:sz w:val="24"/>
                <w:szCs w:val="24"/>
                <w:lang w:eastAsia="ru-RU"/>
              </w:rPr>
              <w:t>данных, необходимых для расчета</w:t>
            </w:r>
            <w:bookmarkEnd w:id="0"/>
            <w:r w:rsidRPr="00F35EB9">
              <w:rPr>
                <w:rFonts w:ascii="Times New Roman" w:eastAsia="Times New Roman" w:hAnsi="Times New Roman" w:cs="Times New Roman"/>
                <w:sz w:val="24"/>
                <w:szCs w:val="24"/>
                <w:lang w:eastAsia="ru-RU"/>
              </w:rPr>
              <w:t xml:space="preserve"> подпоказателя «Доступность дошкольного образования для детей в возрасте от 2 месяцев до 8 лет», входящего в состав показателя «Уровень образования», декомпозированного на муниципальный уровень, за отчетный период</w:t>
            </w:r>
            <w:r w:rsidRPr="00F35EB9">
              <w:rPr>
                <w:rFonts w:ascii="Times New Roman" w:eastAsia="Calibri" w:hAnsi="Times New Roman" w:cs="Times New Roman"/>
                <w:sz w:val="24"/>
                <w:szCs w:val="24"/>
              </w:rPr>
              <w:t>».</w:t>
            </w:r>
          </w:p>
          <w:p w:rsidR="004B1CAA" w:rsidRPr="004B1CAA" w:rsidRDefault="004B1CAA" w:rsidP="004B1CAA">
            <w:pPr>
              <w:tabs>
                <w:tab w:val="left" w:pos="4820"/>
              </w:tabs>
              <w:spacing w:after="0" w:line="240" w:lineRule="auto"/>
              <w:rPr>
                <w:rFonts w:ascii="Times New Roman" w:eastAsia="Times New Roman" w:hAnsi="Times New Roman" w:cs="Times New Roman"/>
                <w:spacing w:val="20"/>
                <w:sz w:val="24"/>
                <w:szCs w:val="24"/>
                <w:lang w:eastAsia="ru-RU"/>
              </w:rPr>
            </w:pPr>
            <w:r w:rsidRPr="004B1CA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26.09.2022г. №766 «</w:t>
            </w:r>
            <w:r w:rsidRPr="004B1CAA">
              <w:rPr>
                <w:rFonts w:ascii="Times New Roman" w:eastAsia="Times New Roman" w:hAnsi="Times New Roman" w:cs="Times New Roman"/>
                <w:spacing w:val="20"/>
                <w:sz w:val="24"/>
                <w:szCs w:val="24"/>
                <w:lang w:eastAsia="ru-RU"/>
              </w:rPr>
              <w:t xml:space="preserve">Об утверждении формы проверочного листа (списка контрольных вопросов), используемого в ходе </w:t>
            </w:r>
            <w:r w:rsidRPr="004B1CAA">
              <w:rPr>
                <w:rFonts w:ascii="Times New Roman" w:eastAsia="Times New Roman" w:hAnsi="Times New Roman" w:cs="Times New Roman"/>
                <w:spacing w:val="20"/>
                <w:sz w:val="24"/>
                <w:szCs w:val="24"/>
                <w:lang w:eastAsia="ru-RU"/>
              </w:rPr>
              <w:lastRenderedPageBreak/>
              <w:t xml:space="preserve">осуществления муниципального контроля на автомобильном транспорте, городском наземном электрическом транспорте и в дорожном хозяйстве на территории Ютазинского муниципального района </w:t>
            </w:r>
          </w:p>
          <w:p w:rsidR="004B1CAA" w:rsidRPr="004B1CAA" w:rsidRDefault="004B1CAA" w:rsidP="004B1CAA">
            <w:pPr>
              <w:spacing w:after="0" w:line="240" w:lineRule="auto"/>
              <w:rPr>
                <w:rFonts w:ascii="Times New Roman" w:eastAsia="Calibri" w:hAnsi="Times New Roman" w:cs="Times New Roman"/>
                <w:sz w:val="24"/>
                <w:szCs w:val="24"/>
              </w:rPr>
            </w:pPr>
            <w:r w:rsidRPr="004B1CAA">
              <w:rPr>
                <w:rFonts w:ascii="Times New Roman" w:eastAsia="Times New Roman" w:hAnsi="Times New Roman" w:cs="Times New Roman"/>
                <w:spacing w:val="20"/>
                <w:sz w:val="24"/>
                <w:szCs w:val="24"/>
                <w:lang w:eastAsia="ru-RU"/>
              </w:rPr>
              <w:t>Республики Татарстан</w:t>
            </w:r>
            <w:r w:rsidRPr="004B1CAA">
              <w:rPr>
                <w:rFonts w:ascii="Times New Roman" w:eastAsia="Calibri" w:hAnsi="Times New Roman" w:cs="Times New Roman"/>
                <w:sz w:val="24"/>
                <w:szCs w:val="24"/>
              </w:rPr>
              <w:t>»</w:t>
            </w:r>
            <w:r>
              <w:rPr>
                <w:rFonts w:ascii="Times New Roman" w:eastAsia="Calibri" w:hAnsi="Times New Roman" w:cs="Times New Roman"/>
                <w:sz w:val="24"/>
                <w:szCs w:val="24"/>
              </w:rPr>
              <w:t>.</w:t>
            </w:r>
          </w:p>
          <w:p w:rsidR="00E375DD" w:rsidRDefault="00F35EB9" w:rsidP="0032557D">
            <w:pPr>
              <w:spacing w:after="0" w:line="240" w:lineRule="auto"/>
              <w:rPr>
                <w:rFonts w:ascii="Times New Roman" w:eastAsia="Calibri" w:hAnsi="Times New Roman" w:cs="Times New Roman"/>
                <w:sz w:val="24"/>
                <w:szCs w:val="24"/>
              </w:rPr>
            </w:pPr>
            <w:r w:rsidRPr="00F35EB9">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26.09.2022г. №764 «</w:t>
            </w:r>
            <w:r w:rsidRPr="00F35EB9">
              <w:rPr>
                <w:rFonts w:ascii="Times New Roman" w:hAnsi="Times New Roman" w:cs="Times New Roman"/>
                <w:sz w:val="24"/>
                <w:szCs w:val="24"/>
              </w:rPr>
              <w:t>Об утверждении формы проверочного листа (списка контрольных вопросов), используемого в ходе осуществления муниципального жилищного контроля на территории Ютазинского муниципального района Республики Татарстан</w:t>
            </w:r>
            <w:r w:rsidRPr="00F35EB9">
              <w:rPr>
                <w:rFonts w:ascii="Times New Roman" w:eastAsia="Calibri" w:hAnsi="Times New Roman" w:cs="Times New Roman"/>
                <w:sz w:val="24"/>
                <w:szCs w:val="24"/>
              </w:rPr>
              <w:t>»</w:t>
            </w:r>
            <w:r>
              <w:rPr>
                <w:rFonts w:ascii="Times New Roman" w:eastAsia="Calibri" w:hAnsi="Times New Roman" w:cs="Times New Roman"/>
                <w:sz w:val="24"/>
                <w:szCs w:val="24"/>
              </w:rPr>
              <w:t>.</w:t>
            </w:r>
          </w:p>
          <w:p w:rsidR="00F35EB9" w:rsidRDefault="00F35EB9" w:rsidP="0032557D">
            <w:pPr>
              <w:spacing w:after="0" w:line="240" w:lineRule="auto"/>
              <w:rPr>
                <w:rFonts w:ascii="Times New Roman" w:eastAsia="Calibri" w:hAnsi="Times New Roman" w:cs="Times New Roman"/>
                <w:sz w:val="24"/>
                <w:szCs w:val="24"/>
              </w:rPr>
            </w:pPr>
            <w:r w:rsidRPr="00F35EB9">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2</w:t>
            </w:r>
            <w:r>
              <w:rPr>
                <w:rFonts w:ascii="Times New Roman" w:eastAsia="Calibri" w:hAnsi="Times New Roman" w:cs="Times New Roman"/>
                <w:sz w:val="24"/>
                <w:szCs w:val="24"/>
              </w:rPr>
              <w:t>9</w:t>
            </w:r>
            <w:r w:rsidRPr="00F35EB9">
              <w:rPr>
                <w:rFonts w:ascii="Times New Roman" w:eastAsia="Calibri" w:hAnsi="Times New Roman" w:cs="Times New Roman"/>
                <w:sz w:val="24"/>
                <w:szCs w:val="24"/>
              </w:rPr>
              <w:t>.09.2022г. №7</w:t>
            </w:r>
            <w:r>
              <w:rPr>
                <w:rFonts w:ascii="Times New Roman" w:eastAsia="Calibri" w:hAnsi="Times New Roman" w:cs="Times New Roman"/>
                <w:sz w:val="24"/>
                <w:szCs w:val="24"/>
              </w:rPr>
              <w:t>71</w:t>
            </w:r>
            <w:r w:rsidRPr="00F35EB9">
              <w:rPr>
                <w:rFonts w:ascii="Times New Roman" w:eastAsia="Calibri" w:hAnsi="Times New Roman" w:cs="Times New Roman"/>
                <w:sz w:val="24"/>
                <w:szCs w:val="24"/>
              </w:rPr>
              <w:t xml:space="preserve"> «</w:t>
            </w:r>
            <w:r w:rsidRPr="00F35EB9">
              <w:rPr>
                <w:rFonts w:ascii="Times New Roman" w:hAnsi="Times New Roman" w:cs="Times New Roman"/>
                <w:sz w:val="24"/>
                <w:szCs w:val="24"/>
              </w:rPr>
              <w:t>Об утверждении Административного регламента предоставления муниципальной услуги по аттестации экспертов, привлекаемых к проведению мероприятий при осуществлении видов муниципального контроля на территории Ютазинского муниципального района Республики Татарстан, критериев аттестации экспертов и правил формирования и ведения реестра аттестованных лиц</w:t>
            </w:r>
            <w:r w:rsidRPr="00F35EB9">
              <w:rPr>
                <w:rFonts w:ascii="Times New Roman" w:eastAsia="Calibri" w:hAnsi="Times New Roman" w:cs="Times New Roman"/>
                <w:sz w:val="24"/>
                <w:szCs w:val="24"/>
              </w:rPr>
              <w:t>».</w:t>
            </w:r>
          </w:p>
          <w:p w:rsidR="00F35EB9" w:rsidRDefault="00F35EB9" w:rsidP="0032557D">
            <w:pPr>
              <w:spacing w:after="0" w:line="240" w:lineRule="auto"/>
              <w:rPr>
                <w:rFonts w:ascii="Times New Roman" w:hAnsi="Times New Roman" w:cs="Times New Roman"/>
                <w:sz w:val="24"/>
                <w:szCs w:val="24"/>
              </w:rPr>
            </w:pPr>
            <w:r w:rsidRPr="00F35EB9">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0.10.2022г. №805 «</w:t>
            </w:r>
            <w:r w:rsidRPr="00F35EB9">
              <w:rPr>
                <w:rFonts w:ascii="Times New Roman" w:hAnsi="Times New Roman" w:cs="Times New Roman"/>
                <w:sz w:val="24"/>
                <w:szCs w:val="24"/>
              </w:rPr>
              <w:t>Об утверждении Административного регламента предоставления муниципальной услуги по выдаче  разрешения на ввод объекта в эксплуатацию»</w:t>
            </w:r>
            <w:r>
              <w:rPr>
                <w:rFonts w:ascii="Times New Roman" w:hAnsi="Times New Roman" w:cs="Times New Roman"/>
                <w:sz w:val="24"/>
                <w:szCs w:val="24"/>
              </w:rPr>
              <w:t>.</w:t>
            </w:r>
          </w:p>
          <w:p w:rsidR="009968B2" w:rsidRPr="009968B2" w:rsidRDefault="009968B2" w:rsidP="009968B2">
            <w:pPr>
              <w:spacing w:after="0" w:line="240" w:lineRule="auto"/>
              <w:rPr>
                <w:rFonts w:ascii="Times New Roman" w:hAnsi="Times New Roman" w:cs="Times New Roman"/>
                <w:sz w:val="24"/>
                <w:szCs w:val="24"/>
              </w:rPr>
            </w:pPr>
            <w:r w:rsidRPr="009968B2">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0.10.2022г. №810 «</w:t>
            </w:r>
            <w:r w:rsidRPr="009968B2">
              <w:rPr>
                <w:rFonts w:ascii="Times New Roman" w:eastAsia="Times New Roman" w:hAnsi="Times New Roman" w:cs="Times New Roman"/>
                <w:sz w:val="24"/>
                <w:szCs w:val="24"/>
              </w:rPr>
              <w:t xml:space="preserve">Об утверждении Административного регламента предоставления государственной услуги по выдачи разрешения 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w:t>
            </w:r>
            <w:r w:rsidRPr="009968B2">
              <w:rPr>
                <w:rFonts w:ascii="Times New Roman" w:eastAsia="Times New Roman" w:hAnsi="Times New Roman" w:cs="Times New Roman"/>
                <w:sz w:val="24"/>
                <w:szCs w:val="24"/>
              </w:rPr>
              <w:lastRenderedPageBreak/>
              <w:t>принадлежащих лицу, признанным судом недееспособным или ограниченно недееспособным</w:t>
            </w:r>
            <w:r w:rsidRPr="009968B2">
              <w:rPr>
                <w:rFonts w:ascii="Times New Roman" w:hAnsi="Times New Roman" w:cs="Times New Roman"/>
                <w:sz w:val="24"/>
                <w:szCs w:val="24"/>
              </w:rPr>
              <w:t>».</w:t>
            </w:r>
          </w:p>
          <w:p w:rsidR="004B1CAA" w:rsidRPr="004B1CAA" w:rsidRDefault="00F35EB9" w:rsidP="004B1CAA">
            <w:pPr>
              <w:spacing w:after="0" w:line="240" w:lineRule="auto"/>
              <w:jc w:val="both"/>
              <w:rPr>
                <w:rFonts w:ascii="Times New Roman" w:eastAsia="Times New Roman" w:hAnsi="Times New Roman" w:cs="Times New Roman"/>
                <w:sz w:val="24"/>
                <w:szCs w:val="24"/>
                <w:lang w:eastAsia="ru-RU"/>
              </w:rPr>
            </w:pPr>
            <w:r w:rsidRPr="004B1CA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004B1CAA" w:rsidRPr="004B1CAA">
              <w:rPr>
                <w:rFonts w:ascii="Times New Roman" w:eastAsia="Calibri" w:hAnsi="Times New Roman" w:cs="Times New Roman"/>
                <w:sz w:val="24"/>
                <w:szCs w:val="24"/>
              </w:rPr>
              <w:t>1</w:t>
            </w:r>
            <w:r w:rsidRPr="004B1CAA">
              <w:rPr>
                <w:rFonts w:ascii="Times New Roman" w:eastAsia="Calibri" w:hAnsi="Times New Roman" w:cs="Times New Roman"/>
                <w:sz w:val="24"/>
                <w:szCs w:val="24"/>
              </w:rPr>
              <w:t>.10.2022г. №8</w:t>
            </w:r>
            <w:r w:rsidR="004B1CAA" w:rsidRPr="004B1CAA">
              <w:rPr>
                <w:rFonts w:ascii="Times New Roman" w:eastAsia="Calibri" w:hAnsi="Times New Roman" w:cs="Times New Roman"/>
                <w:sz w:val="24"/>
                <w:szCs w:val="24"/>
              </w:rPr>
              <w:t>11</w:t>
            </w:r>
            <w:r w:rsidRPr="004B1CAA">
              <w:rPr>
                <w:rFonts w:ascii="Times New Roman" w:eastAsia="Calibri" w:hAnsi="Times New Roman" w:cs="Times New Roman"/>
                <w:sz w:val="24"/>
                <w:szCs w:val="24"/>
              </w:rPr>
              <w:t xml:space="preserve"> «</w:t>
            </w:r>
            <w:r w:rsidR="004B1CAA" w:rsidRPr="004B1CAA">
              <w:rPr>
                <w:rFonts w:ascii="Times New Roman" w:eastAsia="Times New Roman" w:hAnsi="Times New Roman" w:cs="Times New Roman"/>
                <w:sz w:val="24"/>
                <w:szCs w:val="24"/>
                <w:lang w:eastAsia="ru-RU"/>
              </w:rPr>
              <w:t xml:space="preserve">Об утверждении административного </w:t>
            </w:r>
          </w:p>
          <w:p w:rsidR="004B1CAA" w:rsidRPr="004B1CAA" w:rsidRDefault="004B1CAA" w:rsidP="004B1CAA">
            <w:pPr>
              <w:spacing w:after="0" w:line="240" w:lineRule="auto"/>
              <w:jc w:val="both"/>
              <w:rPr>
                <w:rFonts w:ascii="Times New Roman" w:eastAsia="Times New Roman" w:hAnsi="Times New Roman" w:cs="Times New Roman"/>
                <w:sz w:val="24"/>
                <w:szCs w:val="24"/>
                <w:lang w:eastAsia="ru-RU"/>
              </w:rPr>
            </w:pPr>
            <w:r w:rsidRPr="004B1CAA">
              <w:rPr>
                <w:rFonts w:ascii="Times New Roman" w:eastAsia="Times New Roman" w:hAnsi="Times New Roman" w:cs="Times New Roman"/>
                <w:sz w:val="24"/>
                <w:szCs w:val="24"/>
                <w:lang w:eastAsia="ru-RU"/>
              </w:rPr>
              <w:t xml:space="preserve">регламента предоставления муниципальной </w:t>
            </w:r>
          </w:p>
          <w:p w:rsidR="004B1CAA" w:rsidRPr="004B1CAA" w:rsidRDefault="004B1CAA" w:rsidP="004B1C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B1CAA">
              <w:rPr>
                <w:rFonts w:ascii="Times New Roman" w:eastAsia="Times New Roman" w:hAnsi="Times New Roman" w:cs="Times New Roman"/>
                <w:sz w:val="24"/>
                <w:szCs w:val="24"/>
                <w:lang w:eastAsia="ru-RU"/>
              </w:rPr>
              <w:t xml:space="preserve">слуги по предоставлению жилого помещения </w:t>
            </w:r>
          </w:p>
          <w:p w:rsidR="00F35EB9" w:rsidRDefault="004B1CAA" w:rsidP="004B1CAA">
            <w:pPr>
              <w:spacing w:after="0" w:line="240" w:lineRule="auto"/>
              <w:jc w:val="both"/>
              <w:rPr>
                <w:rFonts w:ascii="Times New Roman" w:hAnsi="Times New Roman" w:cs="Times New Roman"/>
                <w:sz w:val="24"/>
                <w:szCs w:val="24"/>
              </w:rPr>
            </w:pPr>
            <w:r w:rsidRPr="004B1CAA">
              <w:rPr>
                <w:rFonts w:ascii="Times New Roman" w:eastAsia="Times New Roman" w:hAnsi="Times New Roman" w:cs="Times New Roman"/>
                <w:sz w:val="24"/>
                <w:szCs w:val="24"/>
                <w:lang w:eastAsia="ru-RU"/>
              </w:rPr>
              <w:t>по договору социального найма</w:t>
            </w:r>
            <w:r w:rsidR="00F35EB9" w:rsidRPr="00F35EB9">
              <w:rPr>
                <w:rFonts w:ascii="Times New Roman" w:hAnsi="Times New Roman" w:cs="Times New Roman"/>
                <w:sz w:val="24"/>
                <w:szCs w:val="24"/>
              </w:rPr>
              <w:t>»</w:t>
            </w:r>
            <w:r>
              <w:rPr>
                <w:rFonts w:ascii="Times New Roman" w:hAnsi="Times New Roman" w:cs="Times New Roman"/>
                <w:sz w:val="24"/>
                <w:szCs w:val="24"/>
              </w:rPr>
              <w:t>.</w:t>
            </w:r>
          </w:p>
          <w:p w:rsidR="004B1CAA" w:rsidRPr="004B1CAA" w:rsidRDefault="004B1CAA" w:rsidP="004B1CAA">
            <w:pPr>
              <w:spacing w:after="0" w:line="240" w:lineRule="auto"/>
              <w:jc w:val="both"/>
              <w:rPr>
                <w:rFonts w:ascii="Times New Roman" w:eastAsia="Calibri" w:hAnsi="Times New Roman" w:cs="Times New Roman"/>
                <w:sz w:val="24"/>
                <w:szCs w:val="24"/>
              </w:rPr>
            </w:pPr>
            <w:r w:rsidRPr="004B1CA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1.10.2022г. №813 «Об утверждении административного регламента</w:t>
            </w:r>
            <w:r>
              <w:rPr>
                <w:rFonts w:ascii="Times New Roman" w:eastAsia="Calibri" w:hAnsi="Times New Roman" w:cs="Times New Roman"/>
                <w:sz w:val="24"/>
                <w:szCs w:val="24"/>
              </w:rPr>
              <w:t xml:space="preserve"> </w:t>
            </w:r>
            <w:r w:rsidRPr="004B1CAA">
              <w:rPr>
                <w:rFonts w:ascii="Times New Roman" w:eastAsia="Calibri" w:hAnsi="Times New Roman" w:cs="Times New Roman"/>
                <w:sz w:val="24"/>
                <w:szCs w:val="24"/>
              </w:rPr>
              <w:t xml:space="preserve">предоставления муниципальной услуги по постановке на учет, перерегистрации и внесении изменений в учетное дело нуждающихся в улучшении </w:t>
            </w:r>
          </w:p>
          <w:p w:rsidR="004B1CAA" w:rsidRPr="004B1CAA" w:rsidRDefault="004B1CAA" w:rsidP="004B1CAA">
            <w:pPr>
              <w:spacing w:after="0" w:line="240" w:lineRule="auto"/>
              <w:jc w:val="both"/>
              <w:rPr>
                <w:rFonts w:ascii="Times New Roman" w:eastAsia="Calibri" w:hAnsi="Times New Roman" w:cs="Times New Roman"/>
                <w:sz w:val="24"/>
                <w:szCs w:val="24"/>
              </w:rPr>
            </w:pPr>
            <w:r w:rsidRPr="004B1CAA">
              <w:rPr>
                <w:rFonts w:ascii="Times New Roman" w:eastAsia="Calibri" w:hAnsi="Times New Roman" w:cs="Times New Roman"/>
                <w:sz w:val="24"/>
                <w:szCs w:val="24"/>
              </w:rPr>
              <w:t xml:space="preserve">жилищных условий в системе социальной ипотеки </w:t>
            </w:r>
          </w:p>
          <w:p w:rsidR="004B1CAA" w:rsidRDefault="004B1CAA" w:rsidP="004B1CAA">
            <w:pPr>
              <w:spacing w:after="0" w:line="240" w:lineRule="auto"/>
              <w:jc w:val="both"/>
              <w:rPr>
                <w:rFonts w:ascii="Times New Roman" w:eastAsia="Calibri" w:hAnsi="Times New Roman" w:cs="Times New Roman"/>
                <w:sz w:val="24"/>
                <w:szCs w:val="24"/>
              </w:rPr>
            </w:pPr>
            <w:r w:rsidRPr="004B1CAA">
              <w:rPr>
                <w:rFonts w:ascii="Times New Roman" w:eastAsia="Calibri" w:hAnsi="Times New Roman" w:cs="Times New Roman"/>
                <w:sz w:val="24"/>
                <w:szCs w:val="24"/>
              </w:rPr>
              <w:t>в Республике Татарстан».</w:t>
            </w:r>
          </w:p>
          <w:p w:rsidR="004B1CAA" w:rsidRDefault="004B1CAA" w:rsidP="004B1CAA">
            <w:pPr>
              <w:spacing w:after="0" w:line="240" w:lineRule="auto"/>
              <w:jc w:val="both"/>
              <w:rPr>
                <w:rFonts w:ascii="Times New Roman" w:eastAsia="Calibri" w:hAnsi="Times New Roman" w:cs="Times New Roman"/>
                <w:sz w:val="24"/>
                <w:szCs w:val="24"/>
              </w:rPr>
            </w:pPr>
            <w:r w:rsidRPr="009968B2">
              <w:rPr>
                <w:rFonts w:ascii="Times New Roman" w:eastAsia="Calibri" w:hAnsi="Times New Roman" w:cs="Times New Roman"/>
                <w:sz w:val="24"/>
                <w:szCs w:val="24"/>
              </w:rPr>
              <w:t xml:space="preserve">Постановление исполнительного комитета Ютазинского муниципального района Республики Татарстан от </w:t>
            </w:r>
            <w:r w:rsidR="009968B2" w:rsidRPr="009968B2">
              <w:rPr>
                <w:rFonts w:ascii="Times New Roman" w:eastAsia="Calibri" w:hAnsi="Times New Roman" w:cs="Times New Roman"/>
                <w:sz w:val="24"/>
                <w:szCs w:val="24"/>
              </w:rPr>
              <w:t>08.</w:t>
            </w:r>
            <w:r w:rsidRPr="009968B2">
              <w:rPr>
                <w:rFonts w:ascii="Times New Roman" w:eastAsia="Calibri" w:hAnsi="Times New Roman" w:cs="Times New Roman"/>
                <w:sz w:val="24"/>
                <w:szCs w:val="24"/>
              </w:rPr>
              <w:t>11.2022г. №</w:t>
            </w:r>
            <w:r w:rsidR="009968B2" w:rsidRPr="009968B2">
              <w:rPr>
                <w:rFonts w:ascii="Times New Roman" w:eastAsia="Calibri" w:hAnsi="Times New Roman" w:cs="Times New Roman"/>
                <w:sz w:val="24"/>
                <w:szCs w:val="24"/>
              </w:rPr>
              <w:t>917 «</w:t>
            </w:r>
            <w:bookmarkStart w:id="1" w:name="OLE_LINK4"/>
            <w:bookmarkStart w:id="2" w:name="OLE_LINK5"/>
            <w:r w:rsidR="009968B2" w:rsidRPr="009968B2">
              <w:rPr>
                <w:rFonts w:ascii="Times New Roman" w:hAnsi="Times New Roman" w:cs="Times New Roman"/>
                <w:sz w:val="24"/>
                <w:szCs w:val="24"/>
              </w:rPr>
              <w:t>Об утверждении нормативов финансирования деятельности образовательных организаций,  реализующих программы дошкольного образования, муниципального образования «Ютазинский муниципальный район» на 2023 год»</w:t>
            </w:r>
            <w:bookmarkEnd w:id="1"/>
            <w:bookmarkEnd w:id="2"/>
            <w:r w:rsidR="009968B2">
              <w:rPr>
                <w:rFonts w:ascii="Times New Roman" w:eastAsia="Calibri" w:hAnsi="Times New Roman" w:cs="Times New Roman"/>
                <w:sz w:val="24"/>
                <w:szCs w:val="24"/>
              </w:rPr>
              <w:t>.</w:t>
            </w:r>
          </w:p>
          <w:p w:rsidR="009968B2" w:rsidRDefault="009968B2" w:rsidP="004B1CAA">
            <w:pPr>
              <w:spacing w:after="0" w:line="240" w:lineRule="auto"/>
              <w:jc w:val="both"/>
              <w:rPr>
                <w:rFonts w:ascii="Times New Roman" w:hAnsi="Times New Roman" w:cs="Times New Roman"/>
                <w:sz w:val="24"/>
                <w:szCs w:val="24"/>
              </w:rPr>
            </w:pPr>
            <w:r w:rsidRPr="009968B2">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08.11.2022г. №918 «</w:t>
            </w:r>
            <w:r w:rsidRPr="009968B2">
              <w:rPr>
                <w:rFonts w:ascii="Times New Roman" w:hAnsi="Times New Roman" w:cs="Times New Roman"/>
                <w:sz w:val="24"/>
                <w:szCs w:val="24"/>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муниципального образования «Ютазинский муниципальный район» на 2023 год»</w:t>
            </w:r>
            <w:r>
              <w:rPr>
                <w:rFonts w:ascii="Times New Roman" w:hAnsi="Times New Roman" w:cs="Times New Roman"/>
                <w:sz w:val="24"/>
                <w:szCs w:val="24"/>
              </w:rPr>
              <w:t>.</w:t>
            </w:r>
          </w:p>
          <w:p w:rsidR="009968B2" w:rsidRDefault="009968B2" w:rsidP="004B1CAA">
            <w:pPr>
              <w:spacing w:after="0" w:line="240" w:lineRule="auto"/>
              <w:jc w:val="both"/>
              <w:rPr>
                <w:rFonts w:ascii="Times New Roman" w:hAnsi="Times New Roman" w:cs="Times New Roman"/>
                <w:sz w:val="24"/>
                <w:szCs w:val="24"/>
              </w:rPr>
            </w:pPr>
            <w:r w:rsidRPr="009968B2">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08.11.2022г. №919 «</w:t>
            </w:r>
            <w:r w:rsidRPr="009968B2">
              <w:rPr>
                <w:rFonts w:ascii="Times New Roman" w:hAnsi="Times New Roman" w:cs="Times New Roman"/>
                <w:sz w:val="24"/>
                <w:szCs w:val="24"/>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w:t>
            </w:r>
            <w:r w:rsidRPr="009968B2">
              <w:rPr>
                <w:rFonts w:ascii="Times New Roman" w:hAnsi="Times New Roman" w:cs="Times New Roman"/>
                <w:sz w:val="24"/>
                <w:szCs w:val="24"/>
              </w:rPr>
              <w:lastRenderedPageBreak/>
              <w:t>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Ютазинский муниципальный район» на 2023 год»</w:t>
            </w:r>
            <w:r w:rsidR="00784E94">
              <w:rPr>
                <w:rFonts w:ascii="Times New Roman" w:hAnsi="Times New Roman" w:cs="Times New Roman"/>
                <w:sz w:val="24"/>
                <w:szCs w:val="24"/>
              </w:rPr>
              <w:t>.</w:t>
            </w:r>
          </w:p>
          <w:p w:rsidR="00784E94" w:rsidRDefault="00784E94" w:rsidP="00784E94">
            <w:pPr>
              <w:spacing w:after="0" w:line="240" w:lineRule="auto"/>
              <w:jc w:val="both"/>
              <w:rPr>
                <w:rFonts w:ascii="Times New Roman" w:hAnsi="Times New Roman" w:cs="Times New Roman"/>
                <w:sz w:val="24"/>
                <w:szCs w:val="24"/>
              </w:rPr>
            </w:pPr>
            <w:r w:rsidRPr="009968B2">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0</w:t>
            </w:r>
            <w:r>
              <w:rPr>
                <w:rFonts w:ascii="Times New Roman" w:eastAsia="Calibri" w:hAnsi="Times New Roman" w:cs="Times New Roman"/>
                <w:sz w:val="24"/>
                <w:szCs w:val="24"/>
              </w:rPr>
              <w:t>1</w:t>
            </w:r>
            <w:r w:rsidRPr="009968B2">
              <w:rPr>
                <w:rFonts w:ascii="Times New Roman" w:eastAsia="Calibri" w:hAnsi="Times New Roman" w:cs="Times New Roman"/>
                <w:sz w:val="24"/>
                <w:szCs w:val="24"/>
              </w:rPr>
              <w:t>.</w:t>
            </w:r>
            <w:r>
              <w:rPr>
                <w:rFonts w:ascii="Times New Roman" w:eastAsia="Calibri" w:hAnsi="Times New Roman" w:cs="Times New Roman"/>
                <w:sz w:val="24"/>
                <w:szCs w:val="24"/>
              </w:rPr>
              <w:t>12</w:t>
            </w:r>
            <w:r w:rsidRPr="009968B2">
              <w:rPr>
                <w:rFonts w:ascii="Times New Roman" w:eastAsia="Calibri" w:hAnsi="Times New Roman" w:cs="Times New Roman"/>
                <w:sz w:val="24"/>
                <w:szCs w:val="24"/>
              </w:rPr>
              <w:t>.2022г. №</w:t>
            </w:r>
            <w:r>
              <w:rPr>
                <w:rFonts w:ascii="Times New Roman" w:eastAsia="Calibri" w:hAnsi="Times New Roman" w:cs="Times New Roman"/>
                <w:sz w:val="24"/>
                <w:szCs w:val="24"/>
              </w:rPr>
              <w:t>100</w:t>
            </w:r>
            <w:r w:rsidRPr="009968B2">
              <w:rPr>
                <w:rFonts w:ascii="Times New Roman" w:eastAsia="Calibri" w:hAnsi="Times New Roman" w:cs="Times New Roman"/>
                <w:sz w:val="24"/>
                <w:szCs w:val="24"/>
              </w:rPr>
              <w:t>9 «</w:t>
            </w:r>
            <w:r w:rsidRPr="00784E94">
              <w:rPr>
                <w:rFonts w:ascii="Times New Roman" w:eastAsia="Calibri" w:hAnsi="Times New Roman" w:cs="Times New Roman"/>
                <w:sz w:val="24"/>
                <w:szCs w:val="24"/>
              </w:rPr>
              <w:t>Об утверждении стоимости одного квадратного метра общей площади жилья на сельских территориях для расчета размера социальных выплат в рамках реализации государственной программы «Комплексное развитие сельских территорий» на 2023 год</w:t>
            </w:r>
            <w:r w:rsidRPr="009968B2">
              <w:rPr>
                <w:rFonts w:ascii="Times New Roman" w:hAnsi="Times New Roman" w:cs="Times New Roman"/>
                <w:sz w:val="24"/>
                <w:szCs w:val="24"/>
              </w:rPr>
              <w:t>»</w:t>
            </w:r>
            <w:r>
              <w:rPr>
                <w:rFonts w:ascii="Times New Roman" w:hAnsi="Times New Roman" w:cs="Times New Roman"/>
                <w:sz w:val="24"/>
                <w:szCs w:val="24"/>
              </w:rPr>
              <w:t>.</w:t>
            </w:r>
          </w:p>
          <w:p w:rsidR="00784E94" w:rsidRDefault="00784E94" w:rsidP="00784E94">
            <w:pPr>
              <w:spacing w:after="0" w:line="240" w:lineRule="auto"/>
              <w:jc w:val="both"/>
              <w:rPr>
                <w:rFonts w:ascii="Times New Roman" w:hAnsi="Times New Roman" w:cs="Times New Roman"/>
                <w:sz w:val="24"/>
                <w:szCs w:val="24"/>
              </w:rPr>
            </w:pPr>
            <w:r w:rsidRPr="009968B2">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0</w:t>
            </w:r>
            <w:r>
              <w:rPr>
                <w:rFonts w:ascii="Times New Roman" w:eastAsia="Calibri" w:hAnsi="Times New Roman" w:cs="Times New Roman"/>
                <w:sz w:val="24"/>
                <w:szCs w:val="24"/>
              </w:rPr>
              <w:t>1</w:t>
            </w:r>
            <w:r w:rsidRPr="009968B2">
              <w:rPr>
                <w:rFonts w:ascii="Times New Roman" w:eastAsia="Calibri" w:hAnsi="Times New Roman" w:cs="Times New Roman"/>
                <w:sz w:val="24"/>
                <w:szCs w:val="24"/>
              </w:rPr>
              <w:t>.</w:t>
            </w:r>
            <w:r>
              <w:rPr>
                <w:rFonts w:ascii="Times New Roman" w:eastAsia="Calibri" w:hAnsi="Times New Roman" w:cs="Times New Roman"/>
                <w:sz w:val="24"/>
                <w:szCs w:val="24"/>
              </w:rPr>
              <w:t>12</w:t>
            </w:r>
            <w:r w:rsidRPr="009968B2">
              <w:rPr>
                <w:rFonts w:ascii="Times New Roman" w:eastAsia="Calibri" w:hAnsi="Times New Roman" w:cs="Times New Roman"/>
                <w:sz w:val="24"/>
                <w:szCs w:val="24"/>
              </w:rPr>
              <w:t>.2022г. №</w:t>
            </w:r>
            <w:r>
              <w:rPr>
                <w:rFonts w:ascii="Times New Roman" w:eastAsia="Calibri" w:hAnsi="Times New Roman" w:cs="Times New Roman"/>
                <w:sz w:val="24"/>
                <w:szCs w:val="24"/>
              </w:rPr>
              <w:t>1010</w:t>
            </w:r>
            <w:r w:rsidRPr="009968B2">
              <w:rPr>
                <w:rFonts w:ascii="Times New Roman" w:eastAsia="Calibri" w:hAnsi="Times New Roman" w:cs="Times New Roman"/>
                <w:sz w:val="24"/>
                <w:szCs w:val="24"/>
              </w:rPr>
              <w:t xml:space="preserve"> «</w:t>
            </w:r>
            <w:r w:rsidRPr="00784E94">
              <w:rPr>
                <w:rFonts w:ascii="Times New Roman" w:eastAsia="Calibri" w:hAnsi="Times New Roman" w:cs="Times New Roman"/>
                <w:sz w:val="24"/>
                <w:szCs w:val="24"/>
              </w:rPr>
              <w:t>Об утверждении стоимости одного квадратного метра общей площади жилья на сельских территориях для расчета размера субсидий на 2023 год на оказание финансовой поддержки при исполнении расходных обязательств по строительству (приобретению) жилья, предоставляемого по договору найма жилого помещения по Ютазинскому муниципальному району Республики Татарстан</w:t>
            </w:r>
            <w:r w:rsidRPr="009968B2">
              <w:rPr>
                <w:rFonts w:ascii="Times New Roman" w:hAnsi="Times New Roman" w:cs="Times New Roman"/>
                <w:sz w:val="24"/>
                <w:szCs w:val="24"/>
              </w:rPr>
              <w:t>»</w:t>
            </w:r>
            <w:r>
              <w:rPr>
                <w:rFonts w:ascii="Times New Roman" w:hAnsi="Times New Roman" w:cs="Times New Roman"/>
                <w:sz w:val="24"/>
                <w:szCs w:val="24"/>
              </w:rPr>
              <w:t>.</w:t>
            </w:r>
          </w:p>
          <w:p w:rsidR="00784E94" w:rsidRDefault="00784E94" w:rsidP="00784E94">
            <w:pPr>
              <w:spacing w:after="0" w:line="240" w:lineRule="auto"/>
              <w:jc w:val="both"/>
              <w:rPr>
                <w:rFonts w:ascii="Times New Roman" w:hAnsi="Times New Roman" w:cs="Times New Roman"/>
                <w:sz w:val="24"/>
                <w:szCs w:val="24"/>
              </w:rPr>
            </w:pPr>
            <w:r w:rsidRPr="00784E94">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01.</w:t>
            </w:r>
            <w:r>
              <w:rPr>
                <w:rFonts w:ascii="Times New Roman" w:eastAsia="Calibri" w:hAnsi="Times New Roman" w:cs="Times New Roman"/>
                <w:sz w:val="24"/>
                <w:szCs w:val="24"/>
              </w:rPr>
              <w:t>1</w:t>
            </w:r>
            <w:r w:rsidRPr="00784E94">
              <w:rPr>
                <w:rFonts w:ascii="Times New Roman" w:eastAsia="Calibri" w:hAnsi="Times New Roman" w:cs="Times New Roman"/>
                <w:sz w:val="24"/>
                <w:szCs w:val="24"/>
              </w:rPr>
              <w:t>2.2022г. №1005 «</w:t>
            </w:r>
            <w:r w:rsidRPr="00784E94">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ринятию на учет граждан в качестве нуждающихся в предоставлении жилых помещений по договору найма служебного жилого помещения, находящегося в муниципальном жилищном фонде</w:t>
            </w:r>
            <w:r w:rsidRPr="00784E94">
              <w:rPr>
                <w:rFonts w:ascii="Times New Roman" w:hAnsi="Times New Roman" w:cs="Times New Roman"/>
                <w:sz w:val="24"/>
                <w:szCs w:val="24"/>
              </w:rPr>
              <w:t>».</w:t>
            </w:r>
          </w:p>
          <w:p w:rsidR="00784E94" w:rsidRPr="00CD624B" w:rsidRDefault="00CD624B" w:rsidP="00CD624B">
            <w:pPr>
              <w:spacing w:after="0" w:line="240" w:lineRule="auto"/>
              <w:jc w:val="both"/>
              <w:rPr>
                <w:rFonts w:ascii="Times New Roman" w:hAnsi="Times New Roman" w:cs="Times New Roman"/>
                <w:sz w:val="24"/>
                <w:szCs w:val="24"/>
              </w:rPr>
            </w:pPr>
            <w:r w:rsidRPr="00CD624B">
              <w:rPr>
                <w:rFonts w:ascii="Times New Roman" w:eastAsia="Calibri" w:hAnsi="Times New Roman" w:cs="Times New Roman"/>
                <w:sz w:val="24"/>
                <w:szCs w:val="24"/>
              </w:rPr>
              <w:t xml:space="preserve">Постановление исполнительного комитета Ютазинского муниципального района Республики Татарстан от </w:t>
            </w:r>
            <w:r w:rsidR="00784E94" w:rsidRPr="00CD624B">
              <w:rPr>
                <w:rFonts w:ascii="Times New Roman" w:eastAsia="Calibri" w:hAnsi="Times New Roman" w:cs="Times New Roman"/>
                <w:sz w:val="24"/>
                <w:szCs w:val="24"/>
              </w:rPr>
              <w:t>16.12.2022г. №10</w:t>
            </w:r>
            <w:r w:rsidRPr="00CD624B">
              <w:rPr>
                <w:rFonts w:ascii="Times New Roman" w:eastAsia="Calibri" w:hAnsi="Times New Roman" w:cs="Times New Roman"/>
                <w:sz w:val="24"/>
                <w:szCs w:val="24"/>
              </w:rPr>
              <w:t>81</w:t>
            </w:r>
            <w:r w:rsidR="00784E94" w:rsidRPr="00CD624B">
              <w:rPr>
                <w:rFonts w:ascii="Times New Roman" w:eastAsia="Calibri" w:hAnsi="Times New Roman" w:cs="Times New Roman"/>
                <w:sz w:val="24"/>
                <w:szCs w:val="24"/>
              </w:rPr>
              <w:t xml:space="preserve"> «</w:t>
            </w:r>
            <w:r w:rsidRPr="00CD624B">
              <w:rPr>
                <w:rFonts w:ascii="Times New Roman" w:eastAsia="Times New Roman" w:hAnsi="Times New Roman" w:cs="Times New Roman"/>
                <w:sz w:val="24"/>
                <w:szCs w:val="24"/>
                <w:lang w:eastAsia="ru-RU"/>
              </w:rPr>
              <w:t>Об утверждении размера платы</w:t>
            </w:r>
            <w:r>
              <w:rPr>
                <w:rFonts w:ascii="Times New Roman" w:eastAsia="Times New Roman" w:hAnsi="Times New Roman" w:cs="Times New Roman"/>
                <w:sz w:val="24"/>
                <w:szCs w:val="24"/>
                <w:lang w:eastAsia="ru-RU"/>
              </w:rPr>
              <w:t xml:space="preserve"> </w:t>
            </w:r>
            <w:r w:rsidRPr="00CD624B">
              <w:rPr>
                <w:rFonts w:ascii="Times New Roman" w:eastAsia="Times New Roman" w:hAnsi="Times New Roman" w:cs="Times New Roman"/>
                <w:sz w:val="24"/>
                <w:szCs w:val="24"/>
                <w:lang w:eastAsia="ru-RU"/>
              </w:rPr>
              <w:t>за оказание жилищных услуг</w:t>
            </w:r>
            <w:r>
              <w:rPr>
                <w:rFonts w:ascii="Times New Roman" w:eastAsia="Times New Roman" w:hAnsi="Times New Roman" w:cs="Times New Roman"/>
                <w:sz w:val="24"/>
                <w:szCs w:val="24"/>
                <w:lang w:eastAsia="ru-RU"/>
              </w:rPr>
              <w:t xml:space="preserve"> </w:t>
            </w:r>
            <w:r w:rsidRPr="00CD624B">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Ю</w:t>
            </w:r>
            <w:r w:rsidRPr="00CD624B">
              <w:rPr>
                <w:rFonts w:ascii="Times New Roman" w:eastAsia="Times New Roman" w:hAnsi="Times New Roman" w:cs="Times New Roman"/>
                <w:sz w:val="24"/>
                <w:szCs w:val="24"/>
                <w:lang w:eastAsia="ru-RU"/>
              </w:rPr>
              <w:t>тазинского</w:t>
            </w:r>
            <w:r>
              <w:rPr>
                <w:rFonts w:ascii="Times New Roman" w:eastAsia="Times New Roman" w:hAnsi="Times New Roman" w:cs="Times New Roman"/>
                <w:sz w:val="24"/>
                <w:szCs w:val="24"/>
                <w:lang w:eastAsia="ru-RU"/>
              </w:rPr>
              <w:t xml:space="preserve"> </w:t>
            </w:r>
            <w:r w:rsidRPr="00CD624B">
              <w:rPr>
                <w:rFonts w:ascii="Times New Roman" w:eastAsia="Times New Roman" w:hAnsi="Times New Roman" w:cs="Times New Roman"/>
                <w:sz w:val="24"/>
                <w:szCs w:val="24"/>
                <w:lang w:eastAsia="ru-RU"/>
              </w:rPr>
              <w:t>муниципального района Республики Татарстан</w:t>
            </w:r>
            <w:r w:rsidR="00784E94" w:rsidRPr="00CD624B">
              <w:rPr>
                <w:rFonts w:ascii="Times New Roman" w:hAnsi="Times New Roman" w:cs="Times New Roman"/>
                <w:sz w:val="24"/>
                <w:szCs w:val="24"/>
              </w:rPr>
              <w:t>».</w:t>
            </w:r>
          </w:p>
          <w:p w:rsidR="00CD624B" w:rsidRDefault="00CD624B" w:rsidP="00CD624B">
            <w:pPr>
              <w:spacing w:after="0" w:line="240" w:lineRule="auto"/>
              <w:jc w:val="both"/>
              <w:rPr>
                <w:rFonts w:ascii="Times New Roman" w:eastAsia="Calibri" w:hAnsi="Times New Roman" w:cs="Times New Roman"/>
                <w:sz w:val="24"/>
                <w:szCs w:val="24"/>
              </w:rPr>
            </w:pPr>
            <w:r w:rsidRPr="00CD624B">
              <w:rPr>
                <w:rFonts w:ascii="Times New Roman" w:eastAsia="Calibri" w:hAnsi="Times New Roman" w:cs="Times New Roman"/>
                <w:sz w:val="24"/>
                <w:szCs w:val="24"/>
              </w:rPr>
              <w:lastRenderedPageBreak/>
              <w:t>Постановление исполнительного комитета Ютазинского муниципального района Республики Татарстан от 30.11.2022г. №995</w:t>
            </w:r>
            <w:r>
              <w:rPr>
                <w:rFonts w:ascii="Times New Roman" w:eastAsia="Calibri" w:hAnsi="Times New Roman" w:cs="Times New Roman"/>
                <w:sz w:val="24"/>
                <w:szCs w:val="24"/>
              </w:rPr>
              <w:t xml:space="preserve"> «Об утверждении Административного регламента предоставления муниципальной услуги ро заключению договора на размещение нестационарных торговых объектов на землях находящихся в муниципальной собственности».</w:t>
            </w:r>
          </w:p>
          <w:p w:rsidR="00CD624B" w:rsidRDefault="00CD624B" w:rsidP="00CD624B">
            <w:pPr>
              <w:spacing w:after="0" w:line="240" w:lineRule="auto"/>
              <w:jc w:val="both"/>
              <w:rPr>
                <w:rFonts w:ascii="Times New Roman" w:hAnsi="Times New Roman" w:cs="Times New Roman"/>
                <w:sz w:val="24"/>
                <w:szCs w:val="24"/>
              </w:rPr>
            </w:pPr>
            <w:r w:rsidRPr="00CD624B">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3.12.2022г. №1071 «</w:t>
            </w:r>
            <w:r w:rsidRPr="00CD624B">
              <w:rPr>
                <w:rFonts w:ascii="Times New Roman" w:eastAsia="Times New Roman" w:hAnsi="Times New Roman" w:cs="Times New Roman"/>
                <w:sz w:val="24"/>
                <w:szCs w:val="24"/>
                <w:lang w:eastAsia="ru-RU"/>
              </w:rPr>
              <w:t>Об утверждении Административного регламента 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w:t>
            </w:r>
            <w:r w:rsidRPr="00CD624B">
              <w:rPr>
                <w:rFonts w:ascii="Times New Roman" w:hAnsi="Times New Roman" w:cs="Times New Roman"/>
                <w:sz w:val="24"/>
                <w:szCs w:val="24"/>
              </w:rPr>
              <w:t>».</w:t>
            </w:r>
          </w:p>
          <w:p w:rsidR="00CD624B" w:rsidRDefault="00AE0838" w:rsidP="00CD6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овета Ютазинского муниципального района от 27.10.2022г. № 48 «</w:t>
            </w:r>
            <w:r w:rsidRPr="00AE0838">
              <w:rPr>
                <w:rFonts w:ascii="Times New Roman" w:hAnsi="Times New Roman" w:cs="Times New Roman"/>
                <w:sz w:val="24"/>
                <w:szCs w:val="24"/>
              </w:rPr>
              <w:t>О внесении изменение в 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служащих Ютазинского муниципального района Республики Татарстан</w:t>
            </w:r>
            <w:r>
              <w:rPr>
                <w:rFonts w:ascii="Times New Roman" w:hAnsi="Times New Roman" w:cs="Times New Roman"/>
                <w:sz w:val="24"/>
                <w:szCs w:val="24"/>
              </w:rPr>
              <w:t>»</w:t>
            </w:r>
            <w:r w:rsidR="00320F4C">
              <w:rPr>
                <w:rFonts w:ascii="Times New Roman" w:hAnsi="Times New Roman" w:cs="Times New Roman"/>
                <w:sz w:val="24"/>
                <w:szCs w:val="24"/>
              </w:rPr>
              <w:t>.</w:t>
            </w:r>
          </w:p>
          <w:p w:rsidR="00320F4C" w:rsidRDefault="00320F4C" w:rsidP="00CD6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овета Ютазинского муниципального района от 09.12.2022г. № 51 «</w:t>
            </w:r>
            <w:r w:rsidRPr="00320F4C">
              <w:rPr>
                <w:rFonts w:ascii="Times New Roman" w:hAnsi="Times New Roman" w:cs="Times New Roman"/>
                <w:sz w:val="24"/>
                <w:szCs w:val="24"/>
              </w:rPr>
              <w:t>Об утверждении Порядка принятия решений о признании и списании безнадежной к взысканию задолженности по уплате административных</w:t>
            </w:r>
            <w:r>
              <w:t xml:space="preserve"> </w:t>
            </w:r>
            <w:r w:rsidRPr="00320F4C">
              <w:rPr>
                <w:rFonts w:ascii="Times New Roman" w:hAnsi="Times New Roman" w:cs="Times New Roman"/>
                <w:sz w:val="24"/>
                <w:szCs w:val="24"/>
              </w:rPr>
              <w:t>штрафов, наложенных административными комиссиями в бюджет муниципального образования Ютазинский муниципальный район Республики Татарстан</w:t>
            </w:r>
            <w:r>
              <w:rPr>
                <w:rFonts w:ascii="Times New Roman" w:hAnsi="Times New Roman" w:cs="Times New Roman"/>
                <w:sz w:val="24"/>
                <w:szCs w:val="24"/>
              </w:rPr>
              <w:t>».</w:t>
            </w:r>
          </w:p>
          <w:p w:rsidR="00320F4C" w:rsidRPr="006C4059" w:rsidRDefault="00320F4C" w:rsidP="00320F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овета Ютазинского муниципального района от Решение Совета Ютазинского муниципального района от</w:t>
            </w:r>
            <w:r w:rsidR="006C4059">
              <w:rPr>
                <w:rFonts w:ascii="Times New Roman" w:hAnsi="Times New Roman" w:cs="Times New Roman"/>
                <w:sz w:val="24"/>
                <w:szCs w:val="24"/>
              </w:rPr>
              <w:t xml:space="preserve"> 09.12.2022г. №54 </w:t>
            </w:r>
            <w:r w:rsidR="006C4059" w:rsidRPr="006C4059">
              <w:rPr>
                <w:rFonts w:ascii="Times New Roman" w:hAnsi="Times New Roman" w:cs="Times New Roman"/>
                <w:sz w:val="24"/>
                <w:szCs w:val="24"/>
              </w:rPr>
              <w:t>«</w:t>
            </w:r>
            <w:r w:rsidRPr="006C4059">
              <w:rPr>
                <w:rFonts w:ascii="Times New Roman" w:hAnsi="Times New Roman" w:cs="Times New Roman"/>
                <w:sz w:val="24"/>
                <w:szCs w:val="24"/>
              </w:rPr>
              <w:t>О внесении изменений в решение Ютазинского районного Совета Республики Татарстан от 24.12.2018 № 47 «О предоставлении муниципальной поддержки предприятиям и организациям, реализующим инвестиционные проекты в Ютазинском районе на территории промышленного парка»</w:t>
            </w:r>
            <w:r w:rsidR="006C4059">
              <w:rPr>
                <w:rFonts w:ascii="Times New Roman" w:hAnsi="Times New Roman" w:cs="Times New Roman"/>
                <w:sz w:val="24"/>
                <w:szCs w:val="24"/>
              </w:rPr>
              <w:t>.</w:t>
            </w:r>
          </w:p>
          <w:p w:rsidR="00C74549" w:rsidRPr="00062A04" w:rsidRDefault="00020708" w:rsidP="00F35EB9">
            <w:pPr>
              <w:spacing w:after="0" w:line="240" w:lineRule="auto"/>
              <w:rPr>
                <w:rFonts w:ascii="Times New Roman" w:eastAsia="Calibri" w:hAnsi="Times New Roman" w:cs="Times New Roman"/>
                <w:sz w:val="24"/>
                <w:szCs w:val="24"/>
              </w:rPr>
            </w:pPr>
            <w:r w:rsidRPr="00062A04">
              <w:rPr>
                <w:rFonts w:ascii="Times New Roman" w:eastAsia="Calibri" w:hAnsi="Times New Roman" w:cs="Times New Roman"/>
                <w:sz w:val="24"/>
                <w:szCs w:val="24"/>
              </w:rPr>
              <w:lastRenderedPageBreak/>
              <w:t xml:space="preserve"> </w:t>
            </w:r>
            <w:r w:rsidR="00C74549" w:rsidRPr="00062A04">
              <w:rPr>
                <w:rFonts w:ascii="Times New Roman" w:eastAsia="Calibri" w:hAnsi="Times New Roman" w:cs="Times New Roman"/>
                <w:sz w:val="24"/>
                <w:szCs w:val="24"/>
              </w:rPr>
              <w:t>(Выполнение индикаторов - 100%).</w:t>
            </w:r>
          </w:p>
        </w:tc>
      </w:tr>
      <w:tr w:rsidR="007C669C" w:rsidRPr="007C669C" w:rsidTr="00914AA7">
        <w:trPr>
          <w:trHeight w:val="135"/>
        </w:trPr>
        <w:tc>
          <w:tcPr>
            <w:tcW w:w="648" w:type="dxa"/>
            <w:tcBorders>
              <w:top w:val="single" w:sz="4" w:space="0" w:color="auto"/>
              <w:left w:val="single" w:sz="4" w:space="0" w:color="auto"/>
              <w:bottom w:val="single" w:sz="4" w:space="0" w:color="auto"/>
              <w:right w:val="single" w:sz="4" w:space="0" w:color="auto"/>
            </w:tcBorders>
            <w:hideMark/>
          </w:tcPr>
          <w:p w:rsidR="001B510C" w:rsidRPr="007C669C" w:rsidRDefault="00295E2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2.</w:t>
            </w:r>
          </w:p>
        </w:tc>
        <w:tc>
          <w:tcPr>
            <w:tcW w:w="5015" w:type="dxa"/>
            <w:tcBorders>
              <w:top w:val="single" w:sz="4" w:space="0" w:color="auto"/>
              <w:left w:val="single" w:sz="4" w:space="0" w:color="auto"/>
              <w:bottom w:val="single" w:sz="4" w:space="0" w:color="auto"/>
              <w:right w:val="single" w:sz="4" w:space="0" w:color="auto"/>
            </w:tcBorders>
            <w:hideMark/>
          </w:tcPr>
          <w:p w:rsidR="001B510C" w:rsidRPr="007C669C" w:rsidRDefault="00822B0C"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3263"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1B510C" w:rsidRPr="007C669C" w:rsidRDefault="001B510C" w:rsidP="008F3185">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E046D8" w:rsidRPr="007C669C" w:rsidRDefault="00EE5503" w:rsidP="00EE5503">
            <w:pPr>
              <w:widowControl w:val="0"/>
              <w:spacing w:after="0" w:line="240" w:lineRule="auto"/>
              <w:ind w:firstLine="26"/>
              <w:jc w:val="both"/>
              <w:rPr>
                <w:rFonts w:ascii="Times New Roman" w:hAnsi="Times New Roman"/>
                <w:sz w:val="24"/>
                <w:szCs w:val="24"/>
              </w:rPr>
            </w:pPr>
            <w:r>
              <w:rPr>
                <w:rFonts w:ascii="Times New Roman" w:hAnsi="Times New Roman"/>
                <w:sz w:val="24"/>
                <w:szCs w:val="24"/>
              </w:rPr>
              <w:t xml:space="preserve">- </w:t>
            </w:r>
            <w:r w:rsidR="00E046D8" w:rsidRPr="007C669C">
              <w:rPr>
                <w:rFonts w:ascii="Times New Roman" w:hAnsi="Times New Roman"/>
                <w:sz w:val="24"/>
                <w:szCs w:val="24"/>
              </w:rPr>
              <w:t>Распоряжение Главы Ютазинского</w:t>
            </w:r>
            <w:r w:rsidR="00BC7AEB" w:rsidRPr="007C669C">
              <w:rPr>
                <w:rFonts w:ascii="Times New Roman" w:hAnsi="Times New Roman"/>
                <w:sz w:val="24"/>
                <w:szCs w:val="24"/>
              </w:rPr>
              <w:t xml:space="preserve">                                                              </w:t>
            </w:r>
            <w:r w:rsidR="00E046D8" w:rsidRPr="007C669C">
              <w:rPr>
                <w:rFonts w:ascii="Times New Roman" w:hAnsi="Times New Roman"/>
                <w:sz w:val="24"/>
                <w:szCs w:val="24"/>
              </w:rPr>
              <w:t xml:space="preserve"> муниципального района Республики Татарстан от 06.04.2011 №16 года «О назначении ответственного по профилактике корру</w:t>
            </w:r>
            <w:r w:rsidR="00BC7AEB" w:rsidRPr="007C669C">
              <w:rPr>
                <w:rFonts w:ascii="Times New Roman" w:hAnsi="Times New Roman"/>
                <w:sz w:val="24"/>
                <w:szCs w:val="24"/>
              </w:rPr>
              <w:t>пционных и иных правонарушений»;</w:t>
            </w:r>
            <w:r w:rsidR="00E046D8" w:rsidRPr="007C669C">
              <w:rPr>
                <w:rFonts w:ascii="Times New Roman" w:hAnsi="Times New Roman"/>
                <w:sz w:val="24"/>
                <w:szCs w:val="24"/>
              </w:rPr>
              <w:t xml:space="preserve"> </w:t>
            </w:r>
          </w:p>
          <w:p w:rsidR="00566587" w:rsidRPr="007C669C" w:rsidRDefault="00BC7AEB" w:rsidP="00EE5503">
            <w:pPr>
              <w:widowControl w:val="0"/>
              <w:spacing w:after="0" w:line="240" w:lineRule="auto"/>
              <w:ind w:firstLine="26"/>
              <w:jc w:val="both"/>
              <w:rPr>
                <w:rFonts w:ascii="Times New Roman" w:hAnsi="Times New Roman"/>
                <w:sz w:val="24"/>
                <w:szCs w:val="24"/>
              </w:rPr>
            </w:pPr>
            <w:r w:rsidRPr="007C669C">
              <w:rPr>
                <w:rFonts w:ascii="Times New Roman" w:hAnsi="Times New Roman"/>
                <w:sz w:val="24"/>
                <w:szCs w:val="24"/>
              </w:rPr>
              <w:t xml:space="preserve">- </w:t>
            </w:r>
            <w:r w:rsidR="00EE3A5B"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финансово-бюджетной палаты от 04.07.2011 года №13 «О назначении ответственного</w:t>
            </w:r>
            <w:r w:rsidR="00566587" w:rsidRPr="007C669C">
              <w:rPr>
                <w:rFonts w:ascii="Times New Roman" w:hAnsi="Times New Roman"/>
                <w:sz w:val="24"/>
                <w:szCs w:val="24"/>
              </w:rPr>
              <w:t xml:space="preserve"> </w:t>
            </w:r>
            <w:r w:rsidR="00E046D8" w:rsidRPr="007C669C">
              <w:rPr>
                <w:rFonts w:ascii="Times New Roman" w:hAnsi="Times New Roman"/>
                <w:sz w:val="24"/>
                <w:szCs w:val="24"/>
              </w:rPr>
              <w:t>по</w:t>
            </w:r>
            <w:r w:rsidR="00566587" w:rsidRPr="007C669C">
              <w:rPr>
                <w:rFonts w:ascii="Times New Roman" w:hAnsi="Times New Roman"/>
                <w:sz w:val="24"/>
                <w:szCs w:val="24"/>
              </w:rPr>
              <w:t xml:space="preserve"> </w:t>
            </w:r>
            <w:r w:rsidR="00E046D8" w:rsidRPr="007C669C">
              <w:rPr>
                <w:rFonts w:ascii="Times New Roman" w:hAnsi="Times New Roman"/>
                <w:sz w:val="24"/>
                <w:szCs w:val="24"/>
              </w:rPr>
              <w:t xml:space="preserve">профилактике коррупционных и иных </w:t>
            </w:r>
            <w:r w:rsidRPr="007C669C">
              <w:rPr>
                <w:rFonts w:ascii="Times New Roman" w:hAnsi="Times New Roman"/>
                <w:sz w:val="24"/>
                <w:szCs w:val="24"/>
              </w:rPr>
              <w:t>правонарушений»;</w:t>
            </w:r>
          </w:p>
          <w:p w:rsidR="001B510C" w:rsidRPr="007C669C" w:rsidRDefault="00BC7AEB"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 </w:t>
            </w:r>
            <w:r w:rsidR="004D5AEE"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палаты имущественных и</w:t>
            </w:r>
            <w:r w:rsidR="00566587" w:rsidRPr="007C669C">
              <w:rPr>
                <w:rFonts w:ascii="Times New Roman" w:hAnsi="Times New Roman"/>
                <w:sz w:val="24"/>
                <w:szCs w:val="24"/>
              </w:rPr>
              <w:t xml:space="preserve"> </w:t>
            </w:r>
            <w:r w:rsidR="00E046D8" w:rsidRPr="007C669C">
              <w:rPr>
                <w:rFonts w:ascii="Times New Roman" w:hAnsi="Times New Roman"/>
                <w:sz w:val="24"/>
                <w:szCs w:val="24"/>
              </w:rPr>
              <w:t>земельны</w:t>
            </w:r>
            <w:r w:rsidR="00EE32F5" w:rsidRPr="007C669C">
              <w:rPr>
                <w:rFonts w:ascii="Times New Roman" w:hAnsi="Times New Roman"/>
                <w:sz w:val="24"/>
                <w:szCs w:val="24"/>
              </w:rPr>
              <w:t xml:space="preserve">х отношений от 03.05.2012 года </w:t>
            </w:r>
            <w:r w:rsidR="00E046D8" w:rsidRPr="007C669C">
              <w:rPr>
                <w:rFonts w:ascii="Times New Roman" w:hAnsi="Times New Roman"/>
                <w:sz w:val="24"/>
                <w:szCs w:val="24"/>
              </w:rPr>
              <w:t>№14/1</w:t>
            </w:r>
            <w:r w:rsidRPr="007C669C">
              <w:rPr>
                <w:rFonts w:ascii="Times New Roman" w:hAnsi="Times New Roman"/>
                <w:sz w:val="24"/>
                <w:szCs w:val="24"/>
              </w:rPr>
              <w:t xml:space="preserve"> </w:t>
            </w:r>
            <w:r w:rsidR="00E046D8" w:rsidRPr="007C669C">
              <w:rPr>
                <w:rFonts w:ascii="Times New Roman" w:hAnsi="Times New Roman"/>
                <w:sz w:val="24"/>
                <w:szCs w:val="24"/>
              </w:rPr>
              <w:t>«О назначении ответственного по профилактике коррупционных и иных правонарушений».</w:t>
            </w:r>
          </w:p>
          <w:p w:rsidR="00AD32E0" w:rsidRDefault="004D5AEE"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Со </w:t>
            </w:r>
            <w:r w:rsidR="00AD32E0" w:rsidRPr="007C669C">
              <w:rPr>
                <w:rFonts w:ascii="Times New Roman" w:hAnsi="Times New Roman"/>
                <w:sz w:val="24"/>
                <w:szCs w:val="24"/>
              </w:rPr>
              <w:t>всеми органами местного самоуправления Ютазинского муниципального района были заключены соглашения о передаче в Ютазинский районный Совет полномочий по организ</w:t>
            </w:r>
            <w:r w:rsidR="0039138B" w:rsidRPr="007C669C">
              <w:rPr>
                <w:rFonts w:ascii="Times New Roman" w:hAnsi="Times New Roman"/>
                <w:sz w:val="24"/>
                <w:szCs w:val="24"/>
              </w:rPr>
              <w:t xml:space="preserve">ации приема сведений о доходах, </w:t>
            </w:r>
            <w:r w:rsidR="00AD32E0" w:rsidRPr="007C669C">
              <w:rPr>
                <w:rFonts w:ascii="Times New Roman" w:hAnsi="Times New Roman"/>
                <w:sz w:val="24"/>
                <w:szCs w:val="24"/>
              </w:rPr>
              <w:t>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должности главы местной администрации по контракту, и лицами, замещающими должности муниципальной службы, должность главы местной администрации по контракту, а также размещение в соответствии с установленным порядком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w:t>
            </w:r>
            <w:r w:rsidR="0039138B" w:rsidRPr="007C669C">
              <w:rPr>
                <w:rFonts w:ascii="Times New Roman" w:hAnsi="Times New Roman"/>
                <w:sz w:val="24"/>
                <w:szCs w:val="24"/>
              </w:rPr>
              <w:t xml:space="preserve"> </w:t>
            </w:r>
            <w:r w:rsidR="00AD32E0" w:rsidRPr="007C669C">
              <w:rPr>
                <w:rFonts w:ascii="Times New Roman" w:hAnsi="Times New Roman"/>
                <w:sz w:val="24"/>
                <w:szCs w:val="24"/>
              </w:rPr>
              <w:t>сети «Интернет».</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В 2022 году проведено 10 заседаний Комиссии по соблюдению требований к служебному (должностному) поведению муниципальных служащих и урегулированию конфликта интересов ЮМР, рассмотрено 24 вопроса в т.ч.:</w:t>
            </w:r>
          </w:p>
          <w:p w:rsidR="001851EB" w:rsidRDefault="001851EB"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редставление прокуратуры  об устранении нарушений законодательства о противодействии коррупции (предоставление недостоверных сведений о доходах, </w:t>
            </w:r>
            <w:r>
              <w:rPr>
                <w:rFonts w:ascii="Times New Roman" w:hAnsi="Times New Roman"/>
                <w:sz w:val="24"/>
                <w:szCs w:val="24"/>
              </w:rPr>
              <w:lastRenderedPageBreak/>
              <w:t>расходах, об имуществе и обязательствах имущественного характера) – 5;</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представление прокуратуры об устранении нарушений законодательства о противодействии коррупции (конфликт интересов в подведомственном учреждении) – 1;</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уведомление об иной оплачиваемой работе – 2;</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1851EB">
              <w:rPr>
                <w:rFonts w:ascii="Times New Roman" w:hAnsi="Times New Roman"/>
                <w:sz w:val="24"/>
                <w:szCs w:val="24"/>
              </w:rPr>
              <w:t>сообщение руководителей о заключении трудового договора с лицами, ранее замещавшими должности муниципальной службы – 14;</w:t>
            </w:r>
          </w:p>
          <w:p w:rsidR="001851EB" w:rsidRDefault="001851EB" w:rsidP="008F3185">
            <w:pPr>
              <w:widowControl w:val="0"/>
              <w:spacing w:after="0" w:line="240" w:lineRule="auto"/>
              <w:jc w:val="both"/>
              <w:rPr>
                <w:rFonts w:ascii="Times New Roman" w:hAnsi="Times New Roman"/>
                <w:sz w:val="24"/>
                <w:szCs w:val="24"/>
              </w:rPr>
            </w:pPr>
            <w:r>
              <w:rPr>
                <w:rFonts w:ascii="Times New Roman" w:hAnsi="Times New Roman"/>
                <w:sz w:val="24"/>
                <w:szCs w:val="24"/>
              </w:rPr>
              <w:t>- рассмотрение обзора по вопросам антикоррупционной политики – 2.в разделе «Противодействие коррупции».</w:t>
            </w:r>
          </w:p>
          <w:p w:rsidR="001851EB" w:rsidRPr="007C669C" w:rsidRDefault="001851EB" w:rsidP="008F3185">
            <w:pPr>
              <w:widowControl w:val="0"/>
              <w:spacing w:after="0" w:line="240" w:lineRule="auto"/>
              <w:jc w:val="both"/>
              <w:rPr>
                <w:rFonts w:ascii="Times New Roman" w:hAnsi="Times New Roman"/>
                <w:sz w:val="24"/>
                <w:szCs w:val="24"/>
              </w:rPr>
            </w:pPr>
            <w:r>
              <w:rPr>
                <w:rFonts w:ascii="Times New Roman" w:hAnsi="Times New Roman"/>
                <w:sz w:val="24"/>
                <w:szCs w:val="24"/>
              </w:rPr>
              <w:t>Информация в форме выписок размещена на официальном сайте ЮМР</w:t>
            </w:r>
          </w:p>
          <w:p w:rsidR="00C74549" w:rsidRPr="007C669C" w:rsidRDefault="00C74549"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9D492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center"/>
              <w:rPr>
                <w:rFonts w:ascii="Times New Roman" w:hAnsi="Times New Roman"/>
                <w:sz w:val="24"/>
                <w:szCs w:val="24"/>
              </w:rPr>
            </w:pPr>
            <w:r w:rsidRPr="00062A04">
              <w:rPr>
                <w:rFonts w:ascii="Times New Roman" w:hAnsi="Times New Roman"/>
                <w:sz w:val="24"/>
                <w:szCs w:val="24"/>
              </w:rPr>
              <w:lastRenderedPageBreak/>
              <w:t>3.</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государственными и муниципальными служащими;</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лицами, замещающими государственные и муниципальные должности.</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Информирование органов Прокуратуры РТ о нарушениях, выявленных в ходе проверок</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center"/>
              <w:rPr>
                <w:rFonts w:ascii="Times New Roman" w:hAnsi="Times New Roman"/>
                <w:sz w:val="24"/>
                <w:szCs w:val="24"/>
              </w:rPr>
            </w:pPr>
            <w:r w:rsidRPr="00062A04">
              <w:rPr>
                <w:rFonts w:ascii="Times New Roman" w:hAnsi="Times New Roman"/>
                <w:sz w:val="24"/>
                <w:szCs w:val="24"/>
              </w:rPr>
              <w:t>ИОГВ РТ и ОМС (по согласованию), Аппарат Президента РТ,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В ходе декларационной кампании 2022 года всем служащим и лицам, замещающим муниципальные должности, были разосла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2 году (за отчетный 2021 год), а также данные рекомендации размещены на официальном сайте района.</w:t>
            </w:r>
          </w:p>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Сведения о доходах в установленные законом сроки предоставили 72 муниципальных служащих и 12 депутатов, осуществляющих свои полномочия на постоянной основе. Проведен анализ с прошлым годом по всем предоставленным справкам.</w:t>
            </w:r>
          </w:p>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Депутаты Ютазинского муниципального района (на непостоянной основе) предоставили 27 справок о доходах, расходах, об имуществе и обязательствах имущественного характера на себя, своих супругов и несовершеннолетних детей и 61 уведомление.</w:t>
            </w:r>
          </w:p>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Сведения о доходах размещены на официальном сайте Ютазинского муниципального района в разделе "Противодействие коррупции"</w:t>
            </w:r>
          </w:p>
          <w:p w:rsidR="00D25FB8" w:rsidRDefault="005C76CD" w:rsidP="00CD0A1B">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lastRenderedPageBreak/>
              <w:t xml:space="preserve">По запросу прокуратуры справки на служащих </w:t>
            </w:r>
            <w:r w:rsidR="00CD0A1B" w:rsidRPr="00062A04">
              <w:rPr>
                <w:rFonts w:ascii="Times New Roman" w:hAnsi="Times New Roman"/>
                <w:sz w:val="24"/>
                <w:szCs w:val="24"/>
              </w:rPr>
              <w:t>органов местного самоуправления Ютазинского района</w:t>
            </w:r>
            <w:r w:rsidRPr="00062A04">
              <w:rPr>
                <w:rFonts w:ascii="Times New Roman" w:hAnsi="Times New Roman"/>
                <w:sz w:val="24"/>
                <w:szCs w:val="24"/>
              </w:rPr>
              <w:t xml:space="preserve"> были сданы на проверку. </w:t>
            </w:r>
          </w:p>
          <w:p w:rsidR="005075F6" w:rsidRPr="006C4059" w:rsidRDefault="005075F6" w:rsidP="00CD0A1B">
            <w:pPr>
              <w:shd w:val="clear" w:color="auto" w:fill="FFFFFF"/>
              <w:spacing w:after="0" w:line="240" w:lineRule="auto"/>
              <w:jc w:val="both"/>
              <w:rPr>
                <w:rFonts w:ascii="Times New Roman" w:hAnsi="Times New Roman"/>
                <w:sz w:val="24"/>
                <w:szCs w:val="24"/>
              </w:rPr>
            </w:pPr>
            <w:r w:rsidRPr="006C4059">
              <w:rPr>
                <w:rFonts w:ascii="Times New Roman" w:hAnsi="Times New Roman"/>
                <w:sz w:val="24"/>
                <w:szCs w:val="24"/>
              </w:rPr>
              <w:t xml:space="preserve">По результатам проверок за выявленные нарушения 12 муниципальных служащих органов местного самоуправления района были привлечены к дисциплинарной </w:t>
            </w:r>
            <w:r w:rsidR="00B0007E" w:rsidRPr="006C4059">
              <w:rPr>
                <w:rFonts w:ascii="Times New Roman" w:hAnsi="Times New Roman"/>
                <w:sz w:val="24"/>
                <w:szCs w:val="24"/>
              </w:rPr>
              <w:t>ответственности в</w:t>
            </w:r>
            <w:r w:rsidRPr="006C4059">
              <w:rPr>
                <w:rFonts w:ascii="Times New Roman" w:hAnsi="Times New Roman"/>
                <w:sz w:val="24"/>
                <w:szCs w:val="24"/>
              </w:rPr>
              <w:t xml:space="preserve"> виде замечания.</w:t>
            </w:r>
          </w:p>
          <w:p w:rsidR="005075F6" w:rsidRPr="006C4059" w:rsidRDefault="005075F6" w:rsidP="005075F6">
            <w:pPr>
              <w:shd w:val="clear" w:color="auto" w:fill="FFFFFF"/>
              <w:spacing w:after="0" w:line="240" w:lineRule="auto"/>
              <w:jc w:val="both"/>
              <w:rPr>
                <w:rFonts w:ascii="Times New Roman" w:hAnsi="Times New Roman"/>
                <w:sz w:val="24"/>
                <w:szCs w:val="24"/>
              </w:rPr>
            </w:pPr>
            <w:r w:rsidRPr="006C4059">
              <w:rPr>
                <w:rFonts w:ascii="Times New Roman" w:hAnsi="Times New Roman"/>
                <w:sz w:val="24"/>
                <w:szCs w:val="24"/>
              </w:rPr>
              <w:t>Представление прокуратуры в отношении одного главы сельского поселения было направлено в республиканскую комиссию по координации работы по противодействию коррупции в Республике Татарстан</w:t>
            </w:r>
            <w:r w:rsidR="00B0007E" w:rsidRPr="006C4059">
              <w:rPr>
                <w:rFonts w:ascii="Times New Roman" w:hAnsi="Times New Roman"/>
                <w:sz w:val="24"/>
                <w:szCs w:val="24"/>
              </w:rPr>
              <w:t xml:space="preserve"> (исх. № 1427-С от 16.12.2022)</w:t>
            </w:r>
            <w:r w:rsidR="00C722E5" w:rsidRPr="006C4059">
              <w:rPr>
                <w:rFonts w:ascii="Times New Roman" w:hAnsi="Times New Roman"/>
                <w:sz w:val="24"/>
                <w:szCs w:val="24"/>
              </w:rPr>
              <w:t>.</w:t>
            </w:r>
          </w:p>
          <w:p w:rsidR="00C722E5" w:rsidRPr="00062A04" w:rsidRDefault="00C722E5" w:rsidP="005075F6">
            <w:pPr>
              <w:shd w:val="clear" w:color="auto" w:fill="FFFFFF"/>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lastRenderedPageBreak/>
              <w:t>4.</w:t>
            </w:r>
          </w:p>
        </w:tc>
        <w:tc>
          <w:tcPr>
            <w:tcW w:w="5015"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w:t>
            </w:r>
            <w:r w:rsidRPr="00062A04">
              <w:rPr>
                <w:rFonts w:ascii="Times New Roman" w:eastAsia="Times New Roman" w:hAnsi="Times New Roman" w:cs="Times New Roman"/>
                <w:sz w:val="24"/>
                <w:szCs w:val="24"/>
                <w:lang w:eastAsia="ru-RU"/>
              </w:rPr>
              <w:t>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3263"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и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A36661" w:rsidRPr="00062A04" w:rsidRDefault="005C6296" w:rsidP="00C722E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Заведующи</w:t>
            </w:r>
            <w:r w:rsidR="00C722E5">
              <w:rPr>
                <w:rFonts w:ascii="Times New Roman" w:hAnsi="Times New Roman"/>
                <w:sz w:val="24"/>
                <w:szCs w:val="24"/>
              </w:rPr>
              <w:t>м</w:t>
            </w:r>
            <w:r w:rsidRPr="00062A04">
              <w:rPr>
                <w:rFonts w:ascii="Times New Roman" w:hAnsi="Times New Roman"/>
                <w:sz w:val="24"/>
                <w:szCs w:val="24"/>
              </w:rPr>
              <w:t xml:space="preserve"> сектором кадров  пров</w:t>
            </w:r>
            <w:r w:rsidR="00CD0A1B" w:rsidRPr="00062A04">
              <w:rPr>
                <w:rFonts w:ascii="Times New Roman" w:hAnsi="Times New Roman"/>
                <w:sz w:val="24"/>
                <w:szCs w:val="24"/>
              </w:rPr>
              <w:t>еден</w:t>
            </w:r>
            <w:r w:rsidRPr="00062A04">
              <w:rPr>
                <w:rFonts w:ascii="Times New Roman" w:hAnsi="Times New Roman"/>
                <w:sz w:val="24"/>
                <w:szCs w:val="24"/>
              </w:rPr>
              <w:t xml:space="preserve"> анализ                соблюдения муниципальными служащими требований к служебному поведению предусмотренных законодательством о муниципальной службе муниципальными служащими ограничений и запретов, предусмотренных законодательством о государственной и муниципальной службе: с использованием баз</w:t>
            </w:r>
            <w:r w:rsidR="00CD0A1B" w:rsidRPr="00062A04">
              <w:rPr>
                <w:rFonts w:ascii="Times New Roman" w:hAnsi="Times New Roman"/>
                <w:sz w:val="24"/>
                <w:szCs w:val="24"/>
              </w:rPr>
              <w:t>ы</w:t>
            </w:r>
            <w:r w:rsidRPr="00062A04">
              <w:rPr>
                <w:rFonts w:ascii="Times New Roman" w:hAnsi="Times New Roman"/>
                <w:sz w:val="24"/>
                <w:szCs w:val="24"/>
              </w:rPr>
              <w:t xml:space="preserve"> данных Федеральной налоговой службы Российской  Федерации муниципальные служащие и лица, замещающие муниципальные должности проверяются на предмет участия в предпринимательской деятельности. За отчётный период нарушений   соблюдения   муниципальными служащими требований к служебному поведению не выявлен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5.</w:t>
            </w:r>
          </w:p>
        </w:tc>
        <w:tc>
          <w:tcPr>
            <w:tcW w:w="5015"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3263"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и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8920ED" w:rsidRDefault="008920ED" w:rsidP="008920ED">
            <w:pPr>
              <w:widowControl w:val="0"/>
              <w:spacing w:after="0" w:line="240" w:lineRule="auto"/>
              <w:jc w:val="both"/>
              <w:rPr>
                <w:rFonts w:ascii="Times New Roman" w:hAnsi="Times New Roman"/>
                <w:sz w:val="24"/>
                <w:szCs w:val="24"/>
              </w:rPr>
            </w:pPr>
            <w:r w:rsidRPr="00062A04">
              <w:rPr>
                <w:rFonts w:ascii="Times New Roman" w:hAnsi="Times New Roman"/>
                <w:sz w:val="24"/>
                <w:szCs w:val="24"/>
              </w:rPr>
              <w:t>За отчетный период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проверок информации о наличии или возможности возникновения конфликта интересов у муниципального служащего, поступающей представителю нанимателя, не проводилось.</w:t>
            </w:r>
          </w:p>
          <w:p w:rsidR="00F9365E" w:rsidRPr="00062A04" w:rsidRDefault="00F9365E" w:rsidP="008920ED">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целях предупреждения возникновения конфликта </w:t>
            </w:r>
            <w:r>
              <w:rPr>
                <w:rFonts w:ascii="Times New Roman" w:hAnsi="Times New Roman"/>
                <w:sz w:val="24"/>
                <w:szCs w:val="24"/>
              </w:rPr>
              <w:lastRenderedPageBreak/>
              <w:t>интересов ежегодно проводится работа по актуализации информации, содержащейся в анкетах с последующим анализом родственных отношений на предмет возникновения конфликта интересов.</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6.</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4. </w:t>
            </w:r>
            <w:r w:rsidR="007A7EC5" w:rsidRPr="007C669C">
              <w:rPr>
                <w:rFonts w:ascii="Times New Roman" w:eastAsia="Calibri" w:hAnsi="Times New Roman" w:cs="Times New Roman"/>
                <w:sz w:val="24"/>
                <w:szCs w:val="24"/>
              </w:rPr>
              <w:t>Проведение в порядке, определен</w:t>
            </w:r>
            <w:r w:rsidRPr="007C669C">
              <w:rPr>
                <w:rFonts w:ascii="Times New Roman" w:eastAsia="Calibri" w:hAnsi="Times New Roman" w:cs="Times New Roman"/>
                <w:sz w:val="24"/>
                <w:szCs w:val="24"/>
              </w:rPr>
              <w:t>ном представителем нанимателя (работодателя), проверок сведений о фактах обращения в целях склонения государственного (муниципального) сл</w:t>
            </w:r>
            <w:r w:rsidR="007A7EC5" w:rsidRPr="007C669C">
              <w:rPr>
                <w:rFonts w:ascii="Times New Roman" w:eastAsia="Calibri" w:hAnsi="Times New Roman" w:cs="Times New Roman"/>
                <w:sz w:val="24"/>
                <w:szCs w:val="24"/>
              </w:rPr>
              <w:t>ужащего к совершению коррупцион</w:t>
            </w:r>
            <w:r w:rsidRPr="007C669C">
              <w:rPr>
                <w:rFonts w:ascii="Times New Roman" w:eastAsia="Calibri" w:hAnsi="Times New Roman" w:cs="Times New Roman"/>
                <w:sz w:val="24"/>
                <w:szCs w:val="24"/>
              </w:rPr>
              <w:t>ных правонарушений</w:t>
            </w: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и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A80BCF" w:rsidRPr="005C39B2" w:rsidRDefault="00A80BCF"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Ютазинском муниципальном районе утвержден Распоряжением Главы Ютазинского муниципального района от 23.05.2011</w:t>
            </w:r>
            <w:r w:rsidR="005C39B2" w:rsidRPr="005C39B2">
              <w:rPr>
                <w:rFonts w:ascii="Times New Roman" w:hAnsi="Times New Roman" w:cs="Times New Roman"/>
                <w:sz w:val="24"/>
                <w:szCs w:val="24"/>
              </w:rPr>
              <w:t>г.</w:t>
            </w:r>
            <w:r w:rsidRPr="005C39B2">
              <w:rPr>
                <w:rFonts w:ascii="Times New Roman" w:hAnsi="Times New Roman" w:cs="Times New Roman"/>
                <w:sz w:val="24"/>
                <w:szCs w:val="24"/>
              </w:rPr>
              <w:t xml:space="preserve"> № 27 и Распоряжением Исполнительного комитета</w:t>
            </w:r>
            <w:r w:rsidR="005C39B2" w:rsidRPr="005C39B2">
              <w:rPr>
                <w:rFonts w:ascii="Times New Roman" w:hAnsi="Times New Roman" w:cs="Times New Roman"/>
                <w:sz w:val="24"/>
                <w:szCs w:val="24"/>
              </w:rPr>
              <w:t xml:space="preserve"> Ютазинского муниципального района от 24.05.2011г. №41</w:t>
            </w:r>
            <w:r w:rsidRPr="005C39B2">
              <w:rPr>
                <w:rFonts w:ascii="Times New Roman" w:hAnsi="Times New Roman" w:cs="Times New Roman"/>
                <w:sz w:val="24"/>
                <w:szCs w:val="24"/>
              </w:rPr>
              <w:t>.</w:t>
            </w:r>
          </w:p>
          <w:p w:rsidR="005C39B2" w:rsidRPr="005C39B2" w:rsidRDefault="005C39B2"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 xml:space="preserve">Аналогичные порядки уведомления утверждены правовыми актами органов местного самоуправления Ютазинского муниципального района. </w:t>
            </w:r>
          </w:p>
          <w:p w:rsidR="005C39B2" w:rsidRPr="005C39B2" w:rsidRDefault="005C39B2"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В трудовых договорах с муниципальными служащими имеются пункты о необходимости уведомления представителя нанимателя (работодателя), органов прокуратуры, иных государственных органов обо всех случаях обращения к муниципальным служащим каких-либо лиц в целях склонения их к совершению коррупционных правонарушений.</w:t>
            </w:r>
          </w:p>
          <w:p w:rsidR="00A36661" w:rsidRPr="007C669C" w:rsidRDefault="00A36661" w:rsidP="008F3185">
            <w:pPr>
              <w:widowControl w:val="0"/>
              <w:spacing w:after="0" w:line="240" w:lineRule="auto"/>
              <w:jc w:val="both"/>
              <w:rPr>
                <w:rFonts w:ascii="Times New Roman" w:hAnsi="Times New Roman" w:cs="Times New Roman"/>
                <w:sz w:val="24"/>
                <w:szCs w:val="24"/>
              </w:rPr>
            </w:pPr>
            <w:r w:rsidRPr="007C669C">
              <w:rPr>
                <w:rFonts w:ascii="Times New Roman" w:hAnsi="Times New Roman"/>
                <w:sz w:val="24"/>
                <w:szCs w:val="24"/>
              </w:rPr>
              <w:t xml:space="preserve">Информации о фактах обращения в целях               склонения государственного (муниципального)         служащего к совершению коррупционных   </w:t>
            </w:r>
            <w:r w:rsidR="00A1018F" w:rsidRPr="007C669C">
              <w:rPr>
                <w:rFonts w:ascii="Times New Roman" w:hAnsi="Times New Roman"/>
                <w:sz w:val="24"/>
                <w:szCs w:val="24"/>
              </w:rPr>
              <w:t xml:space="preserve">              правонарушений за </w:t>
            </w:r>
            <w:r w:rsidR="00A1018F" w:rsidRPr="007C669C">
              <w:rPr>
                <w:rFonts w:ascii="Times New Roman" w:hAnsi="Times New Roman"/>
                <w:bCs/>
                <w:iCs/>
                <w:sz w:val="24"/>
                <w:szCs w:val="24"/>
              </w:rPr>
              <w:t xml:space="preserve">отчетный период </w:t>
            </w:r>
            <w:r w:rsidRPr="007C669C">
              <w:rPr>
                <w:rFonts w:ascii="Times New Roman" w:hAnsi="Times New Roman"/>
                <w:sz w:val="24"/>
                <w:szCs w:val="24"/>
              </w:rPr>
              <w:t>не поступал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7.</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7C669C">
              <w:rPr>
                <w:rFonts w:ascii="Times New Roman" w:eastAsia="Calibri" w:hAnsi="Times New Roman" w:cs="Times New Roman"/>
                <w:sz w:val="24"/>
                <w:szCs w:val="24"/>
                <w:u w:val="single"/>
              </w:rPr>
              <w:t>ежегодно</w:t>
            </w:r>
            <w:r w:rsidRPr="007C669C">
              <w:rPr>
                <w:rFonts w:ascii="Times New Roman" w:eastAsia="Calibri"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A36661" w:rsidRPr="007C669C" w:rsidRDefault="00A36661" w:rsidP="008F3185">
            <w:pPr>
              <w:widowControl w:val="0"/>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FF3EA3" w:rsidRPr="00131D87" w:rsidRDefault="00F9365E" w:rsidP="006E0EC8">
            <w:pPr>
              <w:spacing w:after="0" w:line="240" w:lineRule="auto"/>
              <w:jc w:val="both"/>
              <w:rPr>
                <w:rFonts w:ascii="Times New Roman" w:hAnsi="Times New Roman"/>
                <w:sz w:val="24"/>
                <w:szCs w:val="24"/>
              </w:rPr>
            </w:pPr>
            <w:r>
              <w:rPr>
                <w:rFonts w:ascii="Times New Roman" w:hAnsi="Times New Roman"/>
                <w:sz w:val="24"/>
                <w:szCs w:val="24"/>
              </w:rPr>
              <w:t xml:space="preserve">В связи с изменением структуры проведен анализ возможности возникновения коррупционных рисков при реализации муниципальными служащими своих обязанностей. </w:t>
            </w:r>
            <w:r w:rsidR="00A36661" w:rsidRPr="007C669C">
              <w:rPr>
                <w:rFonts w:ascii="Times New Roman" w:hAnsi="Times New Roman"/>
                <w:sz w:val="24"/>
                <w:szCs w:val="24"/>
              </w:rPr>
              <w:t xml:space="preserve">В </w:t>
            </w:r>
            <w:r>
              <w:rPr>
                <w:rFonts w:ascii="Times New Roman" w:hAnsi="Times New Roman"/>
                <w:sz w:val="24"/>
                <w:szCs w:val="24"/>
              </w:rPr>
              <w:t>2022 году актуализирован перечень должностей муниципальных служащих, замещение которых связано с коррупционными рисками</w:t>
            </w:r>
            <w:r w:rsidR="006E0EC8">
              <w:rPr>
                <w:rFonts w:ascii="Times New Roman" w:hAnsi="Times New Roman"/>
                <w:sz w:val="24"/>
                <w:szCs w:val="24"/>
              </w:rPr>
              <w:t xml:space="preserve">. </w:t>
            </w:r>
            <w:r w:rsidR="00D622B1" w:rsidRPr="00E76062">
              <w:rPr>
                <w:rFonts w:ascii="Times New Roman" w:hAnsi="Times New Roman"/>
                <w:sz w:val="24"/>
                <w:szCs w:val="24"/>
              </w:rPr>
              <w:t>Постановление Главы Ютазинского муниципального р</w:t>
            </w:r>
            <w:r w:rsidR="00B06985" w:rsidRPr="00E76062">
              <w:rPr>
                <w:rFonts w:ascii="Times New Roman" w:hAnsi="Times New Roman"/>
                <w:sz w:val="24"/>
                <w:szCs w:val="24"/>
              </w:rPr>
              <w:t xml:space="preserve">айона Республики Татарстан от </w:t>
            </w:r>
            <w:r w:rsidR="00E76062" w:rsidRPr="00E76062">
              <w:rPr>
                <w:rFonts w:ascii="Times New Roman" w:hAnsi="Times New Roman"/>
                <w:sz w:val="24"/>
                <w:szCs w:val="24"/>
              </w:rPr>
              <w:t>08.12</w:t>
            </w:r>
            <w:r w:rsidR="00D622B1" w:rsidRPr="00E76062">
              <w:rPr>
                <w:rFonts w:ascii="Times New Roman" w:hAnsi="Times New Roman"/>
                <w:sz w:val="24"/>
                <w:szCs w:val="24"/>
              </w:rPr>
              <w:t>.20</w:t>
            </w:r>
            <w:r w:rsidR="00B06985" w:rsidRPr="00E76062">
              <w:rPr>
                <w:rFonts w:ascii="Times New Roman" w:hAnsi="Times New Roman"/>
                <w:sz w:val="24"/>
                <w:szCs w:val="24"/>
              </w:rPr>
              <w:t>2</w:t>
            </w:r>
            <w:r w:rsidR="00E76062" w:rsidRPr="00E76062">
              <w:rPr>
                <w:rFonts w:ascii="Times New Roman" w:hAnsi="Times New Roman"/>
                <w:sz w:val="24"/>
                <w:szCs w:val="24"/>
              </w:rPr>
              <w:t>2</w:t>
            </w:r>
            <w:r w:rsidR="00B06985" w:rsidRPr="00E76062">
              <w:rPr>
                <w:rFonts w:ascii="Times New Roman" w:hAnsi="Times New Roman"/>
                <w:sz w:val="24"/>
                <w:szCs w:val="24"/>
              </w:rPr>
              <w:t>г. №1</w:t>
            </w:r>
            <w:r w:rsidR="00E76062" w:rsidRPr="00E76062">
              <w:rPr>
                <w:rFonts w:ascii="Times New Roman" w:hAnsi="Times New Roman"/>
                <w:sz w:val="24"/>
                <w:szCs w:val="24"/>
              </w:rPr>
              <w:t>18</w:t>
            </w:r>
            <w:r w:rsidR="00D622B1" w:rsidRPr="00E76062">
              <w:rPr>
                <w:rFonts w:ascii="Times New Roman" w:hAnsi="Times New Roman"/>
                <w:sz w:val="24"/>
                <w:szCs w:val="24"/>
              </w:rPr>
              <w:t xml:space="preserve"> </w:t>
            </w:r>
            <w:r w:rsidR="00D622B1" w:rsidRPr="00131D87">
              <w:rPr>
                <w:rFonts w:ascii="Times New Roman" w:hAnsi="Times New Roman"/>
                <w:sz w:val="24"/>
                <w:szCs w:val="24"/>
              </w:rPr>
              <w:t xml:space="preserve">«Об утверждении Перечня должностей муниципальной службы </w:t>
            </w:r>
            <w:r w:rsidR="00D622B1" w:rsidRPr="00131D87">
              <w:rPr>
                <w:rFonts w:ascii="Times New Roman" w:hAnsi="Times New Roman"/>
                <w:sz w:val="24"/>
                <w:szCs w:val="24"/>
                <w:lang w:val="tt-RU"/>
              </w:rPr>
              <w:t>Ютазин</w:t>
            </w:r>
            <w:r w:rsidR="00E76062">
              <w:rPr>
                <w:rFonts w:ascii="Times New Roman" w:hAnsi="Times New Roman"/>
                <w:sz w:val="24"/>
                <w:szCs w:val="24"/>
                <w:lang w:val="tt-RU"/>
              </w:rPr>
              <w:t>ского</w:t>
            </w:r>
            <w:r w:rsidR="00D622B1" w:rsidRPr="00131D87">
              <w:rPr>
                <w:rFonts w:ascii="Times New Roman" w:hAnsi="Times New Roman"/>
                <w:sz w:val="24"/>
                <w:szCs w:val="24"/>
              </w:rPr>
              <w:t xml:space="preserve"> муниципального района </w:t>
            </w:r>
            <w:r w:rsidR="00B06985" w:rsidRPr="00131D87">
              <w:rPr>
                <w:rFonts w:ascii="Times New Roman" w:hAnsi="Times New Roman"/>
                <w:sz w:val="24"/>
                <w:szCs w:val="24"/>
              </w:rPr>
              <w:lastRenderedPageBreak/>
              <w:t>Республики Татарстан, замещение</w:t>
            </w:r>
            <w:r w:rsidR="00D622B1" w:rsidRPr="00131D87">
              <w:rPr>
                <w:rFonts w:ascii="Times New Roman" w:hAnsi="Times New Roman"/>
                <w:sz w:val="24"/>
                <w:szCs w:val="24"/>
              </w:rPr>
              <w:t xml:space="preserve"> которых св</w:t>
            </w:r>
            <w:r w:rsidR="008E5D72" w:rsidRPr="00131D87">
              <w:rPr>
                <w:rFonts w:ascii="Times New Roman" w:hAnsi="Times New Roman"/>
                <w:sz w:val="24"/>
                <w:szCs w:val="24"/>
              </w:rPr>
              <w:t>язано с коррупционными рисками».</w:t>
            </w:r>
          </w:p>
          <w:p w:rsidR="008B2387" w:rsidRPr="007C669C" w:rsidRDefault="008B2387" w:rsidP="008B2387">
            <w:pPr>
              <w:pStyle w:val="a5"/>
              <w:spacing w:after="0" w:line="240" w:lineRule="auto"/>
              <w:ind w:left="56"/>
              <w:jc w:val="both"/>
              <w:rPr>
                <w:rFonts w:ascii="Times New Roman" w:hAnsi="Times New Roman" w:cstheme="minorBidi"/>
                <w:sz w:val="24"/>
                <w:szCs w:val="24"/>
              </w:rPr>
            </w:pPr>
            <w:r w:rsidRPr="00131D87">
              <w:rPr>
                <w:rFonts w:ascii="Times New Roman" w:hAnsi="Times New Roman"/>
                <w:u w:val="single"/>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8.</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7C669C">
              <w:rPr>
                <w:rFonts w:ascii="Times New Roman" w:eastAsia="Calibri" w:hAnsi="Times New Roman" w:cs="Times New Roman"/>
                <w:sz w:val="24"/>
                <w:szCs w:val="24"/>
                <w:u w:val="single"/>
              </w:rPr>
              <w:t>внедрение – 2015г., использование –</w:t>
            </w:r>
            <w:r w:rsidR="00412765" w:rsidRPr="007C669C">
              <w:rPr>
                <w:rFonts w:ascii="Times New Roman" w:eastAsia="Calibri" w:hAnsi="Times New Roman" w:cs="Times New Roman"/>
                <w:sz w:val="24"/>
                <w:szCs w:val="24"/>
                <w:u w:val="single"/>
              </w:rPr>
              <w:t xml:space="preserve"> 2015 – 2022</w:t>
            </w:r>
            <w:r w:rsidRPr="007C669C">
              <w:rPr>
                <w:rFonts w:ascii="Times New Roman" w:eastAsia="Calibri" w:hAnsi="Times New Roman" w:cs="Times New Roman"/>
                <w:sz w:val="24"/>
                <w:szCs w:val="24"/>
                <w:u w:val="single"/>
              </w:rPr>
              <w:t xml:space="preserve"> гг.</w:t>
            </w:r>
            <w:r w:rsidRPr="007C669C">
              <w:rPr>
                <w:rFonts w:ascii="Times New Roman" w:eastAsia="Calibri"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5C39B2" w:rsidRPr="005C39B2" w:rsidRDefault="005C39B2" w:rsidP="008B2387">
            <w:pPr>
              <w:suppressAutoHyphens/>
              <w:spacing w:after="0" w:line="240" w:lineRule="auto"/>
              <w:jc w:val="both"/>
              <w:rPr>
                <w:rFonts w:ascii="Times New Roman" w:eastAsia="Times New Roman" w:hAnsi="Times New Roman" w:cs="Times New Roman"/>
                <w:sz w:val="24"/>
                <w:szCs w:val="24"/>
              </w:rPr>
            </w:pPr>
            <w:r w:rsidRPr="005C39B2">
              <w:rPr>
                <w:rFonts w:ascii="Times New Roman" w:hAnsi="Times New Roman" w:cs="Times New Roman"/>
                <w:sz w:val="24"/>
                <w:szCs w:val="24"/>
              </w:rPr>
              <w:t>Должностное лицо кадровой службы, ответственное за работу по профилактике коррупционных и иных правонарушений, использует в своей деятельности специализированные компьютерные программы</w:t>
            </w:r>
            <w:r w:rsidR="00E76062">
              <w:rPr>
                <w:rFonts w:ascii="Times New Roman" w:hAnsi="Times New Roman" w:cs="Times New Roman"/>
                <w:sz w:val="24"/>
                <w:szCs w:val="24"/>
              </w:rPr>
              <w:t xml:space="preserve"> ЕИКС «1-С Кадры», электронный сервис сайта ФНС</w:t>
            </w:r>
            <w:r w:rsidRPr="005C39B2">
              <w:rPr>
                <w:rFonts w:ascii="Times New Roman" w:hAnsi="Times New Roman" w:cs="Times New Roman"/>
                <w:sz w:val="24"/>
                <w:szCs w:val="24"/>
              </w:rPr>
              <w:t xml:space="preserve"> (обеспечен доступ к базам данных ЕГРЮЛ и ЕГРИП), а также осуществляет сбор, систематизацию и рассмотрение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8B2387" w:rsidRPr="007C669C" w:rsidRDefault="005C39B2"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 xml:space="preserve"> </w:t>
            </w:r>
            <w:r w:rsidR="008B2387" w:rsidRPr="007C669C">
              <w:rPr>
                <w:rFonts w:ascii="Times New Roman" w:eastAsia="Times New Roman" w:hAnsi="Times New Roman" w:cs="Times New Roman"/>
                <w:sz w:val="24"/>
                <w:szCs w:val="24"/>
                <w:u w:val="single"/>
              </w:rPr>
              <w:t>(Выполнение индикаторов -100%).</w:t>
            </w:r>
          </w:p>
          <w:p w:rsidR="00A36661" w:rsidRPr="007C669C" w:rsidRDefault="00A36661"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br/>
            </w:r>
          </w:p>
        </w:tc>
      </w:tr>
      <w:tr w:rsidR="007C669C" w:rsidRPr="007C669C" w:rsidTr="008B266F">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071425" w:rsidP="00EC295A">
            <w:pPr>
              <w:widowControl w:val="0"/>
              <w:spacing w:after="0" w:line="240" w:lineRule="auto"/>
              <w:jc w:val="center"/>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lastRenderedPageBreak/>
              <w:t>9</w:t>
            </w:r>
            <w:r w:rsidR="00EC295A" w:rsidRPr="008B266F">
              <w:rPr>
                <w:rFonts w:ascii="Times New Roman" w:eastAsia="Times New Roman" w:hAnsi="Times New Roman" w:cs="Times New Roman"/>
                <w:sz w:val="24"/>
                <w:szCs w:val="24"/>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1.3.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8B266F">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 xml:space="preserve">Постановлением Главы Ютазинского муниципального района Республики Татарстан от 02.11.2015 года №84 года Комиссия при Главе Ютазинского муниципального района по противодействию коррупции была преобразована в Комиссию по координации работы по противодействию коррупции в Ютазинском               муниципальном районе. Количество членов комиссии составляет 15 человек, 6 из которых являются представителями общественности. </w:t>
            </w:r>
          </w:p>
          <w:p w:rsidR="005C39B2" w:rsidRDefault="005C39B2" w:rsidP="008B266F">
            <w:pPr>
              <w:pStyle w:val="a3"/>
              <w:jc w:val="both"/>
              <w:rPr>
                <w:rFonts w:ascii="Times New Roman" w:hAnsi="Times New Roman"/>
                <w:sz w:val="24"/>
                <w:szCs w:val="24"/>
              </w:rPr>
            </w:pPr>
            <w:r w:rsidRPr="005C39B2">
              <w:rPr>
                <w:rFonts w:ascii="Times New Roman" w:hAnsi="Times New Roman"/>
                <w:sz w:val="24"/>
                <w:szCs w:val="24"/>
              </w:rPr>
              <w:t xml:space="preserve">За 3-7 дней до проведения заседания проводится анонсирование повестки дня предстоящего заседания комиссии по координации работы по противодействию коррупции на сайте района в разделе «Противодействие коррупции». </w:t>
            </w:r>
          </w:p>
          <w:p w:rsidR="005C39B2" w:rsidRPr="005C39B2" w:rsidRDefault="005C39B2" w:rsidP="008B266F">
            <w:pPr>
              <w:pStyle w:val="a3"/>
              <w:jc w:val="both"/>
              <w:rPr>
                <w:rFonts w:ascii="Times New Roman" w:eastAsia="Times New Roman" w:hAnsi="Times New Roman"/>
                <w:sz w:val="24"/>
                <w:szCs w:val="24"/>
                <w:lang w:eastAsia="ru-RU"/>
              </w:rPr>
            </w:pPr>
            <w:r w:rsidRPr="005C39B2">
              <w:rPr>
                <w:rFonts w:ascii="Times New Roman" w:hAnsi="Times New Roman"/>
                <w:sz w:val="24"/>
                <w:szCs w:val="24"/>
              </w:rPr>
              <w:t xml:space="preserve">В заседаниях Комиссии по координации работы по противодействию коррупции в </w:t>
            </w:r>
            <w:r>
              <w:rPr>
                <w:rFonts w:ascii="Times New Roman" w:hAnsi="Times New Roman"/>
                <w:sz w:val="24"/>
                <w:szCs w:val="24"/>
              </w:rPr>
              <w:t>Ютаз</w:t>
            </w:r>
            <w:r w:rsidRPr="005C39B2">
              <w:rPr>
                <w:rFonts w:ascii="Times New Roman" w:hAnsi="Times New Roman"/>
                <w:sz w:val="24"/>
                <w:szCs w:val="24"/>
              </w:rPr>
              <w:t>инском муниципальном районе принимают участие представители местных СМИ.</w:t>
            </w:r>
          </w:p>
          <w:p w:rsidR="00EC295A" w:rsidRPr="008B266F" w:rsidRDefault="00EC295A" w:rsidP="008B266F">
            <w:pPr>
              <w:pStyle w:val="a3"/>
              <w:jc w:val="both"/>
              <w:rPr>
                <w:rFonts w:ascii="Times New Roman" w:eastAsia="Times New Roman" w:hAnsi="Times New Roman"/>
                <w:sz w:val="24"/>
                <w:szCs w:val="24"/>
                <w:lang w:eastAsia="ru-RU"/>
              </w:rPr>
            </w:pPr>
            <w:r w:rsidRPr="008B266F">
              <w:rPr>
                <w:rFonts w:ascii="Times New Roman" w:eastAsia="Times New Roman" w:hAnsi="Times New Roman"/>
                <w:sz w:val="24"/>
                <w:szCs w:val="24"/>
                <w:lang w:eastAsia="ru-RU"/>
              </w:rPr>
              <w:t xml:space="preserve">За отчетный период было проведено </w:t>
            </w:r>
            <w:r w:rsidR="00566723" w:rsidRPr="008B266F">
              <w:rPr>
                <w:rFonts w:ascii="Times New Roman" w:eastAsia="Times New Roman" w:hAnsi="Times New Roman"/>
                <w:sz w:val="24"/>
                <w:szCs w:val="24"/>
                <w:lang w:eastAsia="ru-RU"/>
              </w:rPr>
              <w:t>3</w:t>
            </w:r>
            <w:r w:rsidR="00892BF9" w:rsidRPr="008B266F">
              <w:rPr>
                <w:rFonts w:ascii="Times New Roman" w:eastAsia="Times New Roman" w:hAnsi="Times New Roman"/>
                <w:sz w:val="24"/>
                <w:szCs w:val="24"/>
                <w:lang w:eastAsia="ru-RU"/>
              </w:rPr>
              <w:t xml:space="preserve"> заседания</w:t>
            </w:r>
            <w:r w:rsidR="001314D1" w:rsidRPr="008B266F">
              <w:rPr>
                <w:rFonts w:ascii="Times New Roman" w:eastAsia="Times New Roman" w:hAnsi="Times New Roman"/>
                <w:sz w:val="24"/>
                <w:szCs w:val="24"/>
                <w:lang w:eastAsia="ru-RU"/>
              </w:rPr>
              <w:t xml:space="preserve"> </w:t>
            </w:r>
            <w:r w:rsidRPr="008B266F">
              <w:rPr>
                <w:rFonts w:ascii="Times New Roman" w:eastAsia="Times New Roman" w:hAnsi="Times New Roman"/>
                <w:sz w:val="24"/>
                <w:szCs w:val="24"/>
                <w:lang w:eastAsia="ru-RU"/>
              </w:rPr>
              <w:t xml:space="preserve">Комиссии по противодействию коррупции в Ютазинском муниципальном районе с рассмотрением </w:t>
            </w:r>
            <w:r w:rsidR="00892BF9" w:rsidRPr="008B266F">
              <w:rPr>
                <w:rFonts w:ascii="Times New Roman" w:eastAsia="Times New Roman" w:hAnsi="Times New Roman"/>
                <w:sz w:val="24"/>
                <w:szCs w:val="24"/>
                <w:lang w:eastAsia="ru-RU"/>
              </w:rPr>
              <w:t>1</w:t>
            </w:r>
            <w:r w:rsidR="005C39B2">
              <w:rPr>
                <w:rFonts w:ascii="Times New Roman" w:eastAsia="Times New Roman" w:hAnsi="Times New Roman"/>
                <w:sz w:val="24"/>
                <w:szCs w:val="24"/>
                <w:lang w:eastAsia="ru-RU"/>
              </w:rPr>
              <w:t>5</w:t>
            </w:r>
            <w:r w:rsidRPr="008B266F">
              <w:rPr>
                <w:rFonts w:ascii="Times New Roman" w:eastAsia="Times New Roman" w:hAnsi="Times New Roman"/>
                <w:sz w:val="24"/>
                <w:szCs w:val="24"/>
                <w:lang w:eastAsia="ru-RU"/>
              </w:rPr>
              <w:t xml:space="preserve"> вопросов:</w:t>
            </w:r>
          </w:p>
          <w:p w:rsidR="00EC295A" w:rsidRPr="008B266F" w:rsidRDefault="00EC295A" w:rsidP="008B266F">
            <w:pPr>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На повестке дня были рассмотрены следующие вопросы:</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коррупции и реализации антикоррупционной политики в 2021 году по Ютазинскому муниципальному району;</w:t>
            </w:r>
          </w:p>
          <w:p w:rsidR="00536948"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проведении организационных мероприятий по соблюдения муниципальными служащими ограничений, запретов, установленных законодательством о муниципальной службе;</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реализации мер по профилактике коррупционных проявлений в сфере здравоохранения, в т.ч. по минимизации бытовой коррупции при предоставлении платных услуг в ГАУЗ «Уруссинская ЦРБ»;</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б осуществлении внутреннего финансового контроля за целевым использованием бюджетных средств со стороны органов МСУ и муниципальных учреждений за 2021 год;</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lastRenderedPageBreak/>
              <w:t>Об итогах деятельности Контрольно-счетной палаты района за 2021 год;</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муниципальных образовательных учреждениях района</w:t>
            </w:r>
          </w:p>
          <w:p w:rsidR="00D25FB8" w:rsidRPr="008B266F" w:rsidRDefault="00D25FB8"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учреждениях культуры.</w:t>
            </w:r>
          </w:p>
          <w:p w:rsidR="00D25FB8" w:rsidRPr="008B266F" w:rsidRDefault="00D25FB8"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учреждениях спорта и молодежной политики.</w:t>
            </w:r>
            <w:r w:rsidRPr="008B266F">
              <w:rPr>
                <w:rFonts w:ascii="Times New Roman" w:hAnsi="Times New Roman"/>
                <w:sz w:val="24"/>
                <w:szCs w:val="24"/>
                <w:lang w:eastAsia="ru-RU"/>
              </w:rPr>
              <w:tab/>
            </w:r>
          </w:p>
          <w:p w:rsidR="00D25FB8" w:rsidRPr="008B266F" w:rsidRDefault="00D25FB8"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вершенствовании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w:t>
            </w:r>
          </w:p>
          <w:p w:rsidR="00D25FB8" w:rsidRPr="008B266F" w:rsidRDefault="00D25FB8"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результатах мониторинга мнения населения коррупции в Республике Татарстан в 2021 году и антикоррупционный мониторинг</w:t>
            </w:r>
          </w:p>
          <w:p w:rsidR="00566723"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б исполнении в 1 полугодии 2022 года мероприятий муниципальной программы «Реализация антикоррупционной политики в Ютазинском муниципальном районе Республики Татарстан на 2015 - 2025 годы».</w:t>
            </w:r>
          </w:p>
          <w:p w:rsidR="008B266F"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работы по выявлению и пресечению преступлений и правонарушений  коррупционной направленности в 1 полугодии 2022 года</w:t>
            </w:r>
          </w:p>
          <w:p w:rsidR="008B266F"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б организации в СМИ района работы по проведению антикоррупционного просвещения граждан, формированию в обществе нетерпимого отношения к коррупционным проявлениям</w:t>
            </w:r>
          </w:p>
          <w:p w:rsidR="008B266F"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lastRenderedPageBreak/>
              <w:t>Об итогах работы по представлению сведений о доходах, расходах, об имуществе и обязательствах имущественного характера, представленных муниципальными служащими и лицами, замещающими муниципальные должности за 2021 год и обеспечения контроля за соблюдением ограничений и запретов на муниципальной службе</w:t>
            </w:r>
          </w:p>
          <w:p w:rsidR="00566723"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мерах по предупреждению коррупционных правонарушений в сфере распоряжения муниципальной собственностью. Итоги контроля за использованием и распоряжением имущества, находящегося в муниципальной собственности.</w:t>
            </w:r>
          </w:p>
          <w:p w:rsidR="00247B97" w:rsidRDefault="00247B97"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Об итогах проверок, проведенных КСП за 9 месяцев 2022 года.</w:t>
            </w:r>
          </w:p>
          <w:p w:rsidR="00247B97" w:rsidRDefault="00247B97"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247B97">
              <w:rPr>
                <w:rFonts w:ascii="Times New Roman" w:hAnsi="Times New Roman"/>
                <w:sz w:val="24"/>
                <w:szCs w:val="24"/>
                <w:lang w:eastAsia="ru-RU"/>
              </w:rPr>
              <w:t>О совершенствовании системы предоставления гражданам государственных и муниципальных услуг на базе МФЦ как инструмент противодействия коррупции</w:t>
            </w:r>
            <w:r>
              <w:rPr>
                <w:rFonts w:ascii="Times New Roman" w:hAnsi="Times New Roman"/>
                <w:sz w:val="24"/>
                <w:szCs w:val="24"/>
                <w:lang w:eastAsia="ru-RU"/>
              </w:rPr>
              <w:t>.</w:t>
            </w:r>
          </w:p>
          <w:p w:rsidR="00247B97" w:rsidRDefault="001E6B86"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1E6B86">
              <w:rPr>
                <w:rFonts w:ascii="Times New Roman" w:hAnsi="Times New Roman"/>
                <w:sz w:val="24"/>
                <w:szCs w:val="24"/>
                <w:lang w:eastAsia="ru-RU"/>
              </w:rPr>
              <w:t>О мероприятиях, приуроченных к Международному Дню борьбы с коррупцией</w:t>
            </w:r>
            <w:r>
              <w:rPr>
                <w:rFonts w:ascii="Times New Roman" w:hAnsi="Times New Roman"/>
                <w:sz w:val="24"/>
                <w:szCs w:val="24"/>
                <w:lang w:eastAsia="ru-RU"/>
              </w:rPr>
              <w:t>.</w:t>
            </w:r>
          </w:p>
          <w:p w:rsidR="001E6B86" w:rsidRDefault="001E6B86" w:rsidP="001E6B86">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1E6B86">
              <w:rPr>
                <w:rFonts w:ascii="Times New Roman" w:hAnsi="Times New Roman"/>
                <w:sz w:val="24"/>
                <w:szCs w:val="24"/>
                <w:lang w:eastAsia="ru-RU"/>
              </w:rPr>
              <w:t>О рассмотрении проекта плана работы комиссии по координации работы по противодействию коррупции на 202</w:t>
            </w:r>
            <w:r>
              <w:rPr>
                <w:rFonts w:ascii="Times New Roman" w:hAnsi="Times New Roman"/>
                <w:sz w:val="24"/>
                <w:szCs w:val="24"/>
                <w:lang w:eastAsia="ru-RU"/>
              </w:rPr>
              <w:t>3</w:t>
            </w:r>
            <w:r w:rsidRPr="001E6B86">
              <w:rPr>
                <w:rFonts w:ascii="Times New Roman" w:hAnsi="Times New Roman"/>
                <w:sz w:val="24"/>
                <w:szCs w:val="24"/>
                <w:lang w:eastAsia="ru-RU"/>
              </w:rPr>
              <w:t xml:space="preserve"> год</w:t>
            </w:r>
          </w:p>
          <w:p w:rsidR="00401568" w:rsidRPr="00401568" w:rsidRDefault="00401568" w:rsidP="00401568">
            <w:pPr>
              <w:tabs>
                <w:tab w:val="left" w:pos="274"/>
              </w:tabs>
              <w:spacing w:after="0" w:line="240" w:lineRule="auto"/>
              <w:jc w:val="both"/>
              <w:rPr>
                <w:rFonts w:ascii="Times New Roman" w:hAnsi="Times New Roman"/>
                <w:sz w:val="24"/>
                <w:szCs w:val="24"/>
                <w:lang w:eastAsia="ru-RU"/>
              </w:rPr>
            </w:pPr>
            <w:r w:rsidRPr="00401568">
              <w:rPr>
                <w:rFonts w:ascii="Times New Roman" w:hAnsi="Times New Roman"/>
                <w:sz w:val="24"/>
                <w:szCs w:val="24"/>
                <w:lang w:eastAsia="ru-RU"/>
              </w:rPr>
              <w:t>(Выполнение индикаторов -100%).</w:t>
            </w:r>
          </w:p>
        </w:tc>
      </w:tr>
      <w:tr w:rsidR="007C669C" w:rsidRPr="007C669C" w:rsidTr="003A5622">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015" w:type="dxa"/>
            <w:tcBorders>
              <w:top w:val="single" w:sz="4" w:space="0" w:color="auto"/>
              <w:left w:val="single" w:sz="4" w:space="0" w:color="auto"/>
              <w:bottom w:val="single" w:sz="4" w:space="0" w:color="auto"/>
              <w:right w:val="single" w:sz="4" w:space="0" w:color="auto"/>
            </w:tcBorders>
          </w:tcPr>
          <w:p w:rsidR="00EC295A" w:rsidRPr="00882FD9" w:rsidRDefault="00EC295A" w:rsidP="00EC295A">
            <w:pPr>
              <w:widowControl w:val="0"/>
              <w:spacing w:after="0" w:line="240" w:lineRule="auto"/>
              <w:jc w:val="both"/>
              <w:rPr>
                <w:rFonts w:ascii="Times New Roman" w:eastAsia="Calibri" w:hAnsi="Times New Roman" w:cs="Times New Roman"/>
                <w:sz w:val="24"/>
                <w:szCs w:val="24"/>
              </w:rPr>
            </w:pPr>
            <w:r w:rsidRPr="00882FD9">
              <w:rPr>
                <w:rFonts w:ascii="Times New Roman" w:eastAsia="Calibri" w:hAnsi="Times New Roman" w:cs="Times New Roman"/>
                <w:sz w:val="24"/>
                <w:szCs w:val="24"/>
              </w:rPr>
              <w:t>1.8.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3263" w:type="dxa"/>
            <w:tcBorders>
              <w:top w:val="single" w:sz="4" w:space="0" w:color="auto"/>
              <w:left w:val="single" w:sz="4" w:space="0" w:color="auto"/>
              <w:bottom w:val="single" w:sz="4" w:space="0" w:color="auto"/>
              <w:right w:val="single" w:sz="4" w:space="0" w:color="auto"/>
            </w:tcBorders>
          </w:tcPr>
          <w:p w:rsidR="00EC295A" w:rsidRPr="00882FD9" w:rsidRDefault="00EC295A" w:rsidP="00EC295A">
            <w:pPr>
              <w:widowControl w:val="0"/>
              <w:spacing w:after="0" w:line="240" w:lineRule="auto"/>
              <w:jc w:val="center"/>
              <w:rPr>
                <w:rFonts w:ascii="Times New Roman" w:eastAsia="Calibri" w:hAnsi="Times New Roman" w:cs="Times New Roman"/>
                <w:sz w:val="24"/>
                <w:szCs w:val="24"/>
              </w:rPr>
            </w:pPr>
            <w:r w:rsidRPr="00882FD9">
              <w:rPr>
                <w:rFonts w:ascii="Times New Roman" w:eastAsia="Calibri" w:hAnsi="Times New Roman" w:cs="Times New Roman"/>
                <w:sz w:val="24"/>
                <w:szCs w:val="24"/>
              </w:rPr>
              <w:t>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ОМС (по согласованию);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8201F7" w:rsidP="00EC295A">
            <w:pPr>
              <w:suppressAutoHyphens/>
              <w:spacing w:after="0" w:line="240" w:lineRule="auto"/>
              <w:rPr>
                <w:rFonts w:ascii="Times New Roman" w:eastAsia="Calibri" w:hAnsi="Times New Roman" w:cs="Times New Roman"/>
                <w:sz w:val="24"/>
                <w:szCs w:val="24"/>
              </w:rPr>
            </w:pPr>
            <w:r w:rsidRPr="001E6B86">
              <w:rPr>
                <w:rFonts w:ascii="Times New Roman" w:hAnsi="Times New Roman"/>
                <w:sz w:val="24"/>
                <w:szCs w:val="24"/>
              </w:rPr>
              <w:t xml:space="preserve">Должностным лицом кадровой службы </w:t>
            </w:r>
            <w:r w:rsidR="00882FD9" w:rsidRPr="001E6B86">
              <w:rPr>
                <w:rFonts w:ascii="Times New Roman" w:hAnsi="Times New Roman"/>
                <w:sz w:val="24"/>
                <w:szCs w:val="24"/>
              </w:rPr>
              <w:t xml:space="preserve">ежегодно </w:t>
            </w:r>
            <w:r w:rsidRPr="001E6B86">
              <w:rPr>
                <w:rFonts w:ascii="Times New Roman" w:hAnsi="Times New Roman"/>
                <w:sz w:val="24"/>
                <w:szCs w:val="24"/>
              </w:rPr>
              <w:t xml:space="preserve">осуществляется мониторинг участия лиц, замещающих муниципальные должности, должности муниципальной службы в районе, на предмет участия в деятельности и управлении коммерческими и некоммерческими организациями. </w:t>
            </w:r>
            <w:r w:rsidR="00EC295A" w:rsidRPr="001E6B86">
              <w:rPr>
                <w:rFonts w:ascii="Times New Roman" w:eastAsia="Calibri" w:hAnsi="Times New Roman" w:cs="Times New Roman"/>
                <w:sz w:val="24"/>
                <w:szCs w:val="24"/>
              </w:rPr>
              <w:t>Нарушения по данному вопросу не выявлены.</w:t>
            </w:r>
          </w:p>
          <w:p w:rsidR="00401568" w:rsidRPr="007C669C" w:rsidRDefault="00401568" w:rsidP="00401568">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Выполнение индикаторов -100%).</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174422" w:rsidRPr="007C669C" w:rsidRDefault="00071425" w:rsidP="0017442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015" w:type="dxa"/>
            <w:tcBorders>
              <w:top w:val="single" w:sz="4" w:space="0" w:color="auto"/>
              <w:left w:val="single" w:sz="4" w:space="0" w:color="auto"/>
              <w:bottom w:val="single" w:sz="4" w:space="0" w:color="auto"/>
              <w:right w:val="single" w:sz="4" w:space="0" w:color="auto"/>
            </w:tcBorders>
          </w:tcPr>
          <w:p w:rsidR="00174422" w:rsidRPr="00CD4300" w:rsidRDefault="00174422" w:rsidP="007A5EB1">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w:t>
            </w:r>
            <w:r w:rsidRPr="007C669C">
              <w:rPr>
                <w:rFonts w:ascii="Times New Roman" w:hAnsi="Times New Roman" w:cs="Times New Roman"/>
                <w:sz w:val="24"/>
                <w:szCs w:val="24"/>
              </w:rPr>
              <w:lastRenderedPageBreak/>
              <w:t xml:space="preserve">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7C669C">
              <w:rPr>
                <w:rFonts w:ascii="Times New Roman" w:hAnsi="Times New Roman" w:cs="Times New Roman"/>
                <w:sz w:val="24"/>
                <w:szCs w:val="24"/>
                <w:u w:val="single"/>
              </w:rPr>
              <w:t>2018 год</w:t>
            </w:r>
            <w:r w:rsidRPr="007C669C">
              <w:rPr>
                <w:rFonts w:ascii="Times New Roman"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ИОГВ РТ,</w:t>
            </w:r>
          </w:p>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p w:rsidR="00174422" w:rsidRPr="007C669C" w:rsidRDefault="00174422" w:rsidP="00174422">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lastRenderedPageBreak/>
              <w:t>В Ютазинском муниципальном районе организованы работы по принятию следующих нормативных правовых акт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lastRenderedPageBreak/>
              <w:t>- Решение Ютазинского районного Совета Республики Татарстан №20 от 26.06.2018г. «Об утверждении Положения о Комиссии по соблюдению требований к служебному (должностному) поведению и урегулированию конфликта интерес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Решение Ютазинского районного Совета Республики Татарстан №21 от 26.06.2018г. «О Порядке сообщения руководителям организации (учреждения),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74422" w:rsidRPr="00D1501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w:t>
            </w:r>
            <w:r w:rsidRPr="00D1501C">
              <w:rPr>
                <w:rFonts w:ascii="Times New Roman" w:hAnsi="Times New Roman"/>
                <w:sz w:val="24"/>
                <w:szCs w:val="24"/>
              </w:rPr>
              <w:t>Постановление Исполнительного комитета                   Ютазинского муниципального района №524 от 06.08.2018г. «О внесение изменений в муниципальную программу «Реализация антикоррупционной политики Ютазинского муниципального района Республики Татарстан на 2015-2020 годы».</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32 от 04.10.2018г.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Ютазинского муниципального района Республики Татарстан, входящих в его состав сельских поселений и должностных лиц указанных органов».</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hAnsi="Times New Roman" w:cs="Times New Roman"/>
                <w:sz w:val="24"/>
                <w:szCs w:val="24"/>
              </w:rPr>
              <w:t xml:space="preserve">- </w:t>
            </w:r>
            <w:r w:rsidRPr="007C669C">
              <w:rPr>
                <w:rFonts w:ascii="Times New Roman" w:hAnsi="Times New Roman"/>
                <w:sz w:val="24"/>
                <w:szCs w:val="24"/>
              </w:rPr>
              <w:t>Решение Ютазинского районного Совета Республики Татарстан № 25 от 26.05.2020. «</w:t>
            </w:r>
            <w:r w:rsidRPr="007C669C">
              <w:rPr>
                <w:rFonts w:ascii="Times New Roman" w:hAnsi="Times New Roman" w:cs="Times New Roman"/>
                <w:sz w:val="24"/>
                <w:szCs w:val="24"/>
              </w:rPr>
              <w:t>Об утверждении «Положения о муниципальной службе в Ютазинском муниципальном районе Республики Татарстан</w:t>
            </w:r>
            <w:r w:rsidRPr="007C669C">
              <w:rPr>
                <w:rFonts w:ascii="Times New Roman" w:hAnsi="Times New Roman"/>
                <w:sz w:val="24"/>
                <w:szCs w:val="24"/>
              </w:rPr>
              <w:t>» в новой редакции.</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eastAsia="Times New Roman" w:hAnsi="Times New Roman" w:cs="Times New Roman"/>
                <w:sz w:val="24"/>
                <w:szCs w:val="24"/>
                <w:lang w:eastAsia="ru-RU"/>
              </w:rPr>
              <w:t xml:space="preserve">В Уставы учреждений и организаций, </w:t>
            </w:r>
            <w:r w:rsidRPr="007C669C">
              <w:rPr>
                <w:rFonts w:ascii="Times New Roman" w:hAnsi="Times New Roman"/>
                <w:sz w:val="24"/>
                <w:szCs w:val="24"/>
              </w:rPr>
              <w:t>подведомственных органам местного самоуправления Ютазинского</w:t>
            </w:r>
            <w:r w:rsidRPr="007C669C">
              <w:rPr>
                <w:rFonts w:ascii="Times New Roman" w:hAnsi="Times New Roman"/>
                <w:i/>
                <w:sz w:val="24"/>
                <w:szCs w:val="24"/>
              </w:rPr>
              <w:t xml:space="preserve"> </w:t>
            </w:r>
            <w:r w:rsidRPr="007C669C">
              <w:rPr>
                <w:rFonts w:ascii="Times New Roman" w:hAnsi="Times New Roman"/>
                <w:sz w:val="24"/>
                <w:szCs w:val="24"/>
              </w:rPr>
              <w:t xml:space="preserve">муниципального района и в трудовые договора с руководителями и работниками таких учреждений и </w:t>
            </w:r>
            <w:r w:rsidRPr="007C669C">
              <w:rPr>
                <w:rFonts w:ascii="Times New Roman" w:hAnsi="Times New Roman"/>
                <w:sz w:val="24"/>
                <w:szCs w:val="24"/>
              </w:rPr>
              <w:lastRenderedPageBreak/>
              <w:t>организаций, внесены изменения, касающиеся урегулирования и предотвращения конфликта интересов. (Выполнение индикатора – 100%)</w:t>
            </w:r>
          </w:p>
        </w:tc>
      </w:tr>
      <w:tr w:rsidR="007C669C" w:rsidRPr="007C669C" w:rsidTr="00A914E9">
        <w:trPr>
          <w:trHeight w:val="557"/>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1.12.1. Осуществление контроля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A914E9" w:rsidRDefault="00EC295A" w:rsidP="00EC295A">
            <w:pPr>
              <w:widowControl w:val="0"/>
              <w:suppressAutoHyphens/>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 районе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 Проверены комиссии по соблюдению требований к служебному поведению и урегулированию конфликта интересов. А также приказы о назначении должностных лиц, ответственных за профилактику коррупционных и иных правонарушении.</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Для подведомственных организаций разработаны и направлены для использования в работе памятки: </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 «Типовые ситуации конфликта интересов в муниципальных бюджетных учреждениях»; </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 «О размещении сведений о доходах, об имуществе и обязательствах имущественного характера руководителей муниципальных учреждений в информационно-телекоммуникационной сети Интернет на официальных сайтах органов местного самоуправления, организаций». </w:t>
            </w:r>
          </w:p>
          <w:p w:rsidR="00EC295A" w:rsidRP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Направлены «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йской Федерации</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ыполнение индикатора – 100%)</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1.13.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w:t>
            </w:r>
            <w:r w:rsidRPr="007C669C">
              <w:rPr>
                <w:rFonts w:ascii="Times New Roman" w:eastAsia="Times New Roman" w:hAnsi="Times New Roman" w:cs="Times New Roman"/>
                <w:sz w:val="24"/>
                <w:szCs w:val="24"/>
                <w:lang w:eastAsia="ru-RU"/>
              </w:rPr>
              <w:lastRenderedPageBreak/>
              <w:t>коррупции в муниципальных районах и городских округах Республики Татарстан</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11"/>
              <w:suppressAutoHyphens/>
              <w:spacing w:after="0" w:line="240" w:lineRule="auto"/>
              <w:ind w:left="0"/>
              <w:jc w:val="both"/>
              <w:outlineLvl w:val="0"/>
              <w:rPr>
                <w:rFonts w:ascii="Times New Roman" w:eastAsia="Times New Roman" w:hAnsi="Times New Roman"/>
                <w:sz w:val="24"/>
                <w:szCs w:val="24"/>
              </w:rPr>
            </w:pPr>
            <w:r w:rsidRPr="007C669C">
              <w:rPr>
                <w:rFonts w:ascii="Times New Roman" w:hAnsi="Times New Roman"/>
                <w:sz w:val="24"/>
                <w:szCs w:val="24"/>
              </w:rPr>
              <w:t>Работа Комиссии по координации работы по противодействию коррупции в Ютазинском муниципальном районе ведется согласно утвержденному годовому Плану. В случае необходимости возможно проведение внеочередных заседаний, в течение года в План работы могут быть внесены изменения и дополнения.</w:t>
            </w:r>
            <w:r w:rsidRPr="007C669C">
              <w:rPr>
                <w:rFonts w:ascii="Times New Roman" w:eastAsia="Times New Roman" w:hAnsi="Times New Roman"/>
                <w:sz w:val="24"/>
                <w:szCs w:val="24"/>
                <w:lang w:eastAsia="ru-RU"/>
              </w:rPr>
              <w:t xml:space="preserve"> </w:t>
            </w:r>
          </w:p>
          <w:p w:rsidR="00EC295A" w:rsidRPr="007C669C" w:rsidRDefault="00071425" w:rsidP="00EC295A">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lastRenderedPageBreak/>
              <w:t>(Выполнение индикатора – 100%)</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071425" w:rsidRDefault="00071425" w:rsidP="00EC295A">
            <w:pPr>
              <w:widowControl w:val="0"/>
              <w:spacing w:after="0" w:line="240" w:lineRule="auto"/>
              <w:jc w:val="center"/>
              <w:rPr>
                <w:rFonts w:ascii="Times New Roman" w:eastAsia="Calibri" w:hAnsi="Times New Roman" w:cs="Times New Roman"/>
                <w:sz w:val="24"/>
                <w:szCs w:val="24"/>
              </w:rPr>
            </w:pPr>
            <w:r w:rsidRPr="00071425">
              <w:rPr>
                <w:rFonts w:ascii="Times New Roman" w:hAnsi="Times New Roman" w:cs="Times New Roman"/>
                <w:sz w:val="24"/>
                <w:szCs w:val="24"/>
              </w:rPr>
              <w:lastRenderedPageBreak/>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юст РТ,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Ответственным лицом за проведение антикоррупционной экспертизы Распоряжением Главы Ютазинского муниципального района от 09.08.2012 года №</w:t>
            </w:r>
            <w:r w:rsidR="00470F09">
              <w:rPr>
                <w:rFonts w:ascii="Times New Roman" w:hAnsi="Times New Roman"/>
                <w:sz w:val="24"/>
                <w:szCs w:val="24"/>
              </w:rPr>
              <w:t xml:space="preserve"> </w:t>
            </w:r>
            <w:r w:rsidRPr="007C669C">
              <w:rPr>
                <w:rFonts w:ascii="Times New Roman" w:hAnsi="Times New Roman"/>
                <w:sz w:val="24"/>
                <w:szCs w:val="24"/>
              </w:rPr>
              <w:t>27 назначен помощник Главы по вопросам противодействия коррупции Ютазинского муниципального района.</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антикоррупционная экспертиза проведена в отношении </w:t>
            </w:r>
            <w:r w:rsidR="00470F09" w:rsidRPr="00A914E9">
              <w:rPr>
                <w:rFonts w:ascii="Times New Roman" w:hAnsi="Times New Roman"/>
                <w:sz w:val="24"/>
                <w:szCs w:val="24"/>
              </w:rPr>
              <w:t>2</w:t>
            </w:r>
            <w:r w:rsidR="00A914E9" w:rsidRPr="00A914E9">
              <w:rPr>
                <w:rFonts w:ascii="Times New Roman" w:hAnsi="Times New Roman"/>
                <w:sz w:val="24"/>
                <w:szCs w:val="24"/>
              </w:rPr>
              <w:t>96</w:t>
            </w:r>
            <w:r w:rsidRPr="00A914E9">
              <w:rPr>
                <w:rFonts w:ascii="Times New Roman" w:hAnsi="Times New Roman"/>
                <w:sz w:val="24"/>
                <w:szCs w:val="24"/>
              </w:rPr>
              <w:t xml:space="preserve"> проектов муниципальных нормативных правовых актов. В них коррупциогенные факторы не выявлены.</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 xml:space="preserve">Проекты нормативных правовых актов и принятые нормативные правовые акты направляются в прокуратуру Ютазинского района. </w:t>
            </w:r>
            <w:r w:rsidRPr="007C669C">
              <w:rPr>
                <w:rFonts w:ascii="Times New Roman" w:eastAsia="Times New Roman" w:hAnsi="Times New Roman" w:cs="Times New Roman"/>
                <w:sz w:val="24"/>
                <w:szCs w:val="24"/>
                <w:lang w:eastAsia="ru-RU"/>
              </w:rPr>
              <w:t xml:space="preserve">В целях совершенствование работы по проведению антикоррупционной экспертизы муниципальных нормативных правовых актов (их проектов) ежеквартально проводится мониторинг качества, эффективности и своевременности проведения антикоррупционной экспертизы. </w:t>
            </w:r>
          </w:p>
          <w:p w:rsidR="00EC295A" w:rsidRPr="007C669C" w:rsidRDefault="00EC295A" w:rsidP="00A914E9">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w:t>
            </w:r>
          </w:p>
        </w:tc>
      </w:tr>
      <w:tr w:rsidR="007C669C" w:rsidRPr="007C669C" w:rsidTr="006F5AB7">
        <w:trPr>
          <w:trHeight w:val="15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2.2. Создание необходимых условий для проведения независимой антикоррупционной экспертизы проектов нормативных правовых актов</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Минюст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9E4975" w:rsidRPr="009E4975" w:rsidRDefault="009E4975" w:rsidP="00EC295A">
            <w:pPr>
              <w:widowControl w:val="0"/>
              <w:spacing w:after="0" w:line="240" w:lineRule="auto"/>
              <w:jc w:val="both"/>
              <w:rPr>
                <w:rFonts w:ascii="Times New Roman" w:hAnsi="Times New Roman" w:cs="Times New Roman"/>
                <w:sz w:val="24"/>
                <w:szCs w:val="24"/>
              </w:rPr>
            </w:pPr>
            <w:r w:rsidRPr="009E4975">
              <w:rPr>
                <w:rFonts w:ascii="Times New Roman" w:hAnsi="Times New Roman" w:cs="Times New Roman"/>
                <w:sz w:val="24"/>
                <w:szCs w:val="24"/>
              </w:rPr>
              <w:t>Проекты муниципальных нормативных правовых актов и нормативные правовые акты размещаются в сервисе «Независимая антикоррупционная экспертиза» в Открытом Татарстане для проведения независимой антикоррупционной экспертизы с указанием сроков, ответственного лица, телефона и электронного адреса. На официальном сайте района имеется гиперссылка на страницу в Открытом Татарстане.</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через электронный сервис на </w:t>
            </w:r>
            <w:r w:rsidRPr="007C669C">
              <w:rPr>
                <w:rFonts w:ascii="Times New Roman" w:hAnsi="Times New Roman"/>
                <w:sz w:val="24"/>
                <w:szCs w:val="24"/>
              </w:rPr>
              <w:lastRenderedPageBreak/>
              <w:t>официальном портале Ре</w:t>
            </w:r>
            <w:r w:rsidR="00AE1AB5" w:rsidRPr="007C669C">
              <w:rPr>
                <w:rFonts w:ascii="Times New Roman" w:hAnsi="Times New Roman"/>
                <w:sz w:val="24"/>
                <w:szCs w:val="24"/>
              </w:rPr>
              <w:t xml:space="preserve">спублики Татарстан размещено </w:t>
            </w:r>
            <w:r w:rsidR="005B12EA" w:rsidRPr="005B12EA">
              <w:rPr>
                <w:rFonts w:ascii="Times New Roman" w:hAnsi="Times New Roman"/>
                <w:sz w:val="24"/>
                <w:szCs w:val="24"/>
              </w:rPr>
              <w:t xml:space="preserve">494 </w:t>
            </w:r>
            <w:bookmarkStart w:id="3" w:name="_GoBack"/>
            <w:bookmarkEnd w:id="3"/>
            <w:r w:rsidRPr="009E4975">
              <w:rPr>
                <w:rFonts w:ascii="Times New Roman" w:hAnsi="Times New Roman"/>
                <w:sz w:val="24"/>
                <w:szCs w:val="24"/>
              </w:rPr>
              <w:t>проекта нормативных правовых акта для проведения независимой экспертизы</w:t>
            </w:r>
            <w:r w:rsidRPr="007C669C">
              <w:rPr>
                <w:rFonts w:ascii="Times New Roman" w:hAnsi="Times New Roman"/>
                <w:sz w:val="24"/>
                <w:szCs w:val="24"/>
              </w:rPr>
              <w:t xml:space="preserve">.   </w:t>
            </w:r>
          </w:p>
          <w:p w:rsidR="00EC295A" w:rsidRPr="007C669C" w:rsidRDefault="00EC295A" w:rsidP="00951CFC">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Заключений от независимых экспертов на                  проекты не поступало. </w:t>
            </w:r>
          </w:p>
        </w:tc>
      </w:tr>
      <w:tr w:rsidR="007C669C" w:rsidRPr="007C669C" w:rsidTr="00F71961">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lastRenderedPageBreak/>
              <w:t>Задача 3. Оценка состояния коррупции посредством проведения мониторинговых исследований</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3.2.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Комитет РТ по социально-экономическому мониторингу,</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территориальные органы федеральных органов исполнительной власти по РТ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ные государственные органы и организации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Мониторинг эффективности деятельности</w:t>
            </w:r>
            <w:r w:rsidR="009C6218">
              <w:rPr>
                <w:rFonts w:ascii="Times New Roman" w:hAnsi="Times New Roman"/>
                <w:sz w:val="24"/>
                <w:szCs w:val="24"/>
              </w:rPr>
              <w:t xml:space="preserve"> о</w:t>
            </w:r>
            <w:r w:rsidRPr="007C669C">
              <w:rPr>
                <w:rFonts w:ascii="Times New Roman" w:hAnsi="Times New Roman"/>
                <w:sz w:val="24"/>
                <w:szCs w:val="24"/>
              </w:rPr>
              <w:t>рганов  исполнительной власти Республики</w:t>
            </w:r>
            <w:r w:rsidR="009C6218">
              <w:rPr>
                <w:rFonts w:ascii="Times New Roman" w:hAnsi="Times New Roman"/>
                <w:sz w:val="24"/>
                <w:szCs w:val="24"/>
              </w:rPr>
              <w:t xml:space="preserve"> </w:t>
            </w:r>
            <w:r w:rsidRPr="007C669C">
              <w:rPr>
                <w:rFonts w:ascii="Times New Roman" w:hAnsi="Times New Roman"/>
                <w:sz w:val="24"/>
                <w:szCs w:val="24"/>
              </w:rPr>
              <w:t xml:space="preserve">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соответствии с Указом Президента РТ от 23.03.2011г. №УП-148 (с изменениями, внесенными Указом Президента РТ от 04.06.2014 №УП-523),  постановлением Кабинета Министров  Республики Татарстан  от 10.06.2011г. №463 (с изменениями, внесенными постановлением Кабинета Министров РТ от 30.08.2014 №625)) направлен в Комитет Республики Татарстан по социально-экономическому мониторингу. </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cs="Times New Roman"/>
                <w:sz w:val="24"/>
                <w:szCs w:val="24"/>
              </w:rPr>
              <w:t>В</w:t>
            </w:r>
            <w:r w:rsidRPr="007C669C">
              <w:rPr>
                <w:rFonts w:ascii="Times New Roman" w:eastAsia="Times New Roman" w:hAnsi="Times New Roman" w:cs="Times New Roman"/>
                <w:sz w:val="24"/>
                <w:szCs w:val="24"/>
                <w:lang w:eastAsia="ru-RU"/>
              </w:rPr>
              <w:t xml:space="preserve"> соответствии с поручением Президента Республики Татарстан Р.Н. Минниханова в целях оптимизации обработки данных, осуществление мониторинга производится в Единой государственной системе отчётности «Отчёты ведомств» информационного портала «Открытый Татарстан» (далее - Система). В Системе разработан отчёт «Антикоррупционный мониторинг», содержащий два подотчёта, куда своевременно размещаются отчёты. Также отчёты размещаются на официальном сайте Ютазинского муниципального района в разделе «Противодействие коррупции».</w:t>
            </w:r>
          </w:p>
        </w:tc>
      </w:tr>
      <w:tr w:rsidR="007C669C" w:rsidRPr="007C669C" w:rsidTr="006F5AB7">
        <w:trPr>
          <w:trHeight w:val="140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015" w:type="dxa"/>
            <w:tcBorders>
              <w:top w:val="single" w:sz="4" w:space="0" w:color="auto"/>
              <w:left w:val="single" w:sz="4" w:space="0" w:color="auto"/>
              <w:bottom w:val="single" w:sz="4" w:space="0" w:color="auto"/>
              <w:right w:val="single" w:sz="4" w:space="0" w:color="auto"/>
            </w:tcBorders>
            <w:hideMark/>
          </w:tcPr>
          <w:p w:rsidR="00EC295A" w:rsidRPr="009E4975" w:rsidRDefault="00EC295A" w:rsidP="00EC295A">
            <w:pPr>
              <w:widowControl w:val="0"/>
              <w:spacing w:after="0" w:line="240" w:lineRule="auto"/>
              <w:jc w:val="both"/>
              <w:rPr>
                <w:rFonts w:ascii="Times New Roman" w:eastAsia="Calibri" w:hAnsi="Times New Roman" w:cs="Times New Roman"/>
                <w:sz w:val="24"/>
                <w:szCs w:val="24"/>
              </w:rPr>
            </w:pPr>
            <w:r w:rsidRPr="009E4975">
              <w:rPr>
                <w:rFonts w:ascii="Times New Roman" w:eastAsia="Calibri" w:hAnsi="Times New Roman" w:cs="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9E4975" w:rsidRDefault="00EC295A" w:rsidP="00EC295A">
            <w:pPr>
              <w:widowControl w:val="0"/>
              <w:spacing w:after="0" w:line="240" w:lineRule="auto"/>
              <w:jc w:val="center"/>
              <w:rPr>
                <w:rFonts w:ascii="Times New Roman" w:hAnsi="Times New Roman" w:cs="Times New Roman"/>
                <w:sz w:val="24"/>
                <w:szCs w:val="24"/>
              </w:rPr>
            </w:pPr>
            <w:r w:rsidRPr="009E4975">
              <w:rPr>
                <w:rFonts w:ascii="Times New Roman" w:hAnsi="Times New Roman" w:cs="Times New Roman"/>
                <w:sz w:val="24"/>
                <w:szCs w:val="24"/>
              </w:rPr>
              <w:t xml:space="preserve">ИОГВ РТ, </w:t>
            </w:r>
            <w:r w:rsidRPr="009E4975">
              <w:rPr>
                <w:rFonts w:ascii="Times New Roman" w:hAnsi="Times New Roman" w:cs="Times New Roman"/>
                <w:b/>
                <w:sz w:val="24"/>
                <w:szCs w:val="24"/>
              </w:rPr>
              <w:t>ОМС</w:t>
            </w:r>
            <w:r w:rsidRPr="009E4975">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9E4975" w:rsidRDefault="00EC295A" w:rsidP="00062A04">
            <w:pPr>
              <w:widowControl w:val="0"/>
              <w:spacing w:after="0" w:line="240" w:lineRule="auto"/>
              <w:jc w:val="both"/>
              <w:rPr>
                <w:rFonts w:ascii="Times New Roman" w:hAnsi="Times New Roman"/>
                <w:sz w:val="24"/>
                <w:szCs w:val="24"/>
              </w:rPr>
            </w:pPr>
            <w:r w:rsidRPr="009E4975">
              <w:rPr>
                <w:rFonts w:ascii="Times New Roman" w:hAnsi="Times New Roman"/>
                <w:sz w:val="24"/>
                <w:szCs w:val="24"/>
              </w:rPr>
              <w:t>Для выработки превентивных мер в рамках                            противодействия коррупции используется                аналитический материал, направляемый   Комитетом Республики Татарстан по социально-экономическому мониторингу.</w:t>
            </w:r>
          </w:p>
          <w:p w:rsidR="009C6218" w:rsidRDefault="009C6218" w:rsidP="009C6218">
            <w:pPr>
              <w:keepLines/>
              <w:spacing w:after="0" w:line="240" w:lineRule="auto"/>
              <w:jc w:val="both"/>
              <w:rPr>
                <w:rFonts w:ascii="Times New Roman" w:hAnsi="Times New Roman"/>
                <w:sz w:val="24"/>
                <w:szCs w:val="24"/>
              </w:rPr>
            </w:pPr>
            <w:r>
              <w:rPr>
                <w:rFonts w:ascii="Times New Roman" w:hAnsi="Times New Roman"/>
                <w:sz w:val="24"/>
                <w:szCs w:val="24"/>
              </w:rPr>
              <w:t>В 2022 году проведен Интернет-опрос среди жителей района на тему «Выскажи свое мнение о коррупции».</w:t>
            </w:r>
          </w:p>
          <w:p w:rsidR="00EC295A" w:rsidRDefault="009C6218" w:rsidP="009C6218">
            <w:pPr>
              <w:keepLines/>
              <w:spacing w:after="0" w:line="240" w:lineRule="auto"/>
              <w:jc w:val="both"/>
              <w:rPr>
                <w:rFonts w:ascii="Times New Roman" w:hAnsi="Times New Roman"/>
                <w:sz w:val="24"/>
                <w:szCs w:val="24"/>
              </w:rPr>
            </w:pPr>
            <w:r>
              <w:rPr>
                <w:rFonts w:ascii="Times New Roman" w:hAnsi="Times New Roman"/>
                <w:sz w:val="24"/>
                <w:szCs w:val="24"/>
              </w:rPr>
              <w:t>Итоги рассмотрены на заседании комиссии по противодействию коррупции</w:t>
            </w:r>
            <w:r w:rsidR="00EC295A" w:rsidRPr="009E4975">
              <w:rPr>
                <w:rFonts w:ascii="Times New Roman" w:hAnsi="Times New Roman"/>
                <w:sz w:val="24"/>
                <w:szCs w:val="24"/>
              </w:rPr>
              <w:t xml:space="preserve">. </w:t>
            </w:r>
          </w:p>
          <w:p w:rsidR="00005D1D" w:rsidRPr="009E4975" w:rsidRDefault="00005D1D" w:rsidP="009C6218">
            <w:pPr>
              <w:keepLines/>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6B4F22">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hAnsi="Times New Roman" w:cs="Times New Roman"/>
                <w:sz w:val="24"/>
                <w:szCs w:val="24"/>
              </w:rPr>
            </w:pPr>
            <w:r w:rsidRPr="008C214C">
              <w:rPr>
                <w:rFonts w:ascii="Times New Roman" w:hAnsi="Times New Roman" w:cs="Times New Roman"/>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принимающих участие в противодействии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Управление Президента РТ по вопросам антикоррупционной политики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cs="Times New Roman"/>
                <w:bCs/>
                <w:sz w:val="24"/>
                <w:szCs w:val="24"/>
              </w:rPr>
            </w:pPr>
            <w:r w:rsidRPr="00062A04">
              <w:rPr>
                <w:rFonts w:ascii="Times New Roman" w:hAnsi="Times New Roman"/>
                <w:sz w:val="24"/>
                <w:szCs w:val="24"/>
              </w:rPr>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r w:rsidRPr="007C669C">
              <w:rPr>
                <w:bCs/>
                <w:sz w:val="24"/>
                <w:szCs w:val="24"/>
              </w:rPr>
              <w:t xml:space="preserve"> </w:t>
            </w:r>
          </w:p>
          <w:p w:rsidR="00951CFC" w:rsidRPr="007C669C" w:rsidRDefault="00951CFC" w:rsidP="00951CFC">
            <w:pPr>
              <w:pStyle w:val="a3"/>
              <w:jc w:val="both"/>
              <w:rPr>
                <w:rFonts w:ascii="Times New Roman" w:hAnsi="Times New Roman"/>
                <w:sz w:val="24"/>
                <w:szCs w:val="24"/>
              </w:rPr>
            </w:pPr>
            <w:r w:rsidRPr="007C669C">
              <w:rPr>
                <w:rFonts w:ascii="Times New Roman" w:hAnsi="Times New Roman"/>
                <w:sz w:val="24"/>
                <w:szCs w:val="24"/>
              </w:rPr>
              <w:t>20.01.2022г. помощник Главы по вопросам противодействия коррупции и заведующий сектором кадров Ютазинского районного Совета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Президента РТ по антикоррупционной политике.</w:t>
            </w:r>
          </w:p>
          <w:p w:rsidR="00A900F3" w:rsidRDefault="00951CFC" w:rsidP="00951CFC">
            <w:pPr>
              <w:pStyle w:val="a3"/>
              <w:jc w:val="both"/>
              <w:rPr>
                <w:rFonts w:ascii="Times New Roman" w:hAnsi="Times New Roman"/>
                <w:sz w:val="24"/>
                <w:szCs w:val="24"/>
              </w:rPr>
            </w:pPr>
            <w:r w:rsidRPr="007C669C">
              <w:rPr>
                <w:rFonts w:ascii="Times New Roman" w:hAnsi="Times New Roman"/>
                <w:sz w:val="24"/>
                <w:szCs w:val="24"/>
              </w:rPr>
              <w:t xml:space="preserve">23.03.2022г. помощник Главы по вопросам противодействия коррупции, члены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района приняли участие в мероприятии в рамках программы повышения квалификации «Антикоррупционная политика» в Высшей школе государственного и муниципального управления КФУ с участием федерального эксперта, председателя правления МОО «Национальный комитет общественного контроля», сопредседателя Московского антикоррупционного комитета М.Р. Юсупова. </w:t>
            </w:r>
          </w:p>
          <w:p w:rsidR="00A900F3" w:rsidRPr="00A900F3" w:rsidRDefault="00A900F3" w:rsidP="00A900F3">
            <w:pPr>
              <w:pStyle w:val="a3"/>
              <w:jc w:val="both"/>
              <w:rPr>
                <w:rFonts w:ascii="Times New Roman" w:hAnsi="Times New Roman"/>
                <w:sz w:val="24"/>
                <w:szCs w:val="24"/>
              </w:rPr>
            </w:pPr>
            <w:r w:rsidRPr="00A900F3">
              <w:rPr>
                <w:rFonts w:ascii="Times New Roman" w:hAnsi="Times New Roman"/>
                <w:sz w:val="24"/>
                <w:szCs w:val="24"/>
              </w:rPr>
              <w:lastRenderedPageBreak/>
              <w:t>21.06</w:t>
            </w:r>
            <w:r>
              <w:rPr>
                <w:rFonts w:ascii="Times New Roman" w:hAnsi="Times New Roman"/>
                <w:sz w:val="24"/>
                <w:szCs w:val="24"/>
              </w:rPr>
              <w:t xml:space="preserve">.2022 </w:t>
            </w:r>
            <w:r w:rsidRPr="007C669C">
              <w:rPr>
                <w:rFonts w:ascii="Times New Roman" w:hAnsi="Times New Roman"/>
                <w:sz w:val="24"/>
                <w:szCs w:val="24"/>
              </w:rPr>
              <w:t>заведующий сектором кадров Ютазинского р</w:t>
            </w:r>
            <w:r w:rsidR="001D086C">
              <w:rPr>
                <w:rFonts w:ascii="Times New Roman" w:hAnsi="Times New Roman"/>
                <w:sz w:val="24"/>
                <w:szCs w:val="24"/>
              </w:rPr>
              <w:t xml:space="preserve">айонного Совета приняли участие </w:t>
            </w:r>
            <w:r w:rsidRPr="00A900F3">
              <w:rPr>
                <w:rFonts w:ascii="Times New Roman" w:hAnsi="Times New Roman"/>
                <w:sz w:val="24"/>
                <w:szCs w:val="24"/>
              </w:rPr>
              <w:t>обучение по программе образовательного семинара "Что должен знать служащий в сфере противодействия коррупции?"</w:t>
            </w:r>
            <w:r w:rsidR="001D086C">
              <w:rPr>
                <w:rFonts w:ascii="Times New Roman" w:hAnsi="Times New Roman"/>
                <w:sz w:val="24"/>
                <w:szCs w:val="24"/>
              </w:rPr>
              <w:t>.</w:t>
            </w:r>
          </w:p>
          <w:p w:rsidR="00470F09" w:rsidRDefault="00A900F3" w:rsidP="001D086C">
            <w:pPr>
              <w:pStyle w:val="a3"/>
              <w:jc w:val="both"/>
              <w:rPr>
                <w:rFonts w:ascii="Times New Roman" w:hAnsi="Times New Roman"/>
                <w:sz w:val="24"/>
                <w:szCs w:val="24"/>
              </w:rPr>
            </w:pPr>
            <w:r w:rsidRPr="00A900F3">
              <w:rPr>
                <w:rFonts w:ascii="Times New Roman" w:hAnsi="Times New Roman"/>
                <w:sz w:val="24"/>
                <w:szCs w:val="24"/>
              </w:rPr>
              <w:t>29.06</w:t>
            </w:r>
            <w:r w:rsidR="00516422">
              <w:rPr>
                <w:rFonts w:ascii="Times New Roman" w:hAnsi="Times New Roman"/>
                <w:sz w:val="24"/>
                <w:szCs w:val="24"/>
              </w:rPr>
              <w:t xml:space="preserve">.2022 </w:t>
            </w:r>
            <w:r w:rsidR="001D086C" w:rsidRPr="007C669C">
              <w:rPr>
                <w:rFonts w:ascii="Times New Roman" w:hAnsi="Times New Roman"/>
                <w:sz w:val="24"/>
                <w:szCs w:val="24"/>
              </w:rPr>
              <w:t>заведующий сектором кадров Ютазинского р</w:t>
            </w:r>
            <w:r w:rsidR="001D086C">
              <w:rPr>
                <w:rFonts w:ascii="Times New Roman" w:hAnsi="Times New Roman"/>
                <w:sz w:val="24"/>
                <w:szCs w:val="24"/>
              </w:rPr>
              <w:t xml:space="preserve">айонного Совета приняли участие </w:t>
            </w:r>
            <w:r w:rsidRPr="00A900F3">
              <w:rPr>
                <w:rFonts w:ascii="Times New Roman" w:hAnsi="Times New Roman"/>
                <w:sz w:val="24"/>
                <w:szCs w:val="24"/>
              </w:rPr>
              <w:t>приняла участие в обучающем семинаре по наполнению разделов сайта по противодействию коррупции</w:t>
            </w:r>
            <w:r w:rsidR="00951CFC" w:rsidRPr="007C669C">
              <w:rPr>
                <w:rFonts w:ascii="Times New Roman" w:hAnsi="Times New Roman"/>
                <w:sz w:val="24"/>
                <w:szCs w:val="24"/>
              </w:rPr>
              <w:t xml:space="preserve">   </w:t>
            </w:r>
          </w:p>
          <w:p w:rsidR="00E42EFA" w:rsidRPr="007A7E6F" w:rsidRDefault="007A7E6F" w:rsidP="007A7E6F">
            <w:pPr>
              <w:pStyle w:val="a3"/>
              <w:jc w:val="both"/>
              <w:rPr>
                <w:rFonts w:ascii="Times New Roman" w:hAnsi="Times New Roman"/>
                <w:bCs/>
                <w:sz w:val="24"/>
                <w:szCs w:val="24"/>
              </w:rPr>
            </w:pPr>
            <w:r w:rsidRPr="007A7E6F">
              <w:rPr>
                <w:rFonts w:ascii="Times New Roman" w:hAnsi="Times New Roman"/>
                <w:sz w:val="24"/>
                <w:szCs w:val="24"/>
              </w:rPr>
              <w:t>С 20.09.2022г. по 23.09.2022г. помощник главы по вопросам противодействия коррупции в рамках программы «Антикоррупционная политика» прошел курс повышение квалификации в Высшей школе государственного и муниципального управления КФУ</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О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 иных материалов и практических пособий, направленных для руководства в работе. </w:t>
            </w:r>
          </w:p>
          <w:p w:rsidR="00EC295A" w:rsidRPr="007C669C" w:rsidRDefault="00EC295A" w:rsidP="008329A3">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 xml:space="preserve">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ятся консультации, беседы в ходе которых обращается внимание о персональной ответственности муниципальны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Регулярно проводится разъяснительная работа с </w:t>
            </w:r>
            <w:r w:rsidRPr="007C669C">
              <w:rPr>
                <w:rFonts w:ascii="Times New Roman" w:eastAsia="Times New Roman" w:hAnsi="Times New Roman" w:cs="Times New Roman"/>
                <w:sz w:val="24"/>
                <w:szCs w:val="24"/>
                <w:lang w:eastAsia="ru-RU"/>
              </w:rPr>
              <w:lastRenderedPageBreak/>
              <w:t>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сайте Ютазинского муниципального района в разделе «Противодействие коррупции» создан подраздел «Антикоррупционное просвещение», с гиперссылкой на сайт Генеральной Прокуратурой Российской Федерации. В данном подразделе размещены памятки, буклеты, методические и информационные материалы по противодействию коррупции.</w:t>
            </w:r>
          </w:p>
          <w:p w:rsidR="00EC295A" w:rsidRPr="007C669C" w:rsidRDefault="001906D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 2022</w:t>
            </w:r>
            <w:r w:rsidR="00EC295A" w:rsidRPr="007C669C">
              <w:rPr>
                <w:rFonts w:ascii="Times New Roman" w:eastAsiaTheme="minorHAnsi" w:hAnsi="Times New Roman" w:cstheme="minorBidi"/>
                <w:b w:val="0"/>
                <w:bCs w:val="0"/>
                <w:sz w:val="24"/>
                <w:szCs w:val="24"/>
                <w:lang w:eastAsia="en-US"/>
              </w:rPr>
              <w:t xml:space="preserve"> году через информационную систему «Электронный Татарстан» всем подведомственным учреждениям была направлена методическая рекомендация по вопросам представления сведений о доходах, расходах, об имуществе и обязательствах имущественного характера и заполнения соот</w:t>
            </w:r>
            <w:r w:rsidRPr="007C669C">
              <w:rPr>
                <w:rFonts w:ascii="Times New Roman" w:eastAsiaTheme="minorHAnsi" w:hAnsi="Times New Roman" w:cstheme="minorBidi"/>
                <w:b w:val="0"/>
                <w:bCs w:val="0"/>
                <w:sz w:val="24"/>
                <w:szCs w:val="24"/>
                <w:lang w:eastAsia="en-US"/>
              </w:rPr>
              <w:t>ветствующей формы справки в 2022 году (за отчетный 2021</w:t>
            </w:r>
            <w:r w:rsidR="00EC295A" w:rsidRPr="007C669C">
              <w:rPr>
                <w:rFonts w:ascii="Times New Roman" w:eastAsiaTheme="minorHAnsi" w:hAnsi="Times New Roman" w:cstheme="minorBidi"/>
                <w:b w:val="0"/>
                <w:bCs w:val="0"/>
                <w:sz w:val="24"/>
                <w:szCs w:val="24"/>
                <w:lang w:eastAsia="en-US"/>
              </w:rPr>
              <w:t xml:space="preserve"> год). </w:t>
            </w:r>
            <w:r w:rsidR="00EC295A" w:rsidRPr="007C669C">
              <w:rPr>
                <w:rFonts w:ascii="Arial" w:hAnsi="Arial" w:cs="Arial"/>
                <w:sz w:val="24"/>
                <w:szCs w:val="24"/>
                <w:shd w:val="clear" w:color="auto" w:fill="FFFFFF"/>
              </w:rPr>
              <w:t xml:space="preserve"> </w:t>
            </w:r>
            <w:r w:rsidR="00EC295A" w:rsidRPr="007C669C">
              <w:rPr>
                <w:rFonts w:ascii="Times New Roman" w:eastAsiaTheme="minorHAnsi" w:hAnsi="Times New Roman" w:cstheme="minorBidi"/>
                <w:b w:val="0"/>
                <w:bCs w:val="0"/>
                <w:sz w:val="24"/>
                <w:szCs w:val="24"/>
                <w:lang w:eastAsia="en-US"/>
              </w:rPr>
              <w:t>Также с текстом Методических рекомендаций можно ознакомиться на официальном сайте Ютазинского муниципального района в разделе «Противодействие коррупции».</w:t>
            </w:r>
          </w:p>
          <w:p w:rsidR="00EC295A" w:rsidRPr="007C669C" w:rsidRDefault="00EC295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tabs>
                <w:tab w:val="left" w:pos="46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tcPr>
          <w:p w:rsidR="00EC295A" w:rsidRPr="00365A2B" w:rsidRDefault="00EC295A" w:rsidP="00EC295A">
            <w:pPr>
              <w:widowControl w:val="0"/>
              <w:spacing w:after="0" w:line="240" w:lineRule="auto"/>
              <w:jc w:val="center"/>
              <w:rPr>
                <w:rFonts w:ascii="Times New Roman" w:hAnsi="Times New Roman"/>
                <w:sz w:val="24"/>
                <w:szCs w:val="24"/>
              </w:rPr>
            </w:pPr>
            <w:r w:rsidRPr="00365A2B">
              <w:rPr>
                <w:rFonts w:ascii="Times New Roman" w:hAnsi="Times New Roman"/>
                <w:sz w:val="24"/>
                <w:szCs w:val="24"/>
              </w:rPr>
              <w:t>ИОГВ РТ, ОМС (по согласованию)</w:t>
            </w:r>
          </w:p>
          <w:p w:rsidR="00EC295A" w:rsidRPr="00365A2B" w:rsidRDefault="00EC295A" w:rsidP="00EC295A">
            <w:pPr>
              <w:widowControl w:val="0"/>
              <w:spacing w:after="0" w:line="240"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1906DA" w:rsidRPr="007C669C" w:rsidRDefault="001906DA" w:rsidP="001906D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Ютазинского муниципального района.</w:t>
            </w:r>
          </w:p>
          <w:p w:rsidR="001906DA" w:rsidRPr="007C669C" w:rsidRDefault="001906DA" w:rsidP="001906DA">
            <w:pPr>
              <w:widowControl w:val="0"/>
              <w:spacing w:after="0" w:line="240" w:lineRule="auto"/>
              <w:jc w:val="both"/>
              <w:rPr>
                <w:rFonts w:ascii="Times New Roman" w:hAnsi="Times New Roman"/>
                <w:sz w:val="24"/>
                <w:szCs w:val="24"/>
              </w:rPr>
            </w:pPr>
            <w:r w:rsidRPr="007A7E6F">
              <w:rPr>
                <w:rFonts w:ascii="Times New Roman" w:hAnsi="Times New Roman"/>
                <w:sz w:val="24"/>
                <w:szCs w:val="24"/>
              </w:rPr>
              <w:t xml:space="preserve">В </w:t>
            </w:r>
            <w:r w:rsidR="00767E7A" w:rsidRPr="007A7E6F">
              <w:rPr>
                <w:rFonts w:ascii="Times New Roman" w:hAnsi="Times New Roman"/>
                <w:sz w:val="24"/>
                <w:szCs w:val="24"/>
              </w:rPr>
              <w:t>т.г.</w:t>
            </w:r>
            <w:r w:rsidRPr="007A7E6F">
              <w:rPr>
                <w:rFonts w:ascii="Times New Roman" w:hAnsi="Times New Roman"/>
                <w:sz w:val="24"/>
                <w:szCs w:val="24"/>
              </w:rPr>
              <w:t xml:space="preserve"> в муниципальном районе при участии представителей общественных организаций проведено </w:t>
            </w:r>
            <w:r w:rsidR="00516422" w:rsidRPr="007A7E6F">
              <w:rPr>
                <w:rFonts w:ascii="Times New Roman" w:hAnsi="Times New Roman"/>
                <w:sz w:val="24"/>
                <w:szCs w:val="24"/>
              </w:rPr>
              <w:t>3</w:t>
            </w:r>
            <w:r w:rsidR="00767E7A" w:rsidRPr="007A7E6F">
              <w:rPr>
                <w:rFonts w:ascii="Times New Roman" w:hAnsi="Times New Roman"/>
                <w:sz w:val="24"/>
                <w:szCs w:val="24"/>
              </w:rPr>
              <w:t xml:space="preserve"> заседания</w:t>
            </w:r>
            <w:r w:rsidRPr="007A7E6F">
              <w:rPr>
                <w:rFonts w:ascii="Times New Roman" w:hAnsi="Times New Roman"/>
                <w:sz w:val="24"/>
                <w:szCs w:val="24"/>
              </w:rPr>
              <w:t xml:space="preserve"> комиссии координации работы по противодействию коррупции, </w:t>
            </w:r>
            <w:r w:rsidR="003F6C6C">
              <w:rPr>
                <w:rFonts w:ascii="Times New Roman" w:hAnsi="Times New Roman"/>
                <w:sz w:val="24"/>
                <w:szCs w:val="24"/>
              </w:rPr>
              <w:t>10</w:t>
            </w:r>
            <w:r w:rsidR="001D086C" w:rsidRPr="007A7E6F">
              <w:rPr>
                <w:rFonts w:ascii="Times New Roman" w:hAnsi="Times New Roman"/>
                <w:sz w:val="24"/>
                <w:szCs w:val="24"/>
              </w:rPr>
              <w:t xml:space="preserve"> заседани</w:t>
            </w:r>
            <w:r w:rsidR="00365A2B" w:rsidRPr="007A7E6F">
              <w:rPr>
                <w:rFonts w:ascii="Times New Roman" w:hAnsi="Times New Roman"/>
                <w:sz w:val="24"/>
                <w:szCs w:val="24"/>
              </w:rPr>
              <w:t>й</w:t>
            </w:r>
            <w:r w:rsidRPr="007A7E6F">
              <w:rPr>
                <w:rFonts w:ascii="Times New Roman" w:hAnsi="Times New Roman"/>
                <w:sz w:val="24"/>
                <w:szCs w:val="24"/>
              </w:rPr>
              <w:t xml:space="preserve"> комиссии по соблюдению требований к служебному (должностному) </w:t>
            </w:r>
            <w:r w:rsidRPr="007A7E6F">
              <w:rPr>
                <w:rFonts w:ascii="Times New Roman" w:hAnsi="Times New Roman"/>
                <w:sz w:val="24"/>
                <w:szCs w:val="24"/>
              </w:rPr>
              <w:lastRenderedPageBreak/>
              <w:t>поведению и урегулированию конфликта интересов в органах МСУ района.</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На заседаниях Общественного Совета, одной из                  задач деятельности которого является взаимодействие с органами местного самоуправления по вопросам противодействия коррупции, поднимаются вопросы о повышении доверия к должностным лицам органов местного самоуправления, о выработке антикоррупционного поведения.</w:t>
            </w:r>
          </w:p>
          <w:p w:rsidR="00EC295A" w:rsidRPr="007C669C" w:rsidRDefault="00EC295A" w:rsidP="00EC295A">
            <w:pPr>
              <w:autoSpaceDE w:val="0"/>
              <w:autoSpaceDN w:val="0"/>
              <w:adjustRightInd w:val="0"/>
              <w:spacing w:after="0" w:line="240" w:lineRule="auto"/>
              <w:jc w:val="both"/>
              <w:rPr>
                <w:rFonts w:ascii="Times New Roman" w:hAnsi="Times New Roman"/>
                <w:sz w:val="24"/>
                <w:szCs w:val="24"/>
              </w:rPr>
            </w:pPr>
            <w:r w:rsidRPr="007C669C">
              <w:rPr>
                <w:rFonts w:ascii="Times New Roman" w:hAnsi="Times New Roman"/>
                <w:sz w:val="24"/>
                <w:szCs w:val="24"/>
              </w:rPr>
              <w:t>Представители институтов гражданского общества входят в состав Комиссии по противодействию           коррупции в Ютазинском муниципальном районе и Комиссии по соблюдению требований к служебному поведению муниципальных служащих и урегулированию конфликта интересов.</w:t>
            </w:r>
          </w:p>
          <w:p w:rsidR="00EC295A" w:rsidRPr="007C669C" w:rsidRDefault="00EC295A" w:rsidP="00EC295A">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lang w:eastAsia="ru-RU"/>
              </w:rPr>
              <w:t xml:space="preserve">Отчёт о  выполнении мероприятий  </w:t>
            </w:r>
            <w:r w:rsidRPr="007C669C">
              <w:rPr>
                <w:rFonts w:ascii="Times New Roman" w:eastAsia="Times New Roman" w:hAnsi="Times New Roman" w:cs="Times New Roman"/>
                <w:sz w:val="24"/>
                <w:szCs w:val="24"/>
                <w:lang w:eastAsia="ru-RU"/>
              </w:rPr>
              <w:t>антикоррупционной программы Ютазинского муниципального района также заслушивается на заседании Общественного совета.</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r w:rsidRPr="007C669C">
              <w:rPr>
                <w:rFonts w:ascii="Times New Roman" w:eastAsia="Times New Roman" w:hAnsi="Times New Roman" w:cs="Times New Roman"/>
                <w:sz w:val="24"/>
                <w:szCs w:val="24"/>
                <w:lang w:eastAsia="ru-RU"/>
              </w:rPr>
              <w:t>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 общественных объединений, участвующих в противодействии коррупции, и других институтов гражданского общества</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При поступлении граждан на муниципальную               службу в органы местного самоуправления Ютазинского муниципального района, проводится плановая беседа разъяснительного характера.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Разъяснительные меры по соблюдению лицами, замещающими муниципальные должности, муниципальными служащими ограничений,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ы со всеми муниципальными служащими района.</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собое внимание обращается на соблюдение муниципальными служащими законодательства Российской Федерации по установлению норм запретов и ограничений. </w:t>
            </w:r>
            <w:r w:rsidRPr="007C669C">
              <w:rPr>
                <w:rFonts w:ascii="Times New Roman" w:eastAsia="Calibri" w:hAnsi="Times New Roman" w:cs="Times New Roman"/>
                <w:sz w:val="24"/>
                <w:szCs w:val="24"/>
              </w:rPr>
              <w:t>Председатель Общественного совета района является членом комиссии по соб</w:t>
            </w:r>
            <w:r w:rsidR="0016406D">
              <w:rPr>
                <w:rFonts w:ascii="Times New Roman" w:eastAsia="Calibri" w:hAnsi="Times New Roman" w:cs="Times New Roman"/>
                <w:sz w:val="24"/>
                <w:szCs w:val="24"/>
              </w:rPr>
              <w:t>людению требований к служебному</w:t>
            </w:r>
            <w:r w:rsidR="00F20B5F">
              <w:rPr>
                <w:rFonts w:ascii="Times New Roman" w:eastAsia="Calibri" w:hAnsi="Times New Roman" w:cs="Times New Roman"/>
                <w:sz w:val="24"/>
                <w:szCs w:val="24"/>
              </w:rPr>
              <w:t xml:space="preserve"> (должностному) поведению </w:t>
            </w:r>
            <w:r w:rsidRPr="007C669C">
              <w:rPr>
                <w:rFonts w:ascii="Times New Roman" w:eastAsia="Calibri" w:hAnsi="Times New Roman" w:cs="Times New Roman"/>
                <w:sz w:val="24"/>
                <w:szCs w:val="24"/>
              </w:rPr>
              <w:t xml:space="preserve">и  урегулированию  конфликта  интересов,  а  часть  членов </w:t>
            </w:r>
            <w:r w:rsidRPr="007C669C">
              <w:rPr>
                <w:rFonts w:ascii="Times New Roman" w:eastAsia="Calibri" w:hAnsi="Times New Roman" w:cs="Times New Roman"/>
                <w:sz w:val="24"/>
                <w:szCs w:val="24"/>
              </w:rPr>
              <w:lastRenderedPageBreak/>
              <w:t>Общественного  совета  района  –  членами  комиссии  по  координации работы  по  противодействию  коррупции в районе.</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тветственным лицом за кадровую работу при           поступлении на должности муниципальной службы, проводятся разъяснительные беседы на предмет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r w:rsidRPr="007C669C">
              <w:rPr>
                <w:rFonts w:ascii="Times New Roman" w:eastAsia="Calibri" w:hAnsi="Times New Roman" w:cs="Times New Roman"/>
                <w:sz w:val="24"/>
                <w:szCs w:val="24"/>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B0007E" w:rsidRPr="003F6C6C" w:rsidRDefault="00B0007E" w:rsidP="00EC295A">
            <w:pPr>
              <w:widowControl w:val="0"/>
              <w:spacing w:after="0" w:line="240" w:lineRule="auto"/>
              <w:jc w:val="both"/>
              <w:rPr>
                <w:rFonts w:ascii="Times New Roman" w:eastAsia="Calibri" w:hAnsi="Times New Roman" w:cs="Times New Roman"/>
                <w:sz w:val="24"/>
                <w:szCs w:val="24"/>
              </w:rPr>
            </w:pPr>
            <w:r w:rsidRPr="003F6C6C">
              <w:rPr>
                <w:rFonts w:ascii="Times New Roman" w:eastAsia="Calibri" w:hAnsi="Times New Roman" w:cs="Times New Roman"/>
                <w:sz w:val="24"/>
                <w:szCs w:val="24"/>
              </w:rPr>
              <w:t>Обзоры по итогам анализа представленных сведений о ре</w:t>
            </w:r>
            <w:r w:rsidR="003F6C6C" w:rsidRPr="003F6C6C">
              <w:rPr>
                <w:rFonts w:ascii="Times New Roman" w:eastAsia="Calibri" w:hAnsi="Times New Roman" w:cs="Times New Roman"/>
                <w:sz w:val="24"/>
                <w:szCs w:val="24"/>
              </w:rPr>
              <w:t>а</w:t>
            </w:r>
            <w:r w:rsidRPr="003F6C6C">
              <w:rPr>
                <w:rFonts w:ascii="Times New Roman" w:eastAsia="Calibri" w:hAnsi="Times New Roman" w:cs="Times New Roman"/>
                <w:sz w:val="24"/>
                <w:szCs w:val="24"/>
              </w:rPr>
              <w:t xml:space="preserve">лизации мероприятий по противодействию коррупции, полученные из Администрации Президента Республики Татарстан рассматриваются на заседаниях комиссий по координации работы по противодействию коррупции  и по соблюдению требований к служебному поведению и урегулированию конфликта интересов, а также доводится до сведения муниципальных служащих и лиц, замещающих муниципальные должности на постоянной основе.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w:t>
            </w:r>
            <w:r w:rsidRPr="007C669C">
              <w:rPr>
                <w:rFonts w:ascii="Times New Roman" w:eastAsia="Calibri" w:hAnsi="Times New Roman" w:cs="Times New Roman"/>
                <w:sz w:val="24"/>
                <w:szCs w:val="24"/>
              </w:rPr>
              <w:lastRenderedPageBreak/>
              <w:t>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Министерство по делам молодежи и спорту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ГБУ «Форпос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Совет ректоров вузов РТ (по согласованию),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Default="00DE3CF8" w:rsidP="00DE3CF8">
            <w:pPr>
              <w:suppressAutoHyphens/>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Мероприятия, приуроченные к Международному дню борьбы с коррупцией, проводятся ежегодно по утвержденному Плану. В образовательн</w:t>
            </w:r>
            <w:r w:rsidR="007C1850">
              <w:rPr>
                <w:rFonts w:ascii="Times New Roman" w:eastAsia="Calibri" w:hAnsi="Times New Roman" w:cs="Times New Roman"/>
                <w:sz w:val="24"/>
                <w:szCs w:val="24"/>
              </w:rPr>
              <w:t>ых</w:t>
            </w:r>
            <w:r w:rsidRPr="007C669C">
              <w:rPr>
                <w:rFonts w:ascii="Times New Roman" w:eastAsia="Calibri" w:hAnsi="Times New Roman" w:cs="Times New Roman"/>
                <w:sz w:val="24"/>
                <w:szCs w:val="24"/>
              </w:rPr>
              <w:t xml:space="preserve"> учрежден</w:t>
            </w:r>
            <w:r w:rsidR="007C1850">
              <w:rPr>
                <w:rFonts w:ascii="Times New Roman" w:eastAsia="Calibri" w:hAnsi="Times New Roman" w:cs="Times New Roman"/>
                <w:sz w:val="24"/>
                <w:szCs w:val="24"/>
              </w:rPr>
              <w:t>иях, учреждениях культуры и молодежи</w:t>
            </w:r>
            <w:r w:rsidRPr="007C669C">
              <w:rPr>
                <w:rFonts w:ascii="Times New Roman" w:eastAsia="Calibri" w:hAnsi="Times New Roman" w:cs="Times New Roman"/>
                <w:sz w:val="24"/>
                <w:szCs w:val="24"/>
              </w:rPr>
              <w:t xml:space="preserve"> План</w:t>
            </w:r>
            <w:r w:rsidR="007C1850">
              <w:rPr>
                <w:rFonts w:ascii="Times New Roman" w:eastAsia="Calibri" w:hAnsi="Times New Roman" w:cs="Times New Roman"/>
                <w:sz w:val="24"/>
                <w:szCs w:val="24"/>
              </w:rPr>
              <w:t>ы работы содержат разделы</w:t>
            </w:r>
            <w:r w:rsidRPr="007C669C">
              <w:rPr>
                <w:rFonts w:ascii="Times New Roman" w:eastAsia="Calibri" w:hAnsi="Times New Roman" w:cs="Times New Roman"/>
                <w:sz w:val="24"/>
                <w:szCs w:val="24"/>
              </w:rPr>
              <w:t xml:space="preserve"> антикоррупционных мероприятий. Также организуются информационно-просветительские общественные мероприятия с участием прокурора района, работающей молодежи, направленные на </w:t>
            </w:r>
            <w:r w:rsidRPr="007C669C">
              <w:rPr>
                <w:rFonts w:ascii="Times New Roman" w:eastAsia="Calibri" w:hAnsi="Times New Roman" w:cs="Times New Roman"/>
                <w:sz w:val="24"/>
                <w:szCs w:val="24"/>
              </w:rPr>
              <w:lastRenderedPageBreak/>
              <w:t>формирование нетерпимого отношения к коррупции, повышения уровня правосознания и правовой культуры.</w:t>
            </w:r>
          </w:p>
          <w:p w:rsidR="007C1850" w:rsidRDefault="007C1850" w:rsidP="00DE3CF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Ютазинском муниципальном районе учебных заведений высшего, средне-специального и профессионального образования не имеется. </w:t>
            </w:r>
          </w:p>
          <w:p w:rsidR="003F6C6C" w:rsidRPr="007C669C" w:rsidRDefault="003F6C6C" w:rsidP="00DE3CF8">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tabs>
                <w:tab w:val="left" w:pos="462"/>
              </w:tab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ОиН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Учреждения образования в настоящее время в своей работе по антикоррупционному воспитанию учащихся используют следующие пособия: «Антикоррупционное и правовое воспитание» под ред. Амирова К.Ф. и Амировой Д.К.,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EC295A" w:rsidRPr="007C669C" w:rsidRDefault="005548D5" w:rsidP="000D1AD6">
            <w:pPr>
              <w:suppressAutoHyphens/>
              <w:spacing w:after="0" w:line="240" w:lineRule="auto"/>
              <w:jc w:val="both"/>
              <w:rPr>
                <w:rFonts w:ascii="Times New Roman" w:hAnsi="Times New Roman"/>
                <w:sz w:val="24"/>
                <w:szCs w:val="24"/>
              </w:rPr>
            </w:pPr>
            <w:r>
              <w:rPr>
                <w:rFonts w:ascii="Times New Roman" w:hAnsi="Times New Roman"/>
                <w:sz w:val="24"/>
                <w:szCs w:val="24"/>
              </w:rPr>
              <w:t>Кроме того, в учебном процессе и в рамках внеклассной работы используются методические пособия, разработанное ИРО-СО «Формирование антикоррупционного мировоззрения учащихся», методические рекомендации «Система воспитательной работы по формированию антикоррупционного мировоззрения в образовательном учреждении»</w:t>
            </w:r>
            <w:r w:rsidR="000D1AD6">
              <w:rPr>
                <w:rFonts w:ascii="Times New Roman" w:hAnsi="Times New Roman"/>
                <w:sz w:val="24"/>
                <w:szCs w:val="24"/>
              </w:rPr>
              <w:t xml:space="preserve"> (письмо Минобрнауки РФ от 20.05.2013г. №08-585 «О формировании антикоррупционного мировоззрения учащихся»)</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u w:val="single"/>
                <w:shd w:val="clear" w:color="auto" w:fill="FFFFFF"/>
              </w:rPr>
            </w:pPr>
            <w:r w:rsidRPr="007C669C">
              <w:rPr>
                <w:rFonts w:ascii="Times New Roman" w:hAnsi="Times New Roman"/>
                <w:sz w:val="24"/>
                <w:szCs w:val="24"/>
              </w:rPr>
              <w:t xml:space="preserve">Утвержденные регламенты предоставления              государственных (муниципальных) услуг в             Ютазинском муниципальном районе размещены на официальном сайте Ютазинского  муниципального района в разделе «Государственные и муниципальные услуги» </w:t>
            </w:r>
            <w:hyperlink r:id="rId8" w:history="1">
              <w:r w:rsidRPr="007C669C">
                <w:rPr>
                  <w:rStyle w:val="a7"/>
                  <w:rFonts w:ascii="Times New Roman" w:hAnsi="Times New Roman"/>
                  <w:color w:val="auto"/>
                  <w:sz w:val="24"/>
                  <w:szCs w:val="24"/>
                  <w:shd w:val="clear" w:color="auto" w:fill="FFFFFF"/>
                </w:rPr>
                <w:t>http://jutaza.tatarstan.ru/rus/rayon/uslugirayona.htm</w:t>
              </w:r>
            </w:hyperlink>
          </w:p>
          <w:p w:rsidR="00EC295A" w:rsidRPr="007C669C" w:rsidRDefault="00EC295A" w:rsidP="00EC295A">
            <w:pPr>
              <w:widowControl w:val="0"/>
              <w:spacing w:after="0" w:line="240" w:lineRule="auto"/>
              <w:ind w:right="-112"/>
              <w:jc w:val="both"/>
              <w:rPr>
                <w:rFonts w:ascii="Times New Roman" w:eastAsia="Calibri" w:hAnsi="Times New Roman" w:cs="Times New Roman"/>
                <w:sz w:val="24"/>
                <w:szCs w:val="24"/>
              </w:rPr>
            </w:pPr>
          </w:p>
        </w:tc>
      </w:tr>
      <w:tr w:rsidR="007C669C" w:rsidRPr="007C669C" w:rsidTr="006F5AB7">
        <w:trPr>
          <w:trHeight w:val="8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7</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5.2. Проведение мониторинга:</w:t>
            </w:r>
          </w:p>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lastRenderedPageBreak/>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Минэкономики РТ, ЦЭСИ РТ при КМ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остоянно проводится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етензии и жалобы от юридических и физических лиц </w:t>
            </w:r>
            <w:r w:rsidRPr="007C669C">
              <w:rPr>
                <w:rFonts w:ascii="Times New Roman" w:hAnsi="Times New Roman"/>
                <w:sz w:val="24"/>
                <w:szCs w:val="24"/>
              </w:rPr>
              <w:lastRenderedPageBreak/>
              <w:t>по предоставлению услуг при использовании административных регламентов за отчётный период не поступили.</w:t>
            </w:r>
          </w:p>
        </w:tc>
      </w:tr>
      <w:tr w:rsidR="007C669C" w:rsidRPr="007C669C" w:rsidTr="006F5AB7">
        <w:trPr>
          <w:trHeight w:val="135"/>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lastRenderedPageBreak/>
              <w:t>28</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инэкономики РТ, Министерство информатизации и связи РТ, ЦЭСИ РТ при КМ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районе оказываются более 200 видов федеральных, региональных государственных и муниципальных услуг. </w:t>
            </w:r>
          </w:p>
          <w:p w:rsidR="00EC295A" w:rsidRPr="007C669C" w:rsidRDefault="00EC295A" w:rsidP="00023EA5">
            <w:pPr>
              <w:spacing w:after="0" w:line="240" w:lineRule="auto"/>
              <w:jc w:val="both"/>
              <w:rPr>
                <w:rFonts w:ascii="Times New Roman" w:hAnsi="Times New Roman"/>
                <w:sz w:val="24"/>
                <w:szCs w:val="24"/>
              </w:rPr>
            </w:pPr>
            <w:r w:rsidRPr="007C669C">
              <w:rPr>
                <w:rFonts w:ascii="Times New Roman" w:hAnsi="Times New Roman"/>
                <w:sz w:val="24"/>
                <w:szCs w:val="24"/>
              </w:rPr>
              <w:t>Информация о качестве предоставления муниципальных услуг при использовании административных регламентов, поступающая от населения, анализируется и обобщается. В целях повышения качества и доступности муниципальных услуг Государственным бюджетным учреждением «Многофункциональный центр» с органами исполнительной власти регулярно ведётся работа по совершенствованию системы приема и оказания муниципальных услуг. Приём заявителей осуществляется только посредством электронной очереди, где обязательно указываются Фамилия, Имя заявителя в талоне электронной очереди, которые должны соответствовать Фамилии и Имени заявителя на приеме.</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t>29</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tabs>
                <w:tab w:val="left" w:pos="0"/>
              </w:tabs>
              <w:spacing w:after="0" w:line="240" w:lineRule="auto"/>
              <w:jc w:val="both"/>
              <w:rPr>
                <w:rFonts w:ascii="Times New Roman" w:hAnsi="Times New Roman"/>
                <w:sz w:val="24"/>
                <w:szCs w:val="24"/>
              </w:rPr>
            </w:pPr>
            <w:r w:rsidRPr="007C669C">
              <w:rPr>
                <w:rFonts w:ascii="Times New Roman" w:hAnsi="Times New Roman"/>
                <w:sz w:val="24"/>
                <w:szCs w:val="24"/>
              </w:rPr>
              <w:t xml:space="preserve">Телефоны «горячей линии», «телефоны доверия» размещены на официальном сайте Ютазинского             муниципального района и информационных стендах, размещенных в зданиях Исполнительных комитетов и школ района, в образовательных учреждениях района. </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на «телефоны доверия», «горячей линии», через систему мониторинга «Инцидент менеджмент», ГИС РТ «Народный контроль», интернет-приемную информации о фактах коррупции не поступало. Обращений о коррупционных правонарушениях через другие информационные каналы не поступали. </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lastRenderedPageBreak/>
              <w:t>30</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Управление Президента РТ по вопросам антикоррупционной политики (по согласованию),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keepLines/>
              <w:spacing w:after="0" w:line="240" w:lineRule="auto"/>
              <w:jc w:val="both"/>
              <w:rPr>
                <w:rFonts w:ascii="Times New Roman" w:hAnsi="Times New Roman"/>
                <w:sz w:val="24"/>
                <w:szCs w:val="24"/>
              </w:rPr>
            </w:pPr>
            <w:r w:rsidRPr="007C669C">
              <w:rPr>
                <w:rFonts w:ascii="Times New Roman" w:hAnsi="Times New Roman"/>
                <w:sz w:val="24"/>
                <w:szCs w:val="24"/>
              </w:rPr>
              <w:t xml:space="preserve">В административных зданиях органов местного                 самоуправления Ютазинского муниципального   района размещена информация, посвященная                 противодействию коррупции, а также опубликовывается     информация в районной газете «Ютазинская новь», создана рубрика «Коррупции - Нет!». </w:t>
            </w:r>
            <w:r w:rsidRPr="007C669C">
              <w:rPr>
                <w:rFonts w:ascii="Times New Roman" w:hAnsi="Times New Roman" w:cs="Times New Roman"/>
                <w:bCs/>
                <w:sz w:val="24"/>
                <w:szCs w:val="24"/>
              </w:rPr>
              <w:t>Средства массовой информации района в своей работе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ации бытовой коррупции.  В газете «Ютазы таны» («Ютазинская новь») ведутся постоянные рубрики «Человек и закон», «Вести прокуратуры», «Против коррупции», «ГИБДД-ИНФОРМ»,</w:t>
            </w:r>
            <w:r w:rsidRPr="007C669C">
              <w:rPr>
                <w:rFonts w:ascii="Times New Roman" w:eastAsia="Calibri" w:hAnsi="Times New Roman" w:cs="Times New Roman"/>
                <w:sz w:val="24"/>
                <w:szCs w:val="24"/>
              </w:rPr>
              <w:t xml:space="preserve"> «</w:t>
            </w:r>
            <w:r w:rsidRPr="007C669C">
              <w:rPr>
                <w:rFonts w:ascii="Times New Roman" w:hAnsi="Times New Roman" w:cs="Times New Roman"/>
                <w:bCs/>
                <w:sz w:val="24"/>
                <w:szCs w:val="24"/>
              </w:rPr>
              <w:t>Вопрос-ответ», «Обратная связь». Регулярно публикуются телефоны доверия, где жители района могут задать интересующие их вопросы руководителям органов местного самоуправлени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официальном сайте Ютазинского муниципального района</w:t>
            </w:r>
            <w:r w:rsidRPr="007C669C">
              <w:rPr>
                <w:rStyle w:val="apple-style-span"/>
                <w:rFonts w:ascii="Times New Roman" w:hAnsi="Times New Roman"/>
                <w:sz w:val="24"/>
                <w:szCs w:val="24"/>
              </w:rPr>
              <w:t xml:space="preserve"> имеется подраздел «</w:t>
            </w:r>
            <w:r w:rsidRPr="007C669C">
              <w:rPr>
                <w:rFonts w:ascii="Times New Roman" w:hAnsi="Times New Roman"/>
                <w:sz w:val="24"/>
                <w:szCs w:val="24"/>
              </w:rPr>
              <w:t>Отчёты о мерах по реализации антикоррупционной политики</w:t>
            </w:r>
            <w:r w:rsidRPr="007C669C">
              <w:rPr>
                <w:rStyle w:val="apple-style-span"/>
                <w:rFonts w:ascii="Times New Roman" w:hAnsi="Times New Roman"/>
                <w:sz w:val="24"/>
                <w:szCs w:val="24"/>
              </w:rPr>
              <w:t>» в раздел «</w:t>
            </w:r>
            <w:r w:rsidRPr="007C669C">
              <w:rPr>
                <w:rFonts w:ascii="Times New Roman" w:hAnsi="Times New Roman"/>
                <w:sz w:val="24"/>
                <w:szCs w:val="24"/>
              </w:rPr>
              <w:t>Противодействие коррупции</w:t>
            </w:r>
            <w:r w:rsidRPr="007C669C">
              <w:rPr>
                <w:rStyle w:val="apple-style-span"/>
                <w:rFonts w:ascii="Times New Roman" w:hAnsi="Times New Roman"/>
                <w:sz w:val="24"/>
                <w:szCs w:val="24"/>
              </w:rPr>
              <w:t>». В данном разделе размещены актуальные отчёты о состоянии коррупции и реализации антикоррупционной политики в Ютазинском муниципальном районе.</w:t>
            </w:r>
          </w:p>
        </w:tc>
      </w:tr>
      <w:tr w:rsidR="007C669C" w:rsidRPr="007C669C" w:rsidTr="006F5AB7">
        <w:trPr>
          <w:trHeight w:val="550"/>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t>31</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 </w:t>
            </w:r>
            <w:r w:rsidRPr="007C669C">
              <w:rPr>
                <w:rFonts w:ascii="Times New Roman" w:eastAsia="Times New Roman" w:hAnsi="Times New Roman" w:cs="Times New Roman"/>
                <w:sz w:val="24"/>
                <w:szCs w:val="24"/>
                <w:lang w:eastAsia="ru-RU"/>
              </w:rPr>
              <w:t>комиссий по координации работы по противодействию коррупции в муниципальных районах и городских округах Республики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86954">
            <w:pPr>
              <w:spacing w:after="0" w:line="240" w:lineRule="auto"/>
              <w:jc w:val="both"/>
              <w:rPr>
                <w:rFonts w:ascii="Times New Roman" w:hAnsi="Times New Roman"/>
                <w:sz w:val="24"/>
                <w:szCs w:val="24"/>
              </w:rPr>
            </w:pPr>
            <w:r w:rsidRPr="007C669C">
              <w:rPr>
                <w:rFonts w:ascii="Times New Roman" w:hAnsi="Times New Roman"/>
                <w:sz w:val="24"/>
                <w:szCs w:val="24"/>
              </w:rPr>
              <w:t xml:space="preserve">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 а также в СМИ. При проведении анализа всех жалоб и обращений граждан на предмет наличия в них информации о фактах коррупции со стороны муниципальных служащих за </w:t>
            </w:r>
            <w:r w:rsidR="00BC55D3" w:rsidRPr="007C669C">
              <w:rPr>
                <w:rFonts w:ascii="Times New Roman" w:hAnsi="Times New Roman"/>
                <w:sz w:val="24"/>
                <w:szCs w:val="24"/>
              </w:rPr>
              <w:t>отчетный период</w:t>
            </w:r>
            <w:r w:rsidRPr="007C669C">
              <w:rPr>
                <w:rFonts w:ascii="Times New Roman" w:hAnsi="Times New Roman"/>
                <w:sz w:val="24"/>
                <w:szCs w:val="24"/>
              </w:rPr>
              <w:t xml:space="preserve"> зафиксировано</w:t>
            </w:r>
            <w:r w:rsidR="00E86954" w:rsidRPr="007C669C">
              <w:rPr>
                <w:rFonts w:ascii="Times New Roman" w:hAnsi="Times New Roman"/>
                <w:sz w:val="24"/>
                <w:szCs w:val="24"/>
              </w:rPr>
              <w:t xml:space="preserve"> не было.</w:t>
            </w:r>
          </w:p>
        </w:tc>
      </w:tr>
      <w:tr w:rsidR="007C669C" w:rsidRPr="007C669C" w:rsidTr="006F5AB7">
        <w:trPr>
          <w:trHeight w:val="481"/>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C47310" w:rsidP="00EC295A">
            <w:pPr>
              <w:widowControl w:val="0"/>
              <w:suppressAutoHyphens/>
              <w:spacing w:after="0" w:line="240" w:lineRule="auto"/>
              <w:jc w:val="center"/>
              <w:rPr>
                <w:sz w:val="24"/>
                <w:szCs w:val="24"/>
              </w:rPr>
            </w:pPr>
            <w:r>
              <w:rPr>
                <w:sz w:val="24"/>
                <w:szCs w:val="24"/>
              </w:rPr>
              <w:lastRenderedPageBreak/>
              <w:t>32</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1. Доведение до СМИ информации о мерах, принимаемых органами государственной власти и органами местного самоуправления Республики Татарстан по противодействию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На официальном сайте Ютазинского муниципального района размещен План мероприятий по антикоррупционной политике. На всех заседаниях антикоррупционной Комиссии участвуют представители СМИ. Руководитель - главный редактор филиала                      АО «ТАТМЕДИА» редакции газеты «Ютазы таны» («Ютазинская новь»), журналист ООО «Телевидение-Уруссу» входят в состав комиссии по противодействию коррупции.  За отчетный период на официальном сайте района о проблеме коррупции, профилактике и противодействии коррупции размещено </w:t>
            </w:r>
            <w:r w:rsidR="00E86954" w:rsidRPr="007C669C">
              <w:rPr>
                <w:rFonts w:ascii="Times New Roman" w:hAnsi="Times New Roman"/>
                <w:sz w:val="24"/>
                <w:szCs w:val="24"/>
              </w:rPr>
              <w:t>6</w:t>
            </w:r>
            <w:r w:rsidRPr="007C669C">
              <w:rPr>
                <w:rFonts w:ascii="Times New Roman" w:hAnsi="Times New Roman"/>
                <w:sz w:val="24"/>
                <w:szCs w:val="24"/>
              </w:rPr>
              <w:t xml:space="preserve"> профилактических статей и новостей</w:t>
            </w:r>
            <w:r w:rsidRPr="008147BA">
              <w:rPr>
                <w:rFonts w:ascii="Times New Roman" w:hAnsi="Times New Roman"/>
                <w:sz w:val="24"/>
                <w:szCs w:val="24"/>
              </w:rPr>
              <w:t xml:space="preserve">. На сайте районной газеты опубликовано на антикоррупционную тематику - </w:t>
            </w:r>
            <w:r w:rsidR="00767E7A" w:rsidRPr="008147BA">
              <w:rPr>
                <w:rFonts w:ascii="Times New Roman" w:hAnsi="Times New Roman"/>
                <w:sz w:val="24"/>
                <w:szCs w:val="24"/>
              </w:rPr>
              <w:t>1</w:t>
            </w:r>
            <w:r w:rsidR="008147BA" w:rsidRPr="008147BA">
              <w:rPr>
                <w:rFonts w:ascii="Times New Roman" w:hAnsi="Times New Roman"/>
                <w:sz w:val="24"/>
                <w:szCs w:val="24"/>
              </w:rPr>
              <w:t>8</w:t>
            </w:r>
            <w:r w:rsidRPr="008147BA">
              <w:rPr>
                <w:rFonts w:ascii="Times New Roman" w:hAnsi="Times New Roman"/>
                <w:sz w:val="24"/>
                <w:szCs w:val="24"/>
              </w:rPr>
              <w:t xml:space="preserve"> публикации в электронной версии,</w:t>
            </w:r>
            <w:r w:rsidR="008147BA" w:rsidRPr="008147BA">
              <w:rPr>
                <w:rFonts w:ascii="Times New Roman" w:hAnsi="Times New Roman"/>
                <w:sz w:val="24"/>
                <w:szCs w:val="24"/>
              </w:rPr>
              <w:t>9</w:t>
            </w:r>
            <w:r w:rsidRPr="008147BA">
              <w:rPr>
                <w:rFonts w:ascii="Times New Roman" w:hAnsi="Times New Roman"/>
                <w:sz w:val="24"/>
                <w:szCs w:val="24"/>
              </w:rPr>
              <w:t xml:space="preserve"> публикаций в русской газете, </w:t>
            </w:r>
            <w:r w:rsidR="008147BA" w:rsidRPr="008147BA">
              <w:rPr>
                <w:rFonts w:ascii="Times New Roman" w:hAnsi="Times New Roman"/>
                <w:sz w:val="24"/>
                <w:szCs w:val="24"/>
              </w:rPr>
              <w:t>9</w:t>
            </w:r>
            <w:r w:rsidRPr="008147BA">
              <w:rPr>
                <w:rFonts w:ascii="Times New Roman" w:hAnsi="Times New Roman"/>
                <w:sz w:val="24"/>
                <w:szCs w:val="24"/>
              </w:rPr>
              <w:t xml:space="preserve"> - в татарской.</w:t>
            </w:r>
          </w:p>
          <w:p w:rsidR="00EC295A" w:rsidRPr="007C669C" w:rsidRDefault="00EC295A" w:rsidP="00EC295A">
            <w:pPr>
              <w:widowControl w:val="0"/>
              <w:spacing w:after="0" w:line="240" w:lineRule="auto"/>
              <w:jc w:val="both"/>
              <w:rPr>
                <w:rFonts w:ascii="Times New Roman" w:hAnsi="Times New Roman"/>
                <w:sz w:val="24"/>
                <w:szCs w:val="24"/>
                <w:u w:val="single"/>
              </w:rPr>
            </w:pPr>
            <w:r w:rsidRPr="007C669C">
              <w:rPr>
                <w:rFonts w:ascii="Times New Roman" w:hAnsi="Times New Roman"/>
                <w:sz w:val="24"/>
                <w:szCs w:val="24"/>
                <w:u w:val="single"/>
              </w:rPr>
              <w:t>(Значение индикаторов -100%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uppressAutoHyphens/>
              <w:spacing w:after="0" w:line="240" w:lineRule="auto"/>
              <w:jc w:val="center"/>
              <w:rPr>
                <w:sz w:val="24"/>
                <w:szCs w:val="24"/>
              </w:rPr>
            </w:pPr>
            <w:r>
              <w:rPr>
                <w:sz w:val="24"/>
                <w:szCs w:val="24"/>
              </w:rPr>
              <w:t>33</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В органах местного самоуправления, в образовательных учреждениях, организациях Ютазинского муниципального района имеются информационные стенды, отражающие актуальные вопросы профилактики и противодействия коррупции. </w:t>
            </w:r>
            <w:r w:rsidRPr="007C669C">
              <w:rPr>
                <w:rFonts w:ascii="Times New Roman" w:eastAsia="Calibri" w:hAnsi="Times New Roman" w:cs="Times New Roman"/>
                <w:sz w:val="24"/>
                <w:szCs w:val="24"/>
              </w:rPr>
              <w:t>Обновление информации стендов проводится по мере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0D1AD6">
              <w:rPr>
                <w:rFonts w:ascii="Times New Roman" w:eastAsia="Calibri" w:hAnsi="Times New Roman" w:cs="Times New Roman"/>
                <w:sz w:val="24"/>
                <w:szCs w:val="24"/>
              </w:rPr>
              <w:t>В Совете и Исполнительном комитете Ютазинского муниципального района оформлены стенды с актуальной информацией о деятельност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w:t>
            </w:r>
            <w:r w:rsidRPr="007C669C">
              <w:rPr>
                <w:rFonts w:ascii="Times New Roman" w:eastAsia="Calibri" w:hAnsi="Times New Roman" w:cs="Times New Roman"/>
                <w:sz w:val="24"/>
                <w:szCs w:val="24"/>
              </w:rPr>
              <w:t xml:space="preserve"> </w:t>
            </w:r>
          </w:p>
          <w:p w:rsidR="00EC295A" w:rsidRDefault="00EC295A" w:rsidP="00062A04">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ся информация об антикоррупционной деятельности размещена на официальном сайте Ютазинского муниципального района в разделе «Противодействие коррупции».</w:t>
            </w:r>
          </w:p>
          <w:p w:rsidR="006C4059" w:rsidRPr="007C669C" w:rsidRDefault="006C4059" w:rsidP="00062A04">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lastRenderedPageBreak/>
              <w:t>(Значение индикаторов -100% выполнены)</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A54A6B" w:rsidRDefault="00A54A6B" w:rsidP="00EC295A">
            <w:pPr>
              <w:widowControl w:val="0"/>
              <w:spacing w:after="0" w:line="240" w:lineRule="auto"/>
              <w:jc w:val="center"/>
              <w:rPr>
                <w:rFonts w:ascii="Times New Roman" w:eastAsia="Times New Roman" w:hAnsi="Times New Roman" w:cs="Times New Roman"/>
                <w:sz w:val="24"/>
                <w:szCs w:val="24"/>
                <w:lang w:eastAsia="ru-RU"/>
              </w:rPr>
            </w:pPr>
            <w:r w:rsidRPr="00A54A6B">
              <w:rPr>
                <w:rFonts w:ascii="Times New Roman" w:hAnsi="Times New Roman" w:cs="Times New Roman"/>
                <w:sz w:val="24"/>
                <w:szCs w:val="24"/>
              </w:rPr>
              <w:lastRenderedPageBreak/>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7C669C" w:rsidRPr="007C669C" w:rsidTr="006F5AB7">
        <w:trPr>
          <w:trHeight w:val="262"/>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r w:rsidRPr="007C669C">
              <w:rPr>
                <w:rFonts w:ascii="Times New Roman" w:hAnsi="Times New Roman" w:cs="Times New Roman"/>
                <w:sz w:val="24"/>
                <w:szCs w:val="24"/>
              </w:rPr>
              <w:t xml:space="preserve">Госкомитет РТ по закупкам,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9735EF" w:rsidRDefault="009735EF" w:rsidP="006C4059">
            <w:pPr>
              <w:widowControl w:val="0"/>
              <w:spacing w:after="0" w:line="240" w:lineRule="auto"/>
              <w:jc w:val="both"/>
              <w:rPr>
                <w:rFonts w:ascii="Times New Roman" w:hAnsi="Times New Roman"/>
                <w:sz w:val="24"/>
                <w:szCs w:val="24"/>
              </w:rPr>
            </w:pPr>
            <w:r w:rsidRPr="001D086C">
              <w:rPr>
                <w:rFonts w:ascii="Times New Roman" w:hAnsi="Times New Roman"/>
                <w:sz w:val="24"/>
                <w:szCs w:val="24"/>
              </w:rPr>
              <w:t>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района.</w:t>
            </w:r>
          </w:p>
          <w:p w:rsidR="006C4059" w:rsidRPr="006C4059" w:rsidRDefault="006C4059" w:rsidP="006C4059">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 xml:space="preserve">По состоянию на 27.12.2022г. для нужд муниципальных заказчиков района в единой информационной системе было размещено 39 закупок, в том числе сектором по муниципальному заказу самостоятельно размещено 36 закупок.  </w:t>
            </w:r>
          </w:p>
          <w:p w:rsidR="006C4059" w:rsidRDefault="006C4059" w:rsidP="006C4059">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 xml:space="preserve">Сумма начальной (максимальной) цены контракта всех закупок составила 42,8 млн.руб.  31 закупка была проведена в форме аукциона в электронной форме, 6 закупок в форме открытого конкурса в электронной форме, две-в форме запроса котировок в электронной форме. </w:t>
            </w:r>
          </w:p>
          <w:p w:rsidR="006C4059" w:rsidRPr="006C4059" w:rsidRDefault="006C4059" w:rsidP="006C4059">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 xml:space="preserve">По результатам закупок было заключено 40 муниципальных контракта на сумму 41,2 млн.руб.  Экономия составила свыше 272,7 тыс.руб. </w:t>
            </w:r>
          </w:p>
          <w:p w:rsidR="006C4059" w:rsidRPr="006C4059" w:rsidRDefault="006C4059" w:rsidP="006C4059">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Четыре закупки на общую начальную (максимальную) цену контракта 1,3 млн.руб. не привели к заключению контракта в виду отсутствия поданных заявок.</w:t>
            </w:r>
          </w:p>
          <w:p w:rsidR="00EC295A" w:rsidRPr="00AA43EF" w:rsidRDefault="006C4059" w:rsidP="00AA43EF">
            <w:pPr>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C669C" w:rsidRPr="007C669C" w:rsidTr="00F71961">
        <w:trPr>
          <w:trHeight w:val="299"/>
        </w:trPr>
        <w:tc>
          <w:tcPr>
            <w:tcW w:w="15021" w:type="dxa"/>
            <w:gridSpan w:val="4"/>
            <w:tcBorders>
              <w:top w:val="single" w:sz="4" w:space="0" w:color="auto"/>
              <w:left w:val="single" w:sz="4" w:space="0" w:color="auto"/>
              <w:bottom w:val="single" w:sz="4" w:space="0" w:color="auto"/>
              <w:right w:val="single" w:sz="4" w:space="0" w:color="auto"/>
            </w:tcBorders>
          </w:tcPr>
          <w:p w:rsidR="00EC295A" w:rsidRPr="00A54A6B" w:rsidRDefault="00A54A6B" w:rsidP="00EC295A">
            <w:pPr>
              <w:widowControl w:val="0"/>
              <w:spacing w:after="0" w:line="240" w:lineRule="auto"/>
              <w:jc w:val="center"/>
              <w:rPr>
                <w:rFonts w:ascii="Times New Roman" w:eastAsia="Calibri" w:hAnsi="Times New Roman" w:cs="Times New Roman"/>
                <w:sz w:val="24"/>
                <w:szCs w:val="24"/>
              </w:rPr>
            </w:pPr>
            <w:r w:rsidRPr="00A54A6B">
              <w:rPr>
                <w:rFonts w:ascii="Times New Roman" w:hAnsi="Times New Roman" w:cs="Times New Roman"/>
                <w:sz w:val="24"/>
                <w:szCs w:val="24"/>
              </w:rPr>
              <w:t>Задача 9. Усиление мер по минимизации бытовой коррупции</w:t>
            </w: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ConsPlusTitle"/>
              <w:widowControl/>
              <w:jc w:val="both"/>
              <w:rPr>
                <w:rFonts w:ascii="Times New Roman" w:hAnsi="Times New Roman" w:cs="Times New Roman"/>
                <w:b w:val="0"/>
                <w:sz w:val="24"/>
                <w:szCs w:val="24"/>
              </w:rPr>
            </w:pPr>
            <w:r w:rsidRPr="007C669C">
              <w:rPr>
                <w:rFonts w:ascii="Times New Roman" w:hAnsi="Times New Roman" w:cs="Times New Roman"/>
                <w:b w:val="0"/>
                <w:sz w:val="24"/>
                <w:szCs w:val="24"/>
              </w:rPr>
              <w:t xml:space="preserve">В целях обеспечения равного доступа граждан к                     муниципальной службе приём на работу на                       высшие, главные, ведущие должности муниципальной службы осуществляется на основании Решения Совета Ютазинского муниципального района от 22.07.2014 года №32 «Положение о конкурсе на замещение вакантной муниципальной должности муниципальной службы в </w:t>
            </w:r>
            <w:r w:rsidRPr="007C669C">
              <w:rPr>
                <w:rFonts w:ascii="Times New Roman" w:hAnsi="Times New Roman" w:cs="Times New Roman"/>
                <w:b w:val="0"/>
                <w:sz w:val="24"/>
                <w:szCs w:val="24"/>
              </w:rPr>
              <w:lastRenderedPageBreak/>
              <w:t>органах местного самоуправления Ютазинского муниципального района Республики Татарстан».</w:t>
            </w:r>
          </w:p>
          <w:p w:rsidR="00EC295A" w:rsidRDefault="00EC295A" w:rsidP="006C4059">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Новые назначения публикуются в средствах              массовой информации. </w:t>
            </w:r>
          </w:p>
          <w:p w:rsidR="006C4059" w:rsidRPr="007C669C" w:rsidRDefault="006C4059" w:rsidP="006C4059">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C669C" w:rsidRPr="007C669C" w:rsidTr="006F5AB7">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ОиН РТ, Министерство информатизации и связи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F46A9C" w:rsidRPr="00062A04" w:rsidRDefault="00F46A9C" w:rsidP="00F46A9C">
            <w:pPr>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Учет и распределение детей дошкольного возраста в системе «Электронный детский сад» производится согласно регламенту, нарушений не выявлено.</w:t>
            </w:r>
            <w:r w:rsidRPr="00062A04">
              <w:rPr>
                <w:rFonts w:ascii="Times New Roman" w:hAnsi="Times New Roman"/>
                <w:sz w:val="24"/>
                <w:szCs w:val="24"/>
              </w:rPr>
              <w:t xml:space="preserve"> Очередность поступления детей дошкольного возраста в детские сады </w:t>
            </w:r>
            <w:r w:rsidRPr="00062A04">
              <w:rPr>
                <w:rFonts w:ascii="Times New Roman" w:eastAsia="Times New Roman" w:hAnsi="Times New Roman"/>
                <w:sz w:val="24"/>
                <w:szCs w:val="24"/>
                <w:lang w:eastAsia="ru-RU"/>
              </w:rPr>
              <w:t xml:space="preserve">обеспечена в соответствии с электронной очередью. </w:t>
            </w:r>
          </w:p>
          <w:p w:rsidR="00EC295A" w:rsidRPr="00062A04" w:rsidRDefault="00F46A9C" w:rsidP="00F46A9C">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Необоснованных перемещений по очереди не имеется.</w:t>
            </w:r>
          </w:p>
          <w:p w:rsidR="00EC295A" w:rsidRPr="00062A04" w:rsidRDefault="00EC295A" w:rsidP="00EC295A">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За </w:t>
            </w:r>
            <w:r w:rsidR="00797BBF" w:rsidRPr="00062A04">
              <w:rPr>
                <w:rFonts w:ascii="Times New Roman" w:eastAsia="Times New Roman" w:hAnsi="Times New Roman"/>
                <w:sz w:val="24"/>
                <w:szCs w:val="24"/>
                <w:lang w:eastAsia="ru-RU"/>
              </w:rPr>
              <w:t>отчетный год</w:t>
            </w:r>
            <w:r w:rsidRPr="00062A04">
              <w:rPr>
                <w:rFonts w:ascii="Times New Roman" w:eastAsia="Times New Roman" w:hAnsi="Times New Roman"/>
                <w:sz w:val="24"/>
                <w:szCs w:val="24"/>
                <w:lang w:eastAsia="ru-RU"/>
              </w:rPr>
              <w:t xml:space="preserve"> в электронную очередь поставлено </w:t>
            </w:r>
            <w:r w:rsidR="00E4047E">
              <w:rPr>
                <w:rFonts w:ascii="Times New Roman" w:eastAsia="Times New Roman" w:hAnsi="Times New Roman"/>
                <w:sz w:val="24"/>
                <w:szCs w:val="24"/>
                <w:lang w:eastAsia="ru-RU"/>
              </w:rPr>
              <w:t>233</w:t>
            </w:r>
            <w:r w:rsidRPr="00062A04">
              <w:rPr>
                <w:rFonts w:ascii="Times New Roman" w:eastAsia="Times New Roman" w:hAnsi="Times New Roman"/>
                <w:sz w:val="24"/>
                <w:szCs w:val="24"/>
                <w:lang w:eastAsia="ru-RU"/>
              </w:rPr>
              <w:t xml:space="preserve"> детей, из них: </w:t>
            </w:r>
          </w:p>
          <w:p w:rsidR="00EC295A" w:rsidRDefault="004969BB" w:rsidP="00E4047E">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 через </w:t>
            </w:r>
            <w:r w:rsidR="00EC295A" w:rsidRPr="00062A04">
              <w:rPr>
                <w:rFonts w:ascii="Times New Roman" w:eastAsia="Times New Roman" w:hAnsi="Times New Roman"/>
                <w:sz w:val="24"/>
                <w:szCs w:val="24"/>
                <w:lang w:eastAsia="ru-RU"/>
              </w:rPr>
              <w:t xml:space="preserve">Единый портал государственных и муниципальных услуг </w:t>
            </w:r>
            <w:r w:rsidR="007C3105" w:rsidRPr="00062A04">
              <w:rPr>
                <w:rFonts w:ascii="Times New Roman" w:eastAsia="Times New Roman" w:hAnsi="Times New Roman"/>
                <w:sz w:val="24"/>
                <w:szCs w:val="24"/>
                <w:lang w:eastAsia="ru-RU"/>
              </w:rPr>
              <w:t xml:space="preserve">и через </w:t>
            </w:r>
            <w:r w:rsidR="00EC295A" w:rsidRPr="00062A04">
              <w:rPr>
                <w:rFonts w:ascii="Times New Roman" w:eastAsia="Times New Roman" w:hAnsi="Times New Roman"/>
                <w:sz w:val="24"/>
                <w:szCs w:val="24"/>
                <w:lang w:eastAsia="ru-RU"/>
              </w:rPr>
              <w:t xml:space="preserve">Региональный портал государственных и муниципальных услуг </w:t>
            </w:r>
            <w:r w:rsidR="00E4047E">
              <w:rPr>
                <w:rFonts w:ascii="Times New Roman" w:eastAsia="Times New Roman" w:hAnsi="Times New Roman"/>
                <w:sz w:val="24"/>
                <w:szCs w:val="24"/>
                <w:lang w:eastAsia="ru-RU"/>
              </w:rPr>
              <w:t>229</w:t>
            </w:r>
            <w:r w:rsidR="006B2EEE" w:rsidRPr="00062A04">
              <w:rPr>
                <w:rFonts w:ascii="Times New Roman" w:eastAsia="Times New Roman" w:hAnsi="Times New Roman"/>
                <w:sz w:val="24"/>
                <w:szCs w:val="24"/>
                <w:lang w:eastAsia="ru-RU"/>
              </w:rPr>
              <w:t xml:space="preserve"> ребенка. </w:t>
            </w:r>
            <w:r w:rsidR="00EC295A" w:rsidRPr="00CD4300">
              <w:rPr>
                <w:rFonts w:ascii="Times New Roman" w:eastAsia="Times New Roman" w:hAnsi="Times New Roman"/>
                <w:sz w:val="24"/>
                <w:szCs w:val="24"/>
                <w:lang w:eastAsia="ru-RU"/>
              </w:rPr>
              <w:t xml:space="preserve">Направлены в ДОУ за </w:t>
            </w:r>
            <w:r w:rsidR="00062A04" w:rsidRPr="00CD4300">
              <w:rPr>
                <w:rFonts w:ascii="Times New Roman" w:eastAsia="Times New Roman" w:hAnsi="Times New Roman"/>
                <w:sz w:val="24"/>
                <w:szCs w:val="24"/>
                <w:lang w:eastAsia="ru-RU"/>
              </w:rPr>
              <w:t>9 месяцев</w:t>
            </w:r>
            <w:r w:rsidR="00797BBF" w:rsidRPr="00CD4300">
              <w:rPr>
                <w:rFonts w:ascii="Times New Roman" w:eastAsia="Times New Roman" w:hAnsi="Times New Roman"/>
                <w:sz w:val="24"/>
                <w:szCs w:val="24"/>
                <w:lang w:eastAsia="ru-RU"/>
              </w:rPr>
              <w:t xml:space="preserve"> 2022 года </w:t>
            </w:r>
            <w:r w:rsidR="00E4047E">
              <w:rPr>
                <w:rFonts w:ascii="Times New Roman" w:eastAsia="Times New Roman" w:hAnsi="Times New Roman"/>
                <w:sz w:val="24"/>
                <w:szCs w:val="24"/>
                <w:lang w:eastAsia="ru-RU"/>
              </w:rPr>
              <w:t>349</w:t>
            </w:r>
            <w:r w:rsidR="00797BBF" w:rsidRPr="00CD4300">
              <w:rPr>
                <w:rFonts w:ascii="Times New Roman" w:eastAsia="Times New Roman" w:hAnsi="Times New Roman"/>
                <w:sz w:val="24"/>
                <w:szCs w:val="24"/>
                <w:lang w:eastAsia="ru-RU"/>
              </w:rPr>
              <w:t xml:space="preserve"> детей.</w:t>
            </w:r>
          </w:p>
          <w:p w:rsidR="00461A0F" w:rsidRPr="00B50E12" w:rsidRDefault="00461A0F" w:rsidP="00E4047E">
            <w:pPr>
              <w:widowControl w:val="0"/>
              <w:suppressAutoHyphens/>
              <w:spacing w:after="0" w:line="240" w:lineRule="auto"/>
              <w:jc w:val="both"/>
              <w:rPr>
                <w:rFonts w:ascii="Times New Roman" w:hAnsi="Times New Roman"/>
                <w:sz w:val="24"/>
                <w:szCs w:val="24"/>
                <w:highlight w:val="green"/>
              </w:rPr>
            </w:pPr>
            <w:r w:rsidRPr="007C669C">
              <w:rPr>
                <w:rFonts w:ascii="Times New Roman" w:hAnsi="Times New Roman"/>
                <w:sz w:val="24"/>
                <w:szCs w:val="24"/>
                <w:u w:val="single"/>
              </w:rPr>
              <w:t>(Значение индикаторов -100%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6.</w:t>
            </w:r>
            <w:r w:rsidRPr="007C669C">
              <w:rPr>
                <w:rFonts w:ascii="Times New Roman" w:eastAsia="Calibri" w:hAnsi="Times New Roman" w:cs="Times New Roman"/>
                <w:spacing w:val="-60"/>
                <w:sz w:val="24"/>
                <w:szCs w:val="24"/>
              </w:rPr>
              <w:t xml:space="preserve"> </w:t>
            </w:r>
            <w:r w:rsidRPr="007C669C">
              <w:rPr>
                <w:rFonts w:ascii="Times New Roman" w:eastAsia="Calibri" w:hAnsi="Times New Roman" w:cs="Times New Roman"/>
                <w:sz w:val="24"/>
                <w:szCs w:val="24"/>
              </w:rPr>
              <w:t xml:space="preserve">Ведение мониторинга обращений граждан о проявлениях коррупции в сфере образования и здравоохранения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ОиН РТ, Министерство здравоохранения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целях изучения мнения населения о состоянии коррупции в различных сферах на официальном сайте района в разделе «Противодействие коррупции» размещены различные анкеты для граждан, имеется возможность прохождения онлайн-опросов: </w:t>
            </w:r>
          </w:p>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Анкета для граждан в целях изучения состояния коррупции»; </w:t>
            </w:r>
          </w:p>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Опрос среди посетителей медицинских учреждений</w:t>
            </w:r>
            <w:r>
              <w:rPr>
                <w:rFonts w:ascii="Times New Roman" w:hAnsi="Times New Roman" w:cs="Times New Roman"/>
                <w:sz w:val="24"/>
                <w:szCs w:val="24"/>
              </w:rPr>
              <w:t>.</w:t>
            </w:r>
          </w:p>
          <w:p w:rsidR="00062A04" w:rsidRDefault="00062A04" w:rsidP="00062A04">
            <w:pPr>
              <w:widowControl w:val="0"/>
              <w:suppressAutoHyphens/>
              <w:spacing w:after="0" w:line="240" w:lineRule="auto"/>
              <w:jc w:val="both"/>
              <w:rPr>
                <w:rFonts w:ascii="Times New Roman" w:hAnsi="Times New Roman"/>
                <w:sz w:val="24"/>
                <w:szCs w:val="24"/>
              </w:rPr>
            </w:pPr>
            <w:r w:rsidRPr="00062A04">
              <w:rPr>
                <w:rFonts w:ascii="Times New Roman" w:hAnsi="Times New Roman" w:cs="Times New Roman"/>
                <w:sz w:val="24"/>
                <w:szCs w:val="24"/>
              </w:rPr>
              <w:t>В образовательных организациях и поликлиник</w:t>
            </w:r>
            <w:r>
              <w:rPr>
                <w:rFonts w:ascii="Times New Roman" w:hAnsi="Times New Roman" w:cs="Times New Roman"/>
                <w:sz w:val="24"/>
                <w:szCs w:val="24"/>
              </w:rPr>
              <w:t>е</w:t>
            </w:r>
            <w:r w:rsidRPr="00062A04">
              <w:rPr>
                <w:rFonts w:ascii="Times New Roman" w:hAnsi="Times New Roman" w:cs="Times New Roman"/>
                <w:sz w:val="24"/>
                <w:szCs w:val="24"/>
              </w:rPr>
              <w:t xml:space="preserve"> установлены «Ящики доверия» для сбора обращений граждан.</w:t>
            </w:r>
            <w:r w:rsidR="00EC295A" w:rsidRPr="00062A04">
              <w:rPr>
                <w:rFonts w:ascii="Times New Roman" w:hAnsi="Times New Roman"/>
                <w:sz w:val="24"/>
                <w:szCs w:val="24"/>
              </w:rPr>
              <w:t xml:space="preserve"> </w:t>
            </w:r>
          </w:p>
          <w:p w:rsidR="00EC295A" w:rsidRPr="00B50E12" w:rsidRDefault="00EC295A" w:rsidP="00062A04">
            <w:pPr>
              <w:widowControl w:val="0"/>
              <w:suppressAutoHyphens/>
              <w:spacing w:after="0" w:line="240" w:lineRule="auto"/>
              <w:jc w:val="both"/>
              <w:rPr>
                <w:rFonts w:ascii="Times New Roman" w:eastAsia="Calibri" w:hAnsi="Times New Roman" w:cs="Times New Roman"/>
                <w:sz w:val="24"/>
                <w:szCs w:val="24"/>
                <w:highlight w:val="green"/>
              </w:rPr>
            </w:pPr>
            <w:r w:rsidRPr="00062A04">
              <w:rPr>
                <w:rFonts w:ascii="Times New Roman" w:hAnsi="Times New Roman"/>
                <w:sz w:val="24"/>
                <w:szCs w:val="24"/>
              </w:rPr>
              <w:t>Обращений от граждан о проявлении коррупции в сферах образования и здравоохранения в органы местного самоуправления за отчетный период не поступало.</w:t>
            </w:r>
          </w:p>
        </w:tc>
      </w:tr>
      <w:tr w:rsidR="007C669C" w:rsidRPr="007C669C" w:rsidTr="00062A04">
        <w:trPr>
          <w:trHeight w:val="156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9.6.1.  Ведение мониторинга обращений граждан о проявлениях коррупции в социально-экономических отраслях жизнедеятельност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Мониторинг обращений граждан о проявлениях коррупции в социально-экономических отраслях жизнедеятельности организован. За отчётный период обращений не зарегистрированы.</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Военный комиссариат РТ (по согласованию),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461A0F" w:rsidRDefault="00EC295A" w:rsidP="00EB7D1B">
            <w:pPr>
              <w:widowControl w:val="0"/>
              <w:spacing w:after="0" w:line="240" w:lineRule="auto"/>
              <w:jc w:val="both"/>
              <w:rPr>
                <w:rFonts w:ascii="Times New Roman" w:hAnsi="Times New Roman"/>
                <w:sz w:val="24"/>
                <w:szCs w:val="24"/>
              </w:rPr>
            </w:pPr>
            <w:r w:rsidRPr="00461A0F">
              <w:rPr>
                <w:rFonts w:ascii="Times New Roman" w:hAnsi="Times New Roman"/>
                <w:sz w:val="24"/>
                <w:szCs w:val="24"/>
              </w:rPr>
              <w:t xml:space="preserve">В Военном комиссариате (г.Бавлы, Бавлинского и Ютазинского районов Республики Татарстан, муниципальный) создана комиссия по соблюдению требований к служебному поведению работников, урегулированию конфликта интересов и противодействию коррупции, в состав которой включены 4 сотрудника и 1 представитель общественной организации. Председателем комиссии является начальник отдела Военного комиссариата Республики Татарстан по г.Бавлы, Бавлинскому и Ютазинскому районам. За отчетный период проведено </w:t>
            </w:r>
            <w:r w:rsidR="00461A0F">
              <w:rPr>
                <w:rFonts w:ascii="Times New Roman" w:hAnsi="Times New Roman"/>
                <w:sz w:val="24"/>
                <w:szCs w:val="24"/>
              </w:rPr>
              <w:t>4</w:t>
            </w:r>
            <w:r w:rsidR="00B50E12" w:rsidRPr="00461A0F">
              <w:rPr>
                <w:rFonts w:ascii="Times New Roman" w:hAnsi="Times New Roman"/>
                <w:sz w:val="24"/>
                <w:szCs w:val="24"/>
              </w:rPr>
              <w:t xml:space="preserve"> </w:t>
            </w:r>
            <w:r w:rsidR="000C0212" w:rsidRPr="00461A0F">
              <w:rPr>
                <w:rFonts w:ascii="Times New Roman" w:hAnsi="Times New Roman"/>
                <w:sz w:val="24"/>
                <w:szCs w:val="24"/>
              </w:rPr>
              <w:t>заседания</w:t>
            </w:r>
            <w:r w:rsidRPr="00461A0F">
              <w:rPr>
                <w:rFonts w:ascii="Times New Roman" w:hAnsi="Times New Roman"/>
                <w:sz w:val="24"/>
                <w:szCs w:val="24"/>
              </w:rPr>
              <w:t xml:space="preserve"> комиссии по соблюдению требований к служебному поведению работников, урегулированию конфликта интересов и противодействию коррупции в отделе Военного комиссариата Республики Татарстан по г.Бавлы</w:t>
            </w:r>
            <w:r w:rsidR="00461A0F" w:rsidRPr="00461A0F">
              <w:rPr>
                <w:rFonts w:ascii="Times New Roman" w:hAnsi="Times New Roman"/>
                <w:sz w:val="24"/>
                <w:szCs w:val="24"/>
              </w:rPr>
              <w:t>.</w:t>
            </w:r>
          </w:p>
          <w:p w:rsidR="00461A0F" w:rsidRPr="007C669C" w:rsidRDefault="00461A0F" w:rsidP="00EB7D1B">
            <w:pPr>
              <w:widowControl w:val="0"/>
              <w:spacing w:after="0" w:line="240" w:lineRule="auto"/>
              <w:jc w:val="both"/>
              <w:rPr>
                <w:rFonts w:ascii="Times New Roman" w:hAnsi="Times New Roman"/>
                <w:sz w:val="24"/>
                <w:szCs w:val="24"/>
              </w:rPr>
            </w:pPr>
            <w:r w:rsidRPr="007C669C">
              <w:rPr>
                <w:rFonts w:ascii="Times New Roman" w:hAnsi="Times New Roman"/>
                <w:sz w:val="24"/>
                <w:szCs w:val="24"/>
                <w:u w:val="single"/>
              </w:rPr>
              <w:t>(Значение индикаторов -100% выполнены)</w:t>
            </w:r>
          </w:p>
        </w:tc>
      </w:tr>
      <w:tr w:rsidR="00B914EE" w:rsidRPr="00B914EE" w:rsidTr="00456A0F">
        <w:trPr>
          <w:trHeight w:val="2545"/>
        </w:trPr>
        <w:tc>
          <w:tcPr>
            <w:tcW w:w="648" w:type="dxa"/>
            <w:tcBorders>
              <w:top w:val="single" w:sz="4" w:space="0" w:color="auto"/>
              <w:left w:val="single" w:sz="4" w:space="0" w:color="auto"/>
              <w:bottom w:val="single" w:sz="4" w:space="0" w:color="auto"/>
              <w:right w:val="single" w:sz="4" w:space="0" w:color="auto"/>
            </w:tcBorders>
          </w:tcPr>
          <w:p w:rsidR="00EC295A" w:rsidRPr="00B914EE" w:rsidRDefault="004A0783" w:rsidP="00EC295A">
            <w:pPr>
              <w:widowControl w:val="0"/>
              <w:spacing w:after="0" w:line="240" w:lineRule="auto"/>
              <w:jc w:val="center"/>
              <w:rPr>
                <w:rFonts w:ascii="Times New Roman" w:hAnsi="Times New Roman"/>
                <w:sz w:val="24"/>
                <w:szCs w:val="24"/>
              </w:rPr>
            </w:pPr>
            <w:r>
              <w:rPr>
                <w:rFonts w:ascii="Times New Roman" w:hAnsi="Times New Roman"/>
                <w:sz w:val="24"/>
                <w:szCs w:val="24"/>
              </w:rPr>
              <w:t>40</w:t>
            </w:r>
          </w:p>
        </w:tc>
        <w:tc>
          <w:tcPr>
            <w:tcW w:w="501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both"/>
              <w:rPr>
                <w:rFonts w:ascii="Times New Roman" w:hAnsi="Times New Roman"/>
                <w:sz w:val="24"/>
                <w:szCs w:val="24"/>
              </w:rPr>
            </w:pPr>
            <w:r w:rsidRPr="00062A04">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center"/>
              <w:rPr>
                <w:rFonts w:ascii="Times New Roman" w:hAnsi="Times New Roman"/>
                <w:sz w:val="24"/>
                <w:szCs w:val="24"/>
              </w:rPr>
            </w:pPr>
            <w:r w:rsidRPr="00062A04">
              <w:rPr>
                <w:rFonts w:ascii="Times New Roman" w:hAnsi="Times New Roman"/>
                <w:sz w:val="24"/>
                <w:szCs w:val="24"/>
              </w:rPr>
              <w:t>ИОГВ РТ, ОМС</w:t>
            </w:r>
          </w:p>
          <w:p w:rsidR="00EC295A" w:rsidRPr="00062A04" w:rsidRDefault="00EC295A" w:rsidP="00EC295A">
            <w:pPr>
              <w:widowControl w:val="0"/>
              <w:spacing w:after="0" w:line="240" w:lineRule="auto"/>
              <w:jc w:val="center"/>
              <w:rPr>
                <w:rFonts w:ascii="Times New Roman" w:hAnsi="Times New Roman"/>
                <w:sz w:val="24"/>
                <w:szCs w:val="24"/>
              </w:rPr>
            </w:pPr>
            <w:r w:rsidRPr="00062A04">
              <w:rPr>
                <w:rFonts w:ascii="Times New Roman" w:hAnsi="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5828DC">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 xml:space="preserve">Все факты несоблюдения запретов, ограничений и требований, установленных в целях </w:t>
            </w:r>
            <w:r w:rsidR="005828DC" w:rsidRPr="00062A04">
              <w:rPr>
                <w:rFonts w:ascii="Times New Roman" w:eastAsiaTheme="minorHAnsi" w:hAnsi="Times New Roman"/>
                <w:b w:val="0"/>
                <w:bCs w:val="0"/>
                <w:color w:val="auto"/>
                <w:lang w:val="ru-RU" w:eastAsia="en-US"/>
              </w:rPr>
              <w:t>противодействия коррупции,</w:t>
            </w:r>
            <w:r w:rsidRPr="00062A04">
              <w:rPr>
                <w:rFonts w:ascii="Times New Roman" w:eastAsiaTheme="minorHAnsi" w:hAnsi="Times New Roman"/>
                <w:b w:val="0"/>
                <w:bCs w:val="0"/>
                <w:color w:val="auto"/>
                <w:lang w:val="ru-RU" w:eastAsia="en-US"/>
              </w:rPr>
              <w:t xml:space="preserve"> рассматриваются на Комиссии по соблюдению требований к служебному поведению.</w:t>
            </w:r>
          </w:p>
          <w:p w:rsidR="00EC295A" w:rsidRPr="00062A04" w:rsidRDefault="005828DC" w:rsidP="00456A0F">
            <w:pPr>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отчетном периоде муниципальные служащие за несоблюдение запретов, ограничений и требований, установленных в целях противодействия коррупции, к дисциплинарной ответственности не привлекались. </w:t>
            </w:r>
            <w:r w:rsidR="00EC295A" w:rsidRPr="00062A04">
              <w:rPr>
                <w:rFonts w:ascii="Times New Roman" w:hAnsi="Times New Roman" w:cs="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4A0783"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01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062A04">
              <w:rPr>
                <w:rFonts w:ascii="Times New Roman" w:eastAsia="Times New Roman" w:hAnsi="Times New Roman" w:cs="Times New Roman"/>
                <w:sz w:val="24"/>
                <w:szCs w:val="24"/>
                <w:lang w:eastAsia="ru-RU"/>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3263"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w:t>
            </w:r>
            <w:r w:rsidRPr="00062A04">
              <w:rPr>
                <w:rFonts w:ascii="Times New Roman" w:hAnsi="Times New Roman" w:cs="Times New Roman"/>
                <w:b/>
                <w:sz w:val="24"/>
                <w:szCs w:val="24"/>
              </w:rPr>
              <w:t>ОМС</w:t>
            </w:r>
          </w:p>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Решением Ютазинского районного Совета Республики Татарстан от 26.06.2018 года №20 утверждено «Положение о Комиссии по соблюдению требований к служебному (должностному) поведению и урегулированию конфликта интересов».</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се факты о предотвращении и урегулировании </w:t>
            </w:r>
            <w:r w:rsidRPr="00062A04">
              <w:rPr>
                <w:rFonts w:ascii="Times New Roman" w:hAnsi="Times New Roman" w:cs="Times New Roman"/>
                <w:sz w:val="24"/>
                <w:szCs w:val="24"/>
              </w:rPr>
              <w:lastRenderedPageBreak/>
              <w:t>конфликта интересов на государственной гражданской и муниципальной службе рассматриваются на Комиссии по соблюдению требований к служебному (должностному) поведению и урегулированию конфликта интересов.</w:t>
            </w:r>
            <w:r w:rsidR="00365A2B" w:rsidRPr="00062A04">
              <w:rPr>
                <w:rFonts w:ascii="Times New Roman" w:hAnsi="Times New Roman" w:cs="Times New Roman"/>
                <w:sz w:val="24"/>
                <w:szCs w:val="24"/>
              </w:rPr>
              <w:t xml:space="preserve"> В истекший период </w:t>
            </w:r>
            <w:r w:rsidR="00C86C02" w:rsidRPr="00062A04">
              <w:rPr>
                <w:rFonts w:ascii="Times New Roman" w:hAnsi="Times New Roman" w:cs="Times New Roman"/>
                <w:sz w:val="24"/>
                <w:szCs w:val="24"/>
              </w:rPr>
              <w:t>уведомление о возникновении/возможности возникновения</w:t>
            </w:r>
            <w:r w:rsidR="00365A2B" w:rsidRPr="00062A04">
              <w:rPr>
                <w:rFonts w:ascii="Times New Roman" w:hAnsi="Times New Roman" w:cs="Times New Roman"/>
                <w:sz w:val="24"/>
                <w:szCs w:val="24"/>
              </w:rPr>
              <w:t xml:space="preserve"> </w:t>
            </w:r>
            <w:r w:rsidR="00C86C02" w:rsidRPr="00062A04">
              <w:rPr>
                <w:rFonts w:ascii="Times New Roman" w:hAnsi="Times New Roman" w:cs="Times New Roman"/>
                <w:sz w:val="24"/>
                <w:szCs w:val="24"/>
              </w:rPr>
              <w:t xml:space="preserve">от служащих </w:t>
            </w:r>
            <w:r w:rsidR="00365A2B" w:rsidRPr="00062A04">
              <w:rPr>
                <w:rFonts w:ascii="Times New Roman" w:hAnsi="Times New Roman" w:cs="Times New Roman"/>
                <w:sz w:val="24"/>
                <w:szCs w:val="24"/>
              </w:rPr>
              <w:t xml:space="preserve">не поступало. </w:t>
            </w:r>
          </w:p>
          <w:p w:rsidR="00C86C02" w:rsidRPr="00062A04" w:rsidRDefault="00C86C02"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По представлению прокуратуры Ютазинского района на заседании комиссии был рассмотрен вопрос о конфликте интересов между директором МБУ «Районный дому культуры» и балетмейстером (сын-мать).</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4A0783"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5015" w:type="dxa"/>
            <w:tcBorders>
              <w:top w:val="single" w:sz="4" w:space="0" w:color="auto"/>
              <w:left w:val="single" w:sz="4" w:space="0" w:color="auto"/>
              <w:bottom w:val="single" w:sz="4" w:space="0" w:color="auto"/>
              <w:right w:val="single" w:sz="4" w:space="0" w:color="auto"/>
            </w:tcBorders>
          </w:tcPr>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EC295A" w:rsidRPr="00062A04" w:rsidRDefault="00EC295A" w:rsidP="00EC295A">
            <w:pPr>
              <w:widowControl w:val="0"/>
              <w:spacing w:after="0" w:line="240" w:lineRule="auto"/>
              <w:jc w:val="both"/>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tcPr>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ИОГВ РТ,</w:t>
            </w:r>
          </w:p>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B50E12"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Помощником главы по вопросам противодействия 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637525" w:rsidRPr="00062A04">
              <w:rPr>
                <w:rFonts w:ascii="Times New Roman" w:hAnsi="Times New Roman" w:cs="Times New Roman"/>
                <w:sz w:val="24"/>
                <w:szCs w:val="24"/>
              </w:rPr>
              <w:t xml:space="preserve"> </w:t>
            </w:r>
          </w:p>
          <w:p w:rsidR="00EC295A" w:rsidRPr="00062A04" w:rsidRDefault="00637525"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В отчетном периоде к дисциплинарной ответственности за несоблюдение установленных законодательством требований о противодействии коррупции, касающихся предотвращения и урегулирования конфликта интересов, муниципальные служащие не привлекались.</w:t>
            </w:r>
            <w:r w:rsidR="00EC295A" w:rsidRPr="00062A04">
              <w:rPr>
                <w:rFonts w:ascii="Times New Roman" w:hAnsi="Times New Roman" w:cs="Times New Roman"/>
                <w:sz w:val="24"/>
                <w:szCs w:val="24"/>
              </w:rPr>
              <w:t xml:space="preserve">             </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bl>
    <w:p w:rsidR="00E87B29" w:rsidRPr="007C669C" w:rsidRDefault="00E87B29" w:rsidP="008F3185">
      <w:pPr>
        <w:widowControl w:val="0"/>
        <w:autoSpaceDE w:val="0"/>
        <w:autoSpaceDN w:val="0"/>
        <w:adjustRightInd w:val="0"/>
        <w:spacing w:after="0" w:line="240" w:lineRule="auto"/>
        <w:jc w:val="both"/>
        <w:rPr>
          <w:rFonts w:ascii="Times New Roman" w:hAnsi="Times New Roman"/>
          <w:sz w:val="28"/>
          <w:szCs w:val="28"/>
        </w:rPr>
      </w:pPr>
    </w:p>
    <w:p w:rsidR="00AE5647"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r w:rsidRPr="007C669C">
        <w:rPr>
          <w:rFonts w:ascii="Times New Roman" w:hAnsi="Times New Roman"/>
          <w:sz w:val="24"/>
          <w:szCs w:val="28"/>
        </w:rPr>
        <w:t xml:space="preserve">Помощник Главы </w:t>
      </w:r>
      <w:r w:rsidR="00C86C02" w:rsidRPr="007C669C">
        <w:rPr>
          <w:rFonts w:ascii="Times New Roman" w:hAnsi="Times New Roman"/>
          <w:bCs/>
          <w:sz w:val="24"/>
          <w:szCs w:val="28"/>
        </w:rPr>
        <w:t>Ютазинского муниципального района</w:t>
      </w:r>
    </w:p>
    <w:p w:rsidR="00F71961" w:rsidRPr="007C669C"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7C669C">
        <w:rPr>
          <w:rFonts w:ascii="Times New Roman" w:hAnsi="Times New Roman"/>
          <w:sz w:val="24"/>
          <w:szCs w:val="28"/>
        </w:rPr>
        <w:t xml:space="preserve">по вопросам противодействия коррупции </w:t>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001A346A" w:rsidRPr="007C669C">
        <w:rPr>
          <w:rFonts w:ascii="Times New Roman" w:hAnsi="Times New Roman"/>
          <w:sz w:val="24"/>
          <w:szCs w:val="28"/>
        </w:rPr>
        <w:t xml:space="preserve">                       </w:t>
      </w:r>
      <w:r w:rsidR="00816751" w:rsidRPr="007C669C">
        <w:rPr>
          <w:rFonts w:ascii="Times New Roman" w:hAnsi="Times New Roman"/>
          <w:sz w:val="24"/>
          <w:szCs w:val="28"/>
        </w:rPr>
        <w:tab/>
      </w:r>
      <w:r w:rsidR="004A0783">
        <w:rPr>
          <w:rFonts w:ascii="Times New Roman" w:hAnsi="Times New Roman"/>
          <w:sz w:val="24"/>
          <w:szCs w:val="28"/>
        </w:rPr>
        <w:t>Р.Ф. Нигматуллин</w:t>
      </w:r>
      <w:r w:rsidRPr="007C669C">
        <w:rPr>
          <w:rFonts w:ascii="Times New Roman" w:hAnsi="Times New Roman"/>
          <w:sz w:val="24"/>
          <w:szCs w:val="28"/>
        </w:rPr>
        <w:t xml:space="preserve"> </w:t>
      </w:r>
    </w:p>
    <w:sectPr w:rsidR="00F71961" w:rsidRPr="007C669C" w:rsidSect="00AE5647">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CA" w:rsidRDefault="00EB19CA" w:rsidP="008E30C9">
      <w:pPr>
        <w:spacing w:after="0" w:line="240" w:lineRule="auto"/>
      </w:pPr>
      <w:r>
        <w:separator/>
      </w:r>
    </w:p>
  </w:endnote>
  <w:endnote w:type="continuationSeparator" w:id="0">
    <w:p w:rsidR="00EB19CA" w:rsidRDefault="00EB19CA" w:rsidP="008E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CA" w:rsidRDefault="00EB19CA" w:rsidP="008E30C9">
      <w:pPr>
        <w:spacing w:after="0" w:line="240" w:lineRule="auto"/>
      </w:pPr>
      <w:r>
        <w:separator/>
      </w:r>
    </w:p>
  </w:footnote>
  <w:footnote w:type="continuationSeparator" w:id="0">
    <w:p w:rsidR="00EB19CA" w:rsidRDefault="00EB19CA" w:rsidP="008E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19"/>
    <w:multiLevelType w:val="hybridMultilevel"/>
    <w:tmpl w:val="0628834A"/>
    <w:lvl w:ilvl="0" w:tplc="390C10C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518F"/>
    <w:multiLevelType w:val="hybridMultilevel"/>
    <w:tmpl w:val="79DE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54E4A"/>
    <w:multiLevelType w:val="hybridMultilevel"/>
    <w:tmpl w:val="EEB07574"/>
    <w:lvl w:ilvl="0" w:tplc="41FA76C6">
      <w:start w:val="5"/>
      <w:numFmt w:val="decimal"/>
      <w:lvlText w:val="%1)"/>
      <w:lvlJc w:val="left"/>
      <w:pPr>
        <w:ind w:left="416" w:hanging="360"/>
      </w:pPr>
      <w:rPr>
        <w:rFonts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 w15:restartNumberingAfterBreak="0">
    <w:nsid w:val="2BF45F9C"/>
    <w:multiLevelType w:val="multilevel"/>
    <w:tmpl w:val="422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D3F33"/>
    <w:multiLevelType w:val="hybridMultilevel"/>
    <w:tmpl w:val="6DA4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A1EB6"/>
    <w:multiLevelType w:val="hybridMultilevel"/>
    <w:tmpl w:val="F0CEAA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631F01"/>
    <w:multiLevelType w:val="hybridMultilevel"/>
    <w:tmpl w:val="2F869C7E"/>
    <w:lvl w:ilvl="0" w:tplc="BE6E38C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BA605FD"/>
    <w:multiLevelType w:val="hybridMultilevel"/>
    <w:tmpl w:val="27A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FA2091"/>
    <w:multiLevelType w:val="hybridMultilevel"/>
    <w:tmpl w:val="45AA1C72"/>
    <w:lvl w:ilvl="0" w:tplc="A06A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397C9F"/>
    <w:multiLevelType w:val="hybridMultilevel"/>
    <w:tmpl w:val="7C10009E"/>
    <w:lvl w:ilvl="0" w:tplc="22A0DF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3"/>
  </w:num>
  <w:num w:numId="6">
    <w:abstractNumId w:val="2"/>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F1"/>
    <w:rsid w:val="0000496E"/>
    <w:rsid w:val="00005D1D"/>
    <w:rsid w:val="00020708"/>
    <w:rsid w:val="00020F8D"/>
    <w:rsid w:val="00021C42"/>
    <w:rsid w:val="000231AC"/>
    <w:rsid w:val="000232ED"/>
    <w:rsid w:val="00023EA5"/>
    <w:rsid w:val="00024660"/>
    <w:rsid w:val="000274A7"/>
    <w:rsid w:val="00032404"/>
    <w:rsid w:val="00032CA0"/>
    <w:rsid w:val="000349AD"/>
    <w:rsid w:val="000349FA"/>
    <w:rsid w:val="00036B78"/>
    <w:rsid w:val="00043A1F"/>
    <w:rsid w:val="000444B7"/>
    <w:rsid w:val="00046E46"/>
    <w:rsid w:val="000532B5"/>
    <w:rsid w:val="00057F4C"/>
    <w:rsid w:val="000601F5"/>
    <w:rsid w:val="00062A04"/>
    <w:rsid w:val="00067297"/>
    <w:rsid w:val="0007088C"/>
    <w:rsid w:val="00071425"/>
    <w:rsid w:val="0007198D"/>
    <w:rsid w:val="00074007"/>
    <w:rsid w:val="000754C4"/>
    <w:rsid w:val="0007559D"/>
    <w:rsid w:val="00080291"/>
    <w:rsid w:val="00080F8B"/>
    <w:rsid w:val="000A10D0"/>
    <w:rsid w:val="000A27DF"/>
    <w:rsid w:val="000A2F43"/>
    <w:rsid w:val="000A6213"/>
    <w:rsid w:val="000A6B97"/>
    <w:rsid w:val="000A7067"/>
    <w:rsid w:val="000B1D54"/>
    <w:rsid w:val="000B205C"/>
    <w:rsid w:val="000B5E7A"/>
    <w:rsid w:val="000B5F6A"/>
    <w:rsid w:val="000C0212"/>
    <w:rsid w:val="000C2486"/>
    <w:rsid w:val="000C4A37"/>
    <w:rsid w:val="000C5763"/>
    <w:rsid w:val="000C7F63"/>
    <w:rsid w:val="000D02D4"/>
    <w:rsid w:val="000D1AD6"/>
    <w:rsid w:val="000D47DD"/>
    <w:rsid w:val="000D60BC"/>
    <w:rsid w:val="000E38F1"/>
    <w:rsid w:val="000E49B0"/>
    <w:rsid w:val="000E5B70"/>
    <w:rsid w:val="000F348C"/>
    <w:rsid w:val="000F3C51"/>
    <w:rsid w:val="000F5F90"/>
    <w:rsid w:val="000F6586"/>
    <w:rsid w:val="000F76D4"/>
    <w:rsid w:val="0010068F"/>
    <w:rsid w:val="00112EC8"/>
    <w:rsid w:val="00114742"/>
    <w:rsid w:val="00121266"/>
    <w:rsid w:val="0012484E"/>
    <w:rsid w:val="00126470"/>
    <w:rsid w:val="001267FD"/>
    <w:rsid w:val="0013099D"/>
    <w:rsid w:val="001314D1"/>
    <w:rsid w:val="00131D87"/>
    <w:rsid w:val="001330D7"/>
    <w:rsid w:val="0013333B"/>
    <w:rsid w:val="00136B39"/>
    <w:rsid w:val="00137527"/>
    <w:rsid w:val="00142BA9"/>
    <w:rsid w:val="00142E41"/>
    <w:rsid w:val="00143EB7"/>
    <w:rsid w:val="00145484"/>
    <w:rsid w:val="00152C96"/>
    <w:rsid w:val="00156B38"/>
    <w:rsid w:val="00157B30"/>
    <w:rsid w:val="00160258"/>
    <w:rsid w:val="0016114B"/>
    <w:rsid w:val="0016118C"/>
    <w:rsid w:val="0016406D"/>
    <w:rsid w:val="00171F4C"/>
    <w:rsid w:val="00173138"/>
    <w:rsid w:val="00174422"/>
    <w:rsid w:val="001756C4"/>
    <w:rsid w:val="00180818"/>
    <w:rsid w:val="00181043"/>
    <w:rsid w:val="0018402F"/>
    <w:rsid w:val="001851EB"/>
    <w:rsid w:val="001906DA"/>
    <w:rsid w:val="00190DAC"/>
    <w:rsid w:val="00197606"/>
    <w:rsid w:val="00197703"/>
    <w:rsid w:val="001A346A"/>
    <w:rsid w:val="001B0D34"/>
    <w:rsid w:val="001B22AB"/>
    <w:rsid w:val="001B4AD2"/>
    <w:rsid w:val="001B510C"/>
    <w:rsid w:val="001B6E53"/>
    <w:rsid w:val="001C18D6"/>
    <w:rsid w:val="001C6F79"/>
    <w:rsid w:val="001C766A"/>
    <w:rsid w:val="001D086C"/>
    <w:rsid w:val="001D21B2"/>
    <w:rsid w:val="001D3D6B"/>
    <w:rsid w:val="001D6A18"/>
    <w:rsid w:val="001E1829"/>
    <w:rsid w:val="001E1CA7"/>
    <w:rsid w:val="001E29F6"/>
    <w:rsid w:val="001E6B86"/>
    <w:rsid w:val="001E7663"/>
    <w:rsid w:val="001F138A"/>
    <w:rsid w:val="001F3157"/>
    <w:rsid w:val="001F6215"/>
    <w:rsid w:val="001F76E9"/>
    <w:rsid w:val="0020082D"/>
    <w:rsid w:val="002030A6"/>
    <w:rsid w:val="00210DDC"/>
    <w:rsid w:val="002115B7"/>
    <w:rsid w:val="00213870"/>
    <w:rsid w:val="00213C5B"/>
    <w:rsid w:val="002154CF"/>
    <w:rsid w:val="002208D2"/>
    <w:rsid w:val="002258E1"/>
    <w:rsid w:val="00226896"/>
    <w:rsid w:val="002315CD"/>
    <w:rsid w:val="00232CEA"/>
    <w:rsid w:val="002420D7"/>
    <w:rsid w:val="00245965"/>
    <w:rsid w:val="0024605B"/>
    <w:rsid w:val="002465EA"/>
    <w:rsid w:val="00247B97"/>
    <w:rsid w:val="00251925"/>
    <w:rsid w:val="00254B85"/>
    <w:rsid w:val="00255B76"/>
    <w:rsid w:val="002619B0"/>
    <w:rsid w:val="00261ABF"/>
    <w:rsid w:val="00263476"/>
    <w:rsid w:val="00263B82"/>
    <w:rsid w:val="002642FE"/>
    <w:rsid w:val="00264539"/>
    <w:rsid w:val="00267191"/>
    <w:rsid w:val="00273880"/>
    <w:rsid w:val="002810AC"/>
    <w:rsid w:val="00281E6C"/>
    <w:rsid w:val="00284376"/>
    <w:rsid w:val="00286A3C"/>
    <w:rsid w:val="002911B1"/>
    <w:rsid w:val="00293DB1"/>
    <w:rsid w:val="00295E21"/>
    <w:rsid w:val="0029618A"/>
    <w:rsid w:val="00296C01"/>
    <w:rsid w:val="002A11CB"/>
    <w:rsid w:val="002A5FA8"/>
    <w:rsid w:val="002A6EC6"/>
    <w:rsid w:val="002B66A4"/>
    <w:rsid w:val="002B7917"/>
    <w:rsid w:val="002C2B32"/>
    <w:rsid w:val="002C4A02"/>
    <w:rsid w:val="002C6E8C"/>
    <w:rsid w:val="002C7C31"/>
    <w:rsid w:val="002C7C79"/>
    <w:rsid w:val="002D3F55"/>
    <w:rsid w:val="002D4605"/>
    <w:rsid w:val="002D6C34"/>
    <w:rsid w:val="002D7657"/>
    <w:rsid w:val="002F0020"/>
    <w:rsid w:val="002F1B93"/>
    <w:rsid w:val="00302326"/>
    <w:rsid w:val="00303251"/>
    <w:rsid w:val="00307521"/>
    <w:rsid w:val="00312134"/>
    <w:rsid w:val="0031302D"/>
    <w:rsid w:val="0031357E"/>
    <w:rsid w:val="003158E8"/>
    <w:rsid w:val="00320F4C"/>
    <w:rsid w:val="0032557D"/>
    <w:rsid w:val="00326A94"/>
    <w:rsid w:val="003301A3"/>
    <w:rsid w:val="00340533"/>
    <w:rsid w:val="00343181"/>
    <w:rsid w:val="00344EBE"/>
    <w:rsid w:val="00360D06"/>
    <w:rsid w:val="003620CC"/>
    <w:rsid w:val="00363128"/>
    <w:rsid w:val="0036442A"/>
    <w:rsid w:val="00365A2B"/>
    <w:rsid w:val="00370269"/>
    <w:rsid w:val="003743FE"/>
    <w:rsid w:val="00374E46"/>
    <w:rsid w:val="00376AF3"/>
    <w:rsid w:val="00377A4A"/>
    <w:rsid w:val="0038073C"/>
    <w:rsid w:val="00381706"/>
    <w:rsid w:val="0039138B"/>
    <w:rsid w:val="00393102"/>
    <w:rsid w:val="0039674D"/>
    <w:rsid w:val="003977A8"/>
    <w:rsid w:val="00397C71"/>
    <w:rsid w:val="003A289E"/>
    <w:rsid w:val="003A4ACD"/>
    <w:rsid w:val="003A5622"/>
    <w:rsid w:val="003B07FB"/>
    <w:rsid w:val="003B33F5"/>
    <w:rsid w:val="003B6F19"/>
    <w:rsid w:val="003C2278"/>
    <w:rsid w:val="003D1705"/>
    <w:rsid w:val="003D342A"/>
    <w:rsid w:val="003D4446"/>
    <w:rsid w:val="003D6F72"/>
    <w:rsid w:val="003D79A7"/>
    <w:rsid w:val="003D7E1A"/>
    <w:rsid w:val="003E0479"/>
    <w:rsid w:val="003E21B7"/>
    <w:rsid w:val="003E3082"/>
    <w:rsid w:val="003F061F"/>
    <w:rsid w:val="003F6C6C"/>
    <w:rsid w:val="003F7661"/>
    <w:rsid w:val="003F7BCA"/>
    <w:rsid w:val="00401568"/>
    <w:rsid w:val="00404451"/>
    <w:rsid w:val="0040792D"/>
    <w:rsid w:val="00412765"/>
    <w:rsid w:val="004135B6"/>
    <w:rsid w:val="0041523A"/>
    <w:rsid w:val="00420904"/>
    <w:rsid w:val="00421E12"/>
    <w:rsid w:val="004221F9"/>
    <w:rsid w:val="00422233"/>
    <w:rsid w:val="0042402D"/>
    <w:rsid w:val="0042578D"/>
    <w:rsid w:val="00427B3A"/>
    <w:rsid w:val="00430355"/>
    <w:rsid w:val="00432662"/>
    <w:rsid w:val="004341FA"/>
    <w:rsid w:val="00442252"/>
    <w:rsid w:val="00446E42"/>
    <w:rsid w:val="00447B25"/>
    <w:rsid w:val="0045238B"/>
    <w:rsid w:val="00452997"/>
    <w:rsid w:val="00455F82"/>
    <w:rsid w:val="00456A0F"/>
    <w:rsid w:val="00457B6A"/>
    <w:rsid w:val="00461A0F"/>
    <w:rsid w:val="00462617"/>
    <w:rsid w:val="004647A5"/>
    <w:rsid w:val="00466502"/>
    <w:rsid w:val="004667DF"/>
    <w:rsid w:val="004705EB"/>
    <w:rsid w:val="00470F09"/>
    <w:rsid w:val="0047172D"/>
    <w:rsid w:val="0047239B"/>
    <w:rsid w:val="004754F4"/>
    <w:rsid w:val="00485279"/>
    <w:rsid w:val="00485405"/>
    <w:rsid w:val="0048746D"/>
    <w:rsid w:val="004877E2"/>
    <w:rsid w:val="00487BAF"/>
    <w:rsid w:val="0049014D"/>
    <w:rsid w:val="00490D26"/>
    <w:rsid w:val="004922C2"/>
    <w:rsid w:val="004930C0"/>
    <w:rsid w:val="00495BA9"/>
    <w:rsid w:val="004969BB"/>
    <w:rsid w:val="004A0783"/>
    <w:rsid w:val="004A51BD"/>
    <w:rsid w:val="004A725A"/>
    <w:rsid w:val="004B1CAA"/>
    <w:rsid w:val="004B2710"/>
    <w:rsid w:val="004C1239"/>
    <w:rsid w:val="004C3112"/>
    <w:rsid w:val="004C3586"/>
    <w:rsid w:val="004D5AEE"/>
    <w:rsid w:val="004E533C"/>
    <w:rsid w:val="004E74F2"/>
    <w:rsid w:val="004F2168"/>
    <w:rsid w:val="004F236F"/>
    <w:rsid w:val="004F3C70"/>
    <w:rsid w:val="004F7BF1"/>
    <w:rsid w:val="00504854"/>
    <w:rsid w:val="005075F6"/>
    <w:rsid w:val="0051349F"/>
    <w:rsid w:val="005155F3"/>
    <w:rsid w:val="00516422"/>
    <w:rsid w:val="00524BB6"/>
    <w:rsid w:val="00531D5D"/>
    <w:rsid w:val="005330CB"/>
    <w:rsid w:val="005331F2"/>
    <w:rsid w:val="00536948"/>
    <w:rsid w:val="00536C3B"/>
    <w:rsid w:val="00537EAB"/>
    <w:rsid w:val="00550D4A"/>
    <w:rsid w:val="005512AD"/>
    <w:rsid w:val="0055183D"/>
    <w:rsid w:val="005539C7"/>
    <w:rsid w:val="005548D5"/>
    <w:rsid w:val="0055535D"/>
    <w:rsid w:val="005631E8"/>
    <w:rsid w:val="00563455"/>
    <w:rsid w:val="005639F5"/>
    <w:rsid w:val="005657BD"/>
    <w:rsid w:val="00566587"/>
    <w:rsid w:val="00566723"/>
    <w:rsid w:val="00567A6F"/>
    <w:rsid w:val="00575517"/>
    <w:rsid w:val="005828DC"/>
    <w:rsid w:val="005901B4"/>
    <w:rsid w:val="00591BD0"/>
    <w:rsid w:val="00597730"/>
    <w:rsid w:val="005A38C9"/>
    <w:rsid w:val="005A6630"/>
    <w:rsid w:val="005A6849"/>
    <w:rsid w:val="005A6B8E"/>
    <w:rsid w:val="005A6C03"/>
    <w:rsid w:val="005B12EA"/>
    <w:rsid w:val="005B2692"/>
    <w:rsid w:val="005B420B"/>
    <w:rsid w:val="005B5242"/>
    <w:rsid w:val="005B6872"/>
    <w:rsid w:val="005C02AD"/>
    <w:rsid w:val="005C39B2"/>
    <w:rsid w:val="005C3D7E"/>
    <w:rsid w:val="005C6296"/>
    <w:rsid w:val="005C6A9B"/>
    <w:rsid w:val="005C76CD"/>
    <w:rsid w:val="005D239A"/>
    <w:rsid w:val="005D3B50"/>
    <w:rsid w:val="005E30BE"/>
    <w:rsid w:val="005E697E"/>
    <w:rsid w:val="005E6B2C"/>
    <w:rsid w:val="005F0191"/>
    <w:rsid w:val="005F7CB5"/>
    <w:rsid w:val="00600EF7"/>
    <w:rsid w:val="00601E4C"/>
    <w:rsid w:val="00603B22"/>
    <w:rsid w:val="00606546"/>
    <w:rsid w:val="00607C7B"/>
    <w:rsid w:val="00607DF8"/>
    <w:rsid w:val="0061241F"/>
    <w:rsid w:val="0061594A"/>
    <w:rsid w:val="0062356F"/>
    <w:rsid w:val="006237E9"/>
    <w:rsid w:val="00624456"/>
    <w:rsid w:val="006300ED"/>
    <w:rsid w:val="00632AC5"/>
    <w:rsid w:val="00635F9C"/>
    <w:rsid w:val="00636189"/>
    <w:rsid w:val="00637525"/>
    <w:rsid w:val="0063791A"/>
    <w:rsid w:val="00641D44"/>
    <w:rsid w:val="0064666B"/>
    <w:rsid w:val="00656287"/>
    <w:rsid w:val="00656E8E"/>
    <w:rsid w:val="00657563"/>
    <w:rsid w:val="00665C2E"/>
    <w:rsid w:val="006677F5"/>
    <w:rsid w:val="00670007"/>
    <w:rsid w:val="00671160"/>
    <w:rsid w:val="006828BC"/>
    <w:rsid w:val="00695542"/>
    <w:rsid w:val="006966A6"/>
    <w:rsid w:val="006A4FBE"/>
    <w:rsid w:val="006B2EEE"/>
    <w:rsid w:val="006B4F22"/>
    <w:rsid w:val="006C4059"/>
    <w:rsid w:val="006C56D7"/>
    <w:rsid w:val="006D3266"/>
    <w:rsid w:val="006D50E1"/>
    <w:rsid w:val="006E0990"/>
    <w:rsid w:val="006E0EC8"/>
    <w:rsid w:val="006E1140"/>
    <w:rsid w:val="006E1497"/>
    <w:rsid w:val="006E4845"/>
    <w:rsid w:val="006E4BEA"/>
    <w:rsid w:val="006E6E68"/>
    <w:rsid w:val="006F5AB7"/>
    <w:rsid w:val="006F5DE7"/>
    <w:rsid w:val="007045AA"/>
    <w:rsid w:val="007177A4"/>
    <w:rsid w:val="00720548"/>
    <w:rsid w:val="00723D29"/>
    <w:rsid w:val="007268FE"/>
    <w:rsid w:val="00727BF1"/>
    <w:rsid w:val="00732C6A"/>
    <w:rsid w:val="00734DB5"/>
    <w:rsid w:val="00736C75"/>
    <w:rsid w:val="0074065B"/>
    <w:rsid w:val="00741C99"/>
    <w:rsid w:val="0074495C"/>
    <w:rsid w:val="00744984"/>
    <w:rsid w:val="007466C7"/>
    <w:rsid w:val="00747C4F"/>
    <w:rsid w:val="00750EC1"/>
    <w:rsid w:val="007524F2"/>
    <w:rsid w:val="00756BF5"/>
    <w:rsid w:val="007616C5"/>
    <w:rsid w:val="00767E7A"/>
    <w:rsid w:val="00772B19"/>
    <w:rsid w:val="00772C2F"/>
    <w:rsid w:val="00773551"/>
    <w:rsid w:val="007749ED"/>
    <w:rsid w:val="00782FE2"/>
    <w:rsid w:val="00784E94"/>
    <w:rsid w:val="0079026E"/>
    <w:rsid w:val="00795F08"/>
    <w:rsid w:val="00797BBF"/>
    <w:rsid w:val="007A5A4D"/>
    <w:rsid w:val="007A5EB1"/>
    <w:rsid w:val="007A7E6F"/>
    <w:rsid w:val="007A7EC5"/>
    <w:rsid w:val="007B085C"/>
    <w:rsid w:val="007B1179"/>
    <w:rsid w:val="007B4642"/>
    <w:rsid w:val="007B5FB4"/>
    <w:rsid w:val="007B7020"/>
    <w:rsid w:val="007C1850"/>
    <w:rsid w:val="007C1D34"/>
    <w:rsid w:val="007C3105"/>
    <w:rsid w:val="007C669C"/>
    <w:rsid w:val="007D220C"/>
    <w:rsid w:val="007D2BB8"/>
    <w:rsid w:val="007E2016"/>
    <w:rsid w:val="007E5158"/>
    <w:rsid w:val="007F06AF"/>
    <w:rsid w:val="007F629D"/>
    <w:rsid w:val="008008CC"/>
    <w:rsid w:val="00806136"/>
    <w:rsid w:val="00807329"/>
    <w:rsid w:val="0081252A"/>
    <w:rsid w:val="008147BA"/>
    <w:rsid w:val="00816751"/>
    <w:rsid w:val="008201F7"/>
    <w:rsid w:val="00821079"/>
    <w:rsid w:val="00822AB1"/>
    <w:rsid w:val="00822B0C"/>
    <w:rsid w:val="00823FA3"/>
    <w:rsid w:val="0083141B"/>
    <w:rsid w:val="0083231D"/>
    <w:rsid w:val="008329A3"/>
    <w:rsid w:val="0083520B"/>
    <w:rsid w:val="008400C4"/>
    <w:rsid w:val="008441C5"/>
    <w:rsid w:val="00847765"/>
    <w:rsid w:val="00850051"/>
    <w:rsid w:val="00852813"/>
    <w:rsid w:val="0085302C"/>
    <w:rsid w:val="00853167"/>
    <w:rsid w:val="008569CE"/>
    <w:rsid w:val="00860068"/>
    <w:rsid w:val="008609D9"/>
    <w:rsid w:val="008613F2"/>
    <w:rsid w:val="008626E0"/>
    <w:rsid w:val="00865158"/>
    <w:rsid w:val="008667A8"/>
    <w:rsid w:val="00867170"/>
    <w:rsid w:val="008710F8"/>
    <w:rsid w:val="00871406"/>
    <w:rsid w:val="008739F7"/>
    <w:rsid w:val="00873D1A"/>
    <w:rsid w:val="00873F8D"/>
    <w:rsid w:val="00881EC9"/>
    <w:rsid w:val="00882FD9"/>
    <w:rsid w:val="00885D8E"/>
    <w:rsid w:val="00887471"/>
    <w:rsid w:val="008879F5"/>
    <w:rsid w:val="008908B0"/>
    <w:rsid w:val="008920ED"/>
    <w:rsid w:val="00892BF9"/>
    <w:rsid w:val="008931B1"/>
    <w:rsid w:val="00893E9B"/>
    <w:rsid w:val="00893FE7"/>
    <w:rsid w:val="00897BA5"/>
    <w:rsid w:val="008A00FF"/>
    <w:rsid w:val="008A3453"/>
    <w:rsid w:val="008A397D"/>
    <w:rsid w:val="008A57CF"/>
    <w:rsid w:val="008B09AC"/>
    <w:rsid w:val="008B1449"/>
    <w:rsid w:val="008B2048"/>
    <w:rsid w:val="008B2387"/>
    <w:rsid w:val="008B266F"/>
    <w:rsid w:val="008B314A"/>
    <w:rsid w:val="008B37BC"/>
    <w:rsid w:val="008B392D"/>
    <w:rsid w:val="008B78BF"/>
    <w:rsid w:val="008C214C"/>
    <w:rsid w:val="008C40D7"/>
    <w:rsid w:val="008C441F"/>
    <w:rsid w:val="008D22CE"/>
    <w:rsid w:val="008D26B6"/>
    <w:rsid w:val="008D4A53"/>
    <w:rsid w:val="008D6A19"/>
    <w:rsid w:val="008E30C9"/>
    <w:rsid w:val="008E3B4A"/>
    <w:rsid w:val="008E5D72"/>
    <w:rsid w:val="008E6C69"/>
    <w:rsid w:val="008E7E58"/>
    <w:rsid w:val="008F0F78"/>
    <w:rsid w:val="008F3185"/>
    <w:rsid w:val="008F6007"/>
    <w:rsid w:val="008F6D38"/>
    <w:rsid w:val="008F6F40"/>
    <w:rsid w:val="00903267"/>
    <w:rsid w:val="00903391"/>
    <w:rsid w:val="0090357A"/>
    <w:rsid w:val="00903BDA"/>
    <w:rsid w:val="00911A7D"/>
    <w:rsid w:val="00914AA7"/>
    <w:rsid w:val="009166F2"/>
    <w:rsid w:val="009250AB"/>
    <w:rsid w:val="00925DA4"/>
    <w:rsid w:val="009309E0"/>
    <w:rsid w:val="00931DA5"/>
    <w:rsid w:val="00941F05"/>
    <w:rsid w:val="009478A9"/>
    <w:rsid w:val="00950C13"/>
    <w:rsid w:val="00951CFC"/>
    <w:rsid w:val="00954786"/>
    <w:rsid w:val="0096266C"/>
    <w:rsid w:val="00964783"/>
    <w:rsid w:val="00966DA8"/>
    <w:rsid w:val="00967802"/>
    <w:rsid w:val="00967EC8"/>
    <w:rsid w:val="009735EF"/>
    <w:rsid w:val="00976928"/>
    <w:rsid w:val="00976DC2"/>
    <w:rsid w:val="009816A1"/>
    <w:rsid w:val="0098239B"/>
    <w:rsid w:val="0098424B"/>
    <w:rsid w:val="00990411"/>
    <w:rsid w:val="009968B2"/>
    <w:rsid w:val="00996F40"/>
    <w:rsid w:val="009A4083"/>
    <w:rsid w:val="009A5727"/>
    <w:rsid w:val="009A662F"/>
    <w:rsid w:val="009A6EE8"/>
    <w:rsid w:val="009A7528"/>
    <w:rsid w:val="009B396E"/>
    <w:rsid w:val="009B5E63"/>
    <w:rsid w:val="009C3EFD"/>
    <w:rsid w:val="009C53E2"/>
    <w:rsid w:val="009C6218"/>
    <w:rsid w:val="009C6276"/>
    <w:rsid w:val="009C628F"/>
    <w:rsid w:val="009C799F"/>
    <w:rsid w:val="009D1249"/>
    <w:rsid w:val="009D492C"/>
    <w:rsid w:val="009E2023"/>
    <w:rsid w:val="009E45E0"/>
    <w:rsid w:val="009E4975"/>
    <w:rsid w:val="009E4F20"/>
    <w:rsid w:val="009E521F"/>
    <w:rsid w:val="009E53A1"/>
    <w:rsid w:val="009E67BC"/>
    <w:rsid w:val="009F14C8"/>
    <w:rsid w:val="009F1CBD"/>
    <w:rsid w:val="009F607D"/>
    <w:rsid w:val="00A0020C"/>
    <w:rsid w:val="00A04CE4"/>
    <w:rsid w:val="00A059A9"/>
    <w:rsid w:val="00A06B5D"/>
    <w:rsid w:val="00A079E8"/>
    <w:rsid w:val="00A1018F"/>
    <w:rsid w:val="00A10AA1"/>
    <w:rsid w:val="00A1115A"/>
    <w:rsid w:val="00A139BA"/>
    <w:rsid w:val="00A14EE0"/>
    <w:rsid w:val="00A15E53"/>
    <w:rsid w:val="00A21CAF"/>
    <w:rsid w:val="00A22D2A"/>
    <w:rsid w:val="00A23400"/>
    <w:rsid w:val="00A244D4"/>
    <w:rsid w:val="00A2548B"/>
    <w:rsid w:val="00A27459"/>
    <w:rsid w:val="00A3333B"/>
    <w:rsid w:val="00A348ED"/>
    <w:rsid w:val="00A361F7"/>
    <w:rsid w:val="00A36661"/>
    <w:rsid w:val="00A41B68"/>
    <w:rsid w:val="00A41D85"/>
    <w:rsid w:val="00A4735D"/>
    <w:rsid w:val="00A47C37"/>
    <w:rsid w:val="00A5318F"/>
    <w:rsid w:val="00A54622"/>
    <w:rsid w:val="00A54A6B"/>
    <w:rsid w:val="00A5604E"/>
    <w:rsid w:val="00A60744"/>
    <w:rsid w:val="00A60967"/>
    <w:rsid w:val="00A62F88"/>
    <w:rsid w:val="00A6374B"/>
    <w:rsid w:val="00A66B13"/>
    <w:rsid w:val="00A72445"/>
    <w:rsid w:val="00A72F62"/>
    <w:rsid w:val="00A73341"/>
    <w:rsid w:val="00A75B91"/>
    <w:rsid w:val="00A75BBC"/>
    <w:rsid w:val="00A7719F"/>
    <w:rsid w:val="00A8024A"/>
    <w:rsid w:val="00A80BCF"/>
    <w:rsid w:val="00A80EB7"/>
    <w:rsid w:val="00A81F0E"/>
    <w:rsid w:val="00A820BA"/>
    <w:rsid w:val="00A864C7"/>
    <w:rsid w:val="00A900F3"/>
    <w:rsid w:val="00A914E9"/>
    <w:rsid w:val="00A9493A"/>
    <w:rsid w:val="00A96197"/>
    <w:rsid w:val="00AA2C66"/>
    <w:rsid w:val="00AA43EF"/>
    <w:rsid w:val="00AB078B"/>
    <w:rsid w:val="00AB3C1F"/>
    <w:rsid w:val="00AB59E0"/>
    <w:rsid w:val="00AB5A6E"/>
    <w:rsid w:val="00AC24AB"/>
    <w:rsid w:val="00AC3102"/>
    <w:rsid w:val="00AD32E0"/>
    <w:rsid w:val="00AE0838"/>
    <w:rsid w:val="00AE1AB5"/>
    <w:rsid w:val="00AE4CA4"/>
    <w:rsid w:val="00AE5422"/>
    <w:rsid w:val="00AE5647"/>
    <w:rsid w:val="00AF2D0C"/>
    <w:rsid w:val="00B0007E"/>
    <w:rsid w:val="00B03AF0"/>
    <w:rsid w:val="00B06985"/>
    <w:rsid w:val="00B07A35"/>
    <w:rsid w:val="00B1652E"/>
    <w:rsid w:val="00B1721A"/>
    <w:rsid w:val="00B243AC"/>
    <w:rsid w:val="00B25FAC"/>
    <w:rsid w:val="00B27A95"/>
    <w:rsid w:val="00B27EE5"/>
    <w:rsid w:val="00B3050D"/>
    <w:rsid w:val="00B31C44"/>
    <w:rsid w:val="00B339F3"/>
    <w:rsid w:val="00B40B9F"/>
    <w:rsid w:val="00B42C77"/>
    <w:rsid w:val="00B435F8"/>
    <w:rsid w:val="00B438EC"/>
    <w:rsid w:val="00B44DB7"/>
    <w:rsid w:val="00B46B05"/>
    <w:rsid w:val="00B4711A"/>
    <w:rsid w:val="00B50E12"/>
    <w:rsid w:val="00B52067"/>
    <w:rsid w:val="00B532E2"/>
    <w:rsid w:val="00B53BC1"/>
    <w:rsid w:val="00B53E9B"/>
    <w:rsid w:val="00B56B99"/>
    <w:rsid w:val="00B57A21"/>
    <w:rsid w:val="00B62810"/>
    <w:rsid w:val="00B6568C"/>
    <w:rsid w:val="00B65BE5"/>
    <w:rsid w:val="00B66DC7"/>
    <w:rsid w:val="00B700BF"/>
    <w:rsid w:val="00B7339E"/>
    <w:rsid w:val="00B759F1"/>
    <w:rsid w:val="00B76091"/>
    <w:rsid w:val="00B845C7"/>
    <w:rsid w:val="00B848C3"/>
    <w:rsid w:val="00B914EE"/>
    <w:rsid w:val="00B91994"/>
    <w:rsid w:val="00B91D85"/>
    <w:rsid w:val="00B926B2"/>
    <w:rsid w:val="00B9559C"/>
    <w:rsid w:val="00B96BAF"/>
    <w:rsid w:val="00BA0814"/>
    <w:rsid w:val="00BB1A25"/>
    <w:rsid w:val="00BB2C00"/>
    <w:rsid w:val="00BB6EBF"/>
    <w:rsid w:val="00BC09E5"/>
    <w:rsid w:val="00BC0CD9"/>
    <w:rsid w:val="00BC1E22"/>
    <w:rsid w:val="00BC530B"/>
    <w:rsid w:val="00BC55D3"/>
    <w:rsid w:val="00BC72F8"/>
    <w:rsid w:val="00BC7AEB"/>
    <w:rsid w:val="00BD6D38"/>
    <w:rsid w:val="00BD7D17"/>
    <w:rsid w:val="00BE19F1"/>
    <w:rsid w:val="00BE3073"/>
    <w:rsid w:val="00BE3F45"/>
    <w:rsid w:val="00BF6686"/>
    <w:rsid w:val="00BF7838"/>
    <w:rsid w:val="00C0289A"/>
    <w:rsid w:val="00C0325E"/>
    <w:rsid w:val="00C03A62"/>
    <w:rsid w:val="00C04632"/>
    <w:rsid w:val="00C15CBF"/>
    <w:rsid w:val="00C177E8"/>
    <w:rsid w:val="00C220FC"/>
    <w:rsid w:val="00C31350"/>
    <w:rsid w:val="00C32959"/>
    <w:rsid w:val="00C35B86"/>
    <w:rsid w:val="00C35F5C"/>
    <w:rsid w:val="00C3693C"/>
    <w:rsid w:val="00C42B07"/>
    <w:rsid w:val="00C45E86"/>
    <w:rsid w:val="00C46066"/>
    <w:rsid w:val="00C47310"/>
    <w:rsid w:val="00C47877"/>
    <w:rsid w:val="00C529F2"/>
    <w:rsid w:val="00C543D9"/>
    <w:rsid w:val="00C60628"/>
    <w:rsid w:val="00C62498"/>
    <w:rsid w:val="00C62F3A"/>
    <w:rsid w:val="00C64B84"/>
    <w:rsid w:val="00C66723"/>
    <w:rsid w:val="00C67A77"/>
    <w:rsid w:val="00C71E11"/>
    <w:rsid w:val="00C722E5"/>
    <w:rsid w:val="00C73AB1"/>
    <w:rsid w:val="00C74549"/>
    <w:rsid w:val="00C755AF"/>
    <w:rsid w:val="00C800E4"/>
    <w:rsid w:val="00C80195"/>
    <w:rsid w:val="00C8149B"/>
    <w:rsid w:val="00C83599"/>
    <w:rsid w:val="00C86C02"/>
    <w:rsid w:val="00C919A3"/>
    <w:rsid w:val="00C91D57"/>
    <w:rsid w:val="00C925A2"/>
    <w:rsid w:val="00C93386"/>
    <w:rsid w:val="00C93590"/>
    <w:rsid w:val="00C96538"/>
    <w:rsid w:val="00C97988"/>
    <w:rsid w:val="00CA35A7"/>
    <w:rsid w:val="00CA382F"/>
    <w:rsid w:val="00CA48ED"/>
    <w:rsid w:val="00CA7CE9"/>
    <w:rsid w:val="00CB1EB1"/>
    <w:rsid w:val="00CB6F6B"/>
    <w:rsid w:val="00CC0B92"/>
    <w:rsid w:val="00CC11CC"/>
    <w:rsid w:val="00CC326C"/>
    <w:rsid w:val="00CC5ADD"/>
    <w:rsid w:val="00CD0A1B"/>
    <w:rsid w:val="00CD215B"/>
    <w:rsid w:val="00CD4300"/>
    <w:rsid w:val="00CD51EC"/>
    <w:rsid w:val="00CD624B"/>
    <w:rsid w:val="00CE2B99"/>
    <w:rsid w:val="00CE3E12"/>
    <w:rsid w:val="00CE45E3"/>
    <w:rsid w:val="00CE4623"/>
    <w:rsid w:val="00CE4B77"/>
    <w:rsid w:val="00CE70BE"/>
    <w:rsid w:val="00CF7A77"/>
    <w:rsid w:val="00D05883"/>
    <w:rsid w:val="00D06DB5"/>
    <w:rsid w:val="00D130DC"/>
    <w:rsid w:val="00D1501C"/>
    <w:rsid w:val="00D15AFF"/>
    <w:rsid w:val="00D16310"/>
    <w:rsid w:val="00D24AD5"/>
    <w:rsid w:val="00D25FB8"/>
    <w:rsid w:val="00D35953"/>
    <w:rsid w:val="00D3628C"/>
    <w:rsid w:val="00D365BF"/>
    <w:rsid w:val="00D44E12"/>
    <w:rsid w:val="00D462BE"/>
    <w:rsid w:val="00D46DEC"/>
    <w:rsid w:val="00D46FC9"/>
    <w:rsid w:val="00D51032"/>
    <w:rsid w:val="00D5275E"/>
    <w:rsid w:val="00D56783"/>
    <w:rsid w:val="00D5687C"/>
    <w:rsid w:val="00D601DF"/>
    <w:rsid w:val="00D622B1"/>
    <w:rsid w:val="00D7157C"/>
    <w:rsid w:val="00D71B06"/>
    <w:rsid w:val="00D72594"/>
    <w:rsid w:val="00D72669"/>
    <w:rsid w:val="00D72AE1"/>
    <w:rsid w:val="00D745EE"/>
    <w:rsid w:val="00D819C0"/>
    <w:rsid w:val="00D81ED1"/>
    <w:rsid w:val="00D8435C"/>
    <w:rsid w:val="00D8502C"/>
    <w:rsid w:val="00D877F7"/>
    <w:rsid w:val="00D87CA3"/>
    <w:rsid w:val="00D93D3F"/>
    <w:rsid w:val="00D97694"/>
    <w:rsid w:val="00DA0463"/>
    <w:rsid w:val="00DA36DF"/>
    <w:rsid w:val="00DA4DD2"/>
    <w:rsid w:val="00DC32AF"/>
    <w:rsid w:val="00DC3719"/>
    <w:rsid w:val="00DC7AE6"/>
    <w:rsid w:val="00DC7CE0"/>
    <w:rsid w:val="00DD04CA"/>
    <w:rsid w:val="00DD3EB3"/>
    <w:rsid w:val="00DD60AA"/>
    <w:rsid w:val="00DE01B9"/>
    <w:rsid w:val="00DE185C"/>
    <w:rsid w:val="00DE3CF8"/>
    <w:rsid w:val="00DF2AF3"/>
    <w:rsid w:val="00DF6B38"/>
    <w:rsid w:val="00DF7664"/>
    <w:rsid w:val="00DF7714"/>
    <w:rsid w:val="00E046D8"/>
    <w:rsid w:val="00E07A5F"/>
    <w:rsid w:val="00E11BFD"/>
    <w:rsid w:val="00E12203"/>
    <w:rsid w:val="00E12EBD"/>
    <w:rsid w:val="00E1507D"/>
    <w:rsid w:val="00E24561"/>
    <w:rsid w:val="00E270F6"/>
    <w:rsid w:val="00E27CC7"/>
    <w:rsid w:val="00E31D78"/>
    <w:rsid w:val="00E35304"/>
    <w:rsid w:val="00E35D16"/>
    <w:rsid w:val="00E375DD"/>
    <w:rsid w:val="00E4047E"/>
    <w:rsid w:val="00E42568"/>
    <w:rsid w:val="00E42C46"/>
    <w:rsid w:val="00E42EFA"/>
    <w:rsid w:val="00E43C9B"/>
    <w:rsid w:val="00E45DDB"/>
    <w:rsid w:val="00E47D80"/>
    <w:rsid w:val="00E50232"/>
    <w:rsid w:val="00E51812"/>
    <w:rsid w:val="00E52555"/>
    <w:rsid w:val="00E52677"/>
    <w:rsid w:val="00E52A16"/>
    <w:rsid w:val="00E5435E"/>
    <w:rsid w:val="00E5775D"/>
    <w:rsid w:val="00E60B7F"/>
    <w:rsid w:val="00E64291"/>
    <w:rsid w:val="00E6563F"/>
    <w:rsid w:val="00E65F02"/>
    <w:rsid w:val="00E74BEB"/>
    <w:rsid w:val="00E75843"/>
    <w:rsid w:val="00E75C48"/>
    <w:rsid w:val="00E76062"/>
    <w:rsid w:val="00E80A95"/>
    <w:rsid w:val="00E8601F"/>
    <w:rsid w:val="00E86954"/>
    <w:rsid w:val="00E87B29"/>
    <w:rsid w:val="00E92522"/>
    <w:rsid w:val="00E936CC"/>
    <w:rsid w:val="00E963A9"/>
    <w:rsid w:val="00EA5F00"/>
    <w:rsid w:val="00EB19CA"/>
    <w:rsid w:val="00EB3316"/>
    <w:rsid w:val="00EB37B9"/>
    <w:rsid w:val="00EB5E4C"/>
    <w:rsid w:val="00EB7831"/>
    <w:rsid w:val="00EB7D1B"/>
    <w:rsid w:val="00EC0246"/>
    <w:rsid w:val="00EC295A"/>
    <w:rsid w:val="00EC4133"/>
    <w:rsid w:val="00EC4989"/>
    <w:rsid w:val="00EC5E27"/>
    <w:rsid w:val="00EC61B6"/>
    <w:rsid w:val="00EC6CC7"/>
    <w:rsid w:val="00ED196C"/>
    <w:rsid w:val="00ED2072"/>
    <w:rsid w:val="00ED25C7"/>
    <w:rsid w:val="00ED5577"/>
    <w:rsid w:val="00ED75BF"/>
    <w:rsid w:val="00EE1F2E"/>
    <w:rsid w:val="00EE32F5"/>
    <w:rsid w:val="00EE36D1"/>
    <w:rsid w:val="00EE382B"/>
    <w:rsid w:val="00EE3A5B"/>
    <w:rsid w:val="00EE5503"/>
    <w:rsid w:val="00EE6AEC"/>
    <w:rsid w:val="00EF0627"/>
    <w:rsid w:val="00EF198D"/>
    <w:rsid w:val="00EF446D"/>
    <w:rsid w:val="00EF64E7"/>
    <w:rsid w:val="00F013DE"/>
    <w:rsid w:val="00F02680"/>
    <w:rsid w:val="00F0775F"/>
    <w:rsid w:val="00F07EC9"/>
    <w:rsid w:val="00F11FEB"/>
    <w:rsid w:val="00F130D2"/>
    <w:rsid w:val="00F15425"/>
    <w:rsid w:val="00F168AE"/>
    <w:rsid w:val="00F16D23"/>
    <w:rsid w:val="00F20B5F"/>
    <w:rsid w:val="00F21949"/>
    <w:rsid w:val="00F26E4D"/>
    <w:rsid w:val="00F35576"/>
    <w:rsid w:val="00F35EB9"/>
    <w:rsid w:val="00F40516"/>
    <w:rsid w:val="00F410A0"/>
    <w:rsid w:val="00F41F3E"/>
    <w:rsid w:val="00F4218E"/>
    <w:rsid w:val="00F457CC"/>
    <w:rsid w:val="00F46A9C"/>
    <w:rsid w:val="00F46BC0"/>
    <w:rsid w:val="00F50B8B"/>
    <w:rsid w:val="00F52E68"/>
    <w:rsid w:val="00F53451"/>
    <w:rsid w:val="00F55285"/>
    <w:rsid w:val="00F5559D"/>
    <w:rsid w:val="00F5623F"/>
    <w:rsid w:val="00F574AB"/>
    <w:rsid w:val="00F60F9A"/>
    <w:rsid w:val="00F65CC4"/>
    <w:rsid w:val="00F71961"/>
    <w:rsid w:val="00F73B6D"/>
    <w:rsid w:val="00F84296"/>
    <w:rsid w:val="00F91593"/>
    <w:rsid w:val="00F9365E"/>
    <w:rsid w:val="00F963BD"/>
    <w:rsid w:val="00FA209D"/>
    <w:rsid w:val="00FA4172"/>
    <w:rsid w:val="00FA4C42"/>
    <w:rsid w:val="00FA7C66"/>
    <w:rsid w:val="00FB03C3"/>
    <w:rsid w:val="00FD3DA3"/>
    <w:rsid w:val="00FE3871"/>
    <w:rsid w:val="00FE4156"/>
    <w:rsid w:val="00FE5F29"/>
    <w:rsid w:val="00FF0394"/>
    <w:rsid w:val="00FF0C05"/>
    <w:rsid w:val="00FF1241"/>
    <w:rsid w:val="00FF14AA"/>
    <w:rsid w:val="00FF1C08"/>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1EEB"/>
  <w15:chartTrackingRefBased/>
  <w15:docId w15:val="{8E9C895B-D10F-4F86-9425-192354A8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68"/>
    <w:pPr>
      <w:spacing w:after="200" w:line="276" w:lineRule="auto"/>
    </w:pPr>
  </w:style>
  <w:style w:type="paragraph" w:styleId="1">
    <w:name w:val="heading 1"/>
    <w:basedOn w:val="a"/>
    <w:next w:val="a"/>
    <w:link w:val="10"/>
    <w:uiPriority w:val="99"/>
    <w:qFormat/>
    <w:rsid w:val="0080732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1B510C"/>
    <w:pPr>
      <w:ind w:left="720"/>
      <w:contextualSpacing/>
    </w:pPr>
    <w:rPr>
      <w:rFonts w:ascii="Calibri" w:eastAsia="Calibri" w:hAnsi="Calibri" w:cs="Times New Roman"/>
    </w:rPr>
  </w:style>
  <w:style w:type="character" w:customStyle="1" w:styleId="ListParagraphChar">
    <w:name w:val="List Paragraph Char"/>
    <w:link w:val="11"/>
    <w:locked/>
    <w:rsid w:val="001B510C"/>
    <w:rPr>
      <w:rFonts w:ascii="Calibri" w:eastAsia="Calibri" w:hAnsi="Calibri" w:cs="Times New Roman"/>
    </w:rPr>
  </w:style>
  <w:style w:type="paragraph" w:styleId="a3">
    <w:name w:val="No Spacing"/>
    <w:link w:val="a4"/>
    <w:uiPriority w:val="1"/>
    <w:qFormat/>
    <w:rsid w:val="00F71961"/>
    <w:pPr>
      <w:spacing w:after="0" w:line="240" w:lineRule="auto"/>
    </w:pPr>
    <w:rPr>
      <w:rFonts w:ascii="Calibri" w:eastAsia="Calibri" w:hAnsi="Calibri" w:cs="Times New Roman"/>
    </w:rPr>
  </w:style>
  <w:style w:type="paragraph" w:styleId="a5">
    <w:name w:val="List Paragraph"/>
    <w:basedOn w:val="a"/>
    <w:uiPriority w:val="99"/>
    <w:qFormat/>
    <w:rsid w:val="00D8502C"/>
    <w:pPr>
      <w:ind w:left="720"/>
      <w:contextualSpacing/>
    </w:pPr>
    <w:rPr>
      <w:rFonts w:ascii="Calibri" w:eastAsia="Times New Roman" w:hAnsi="Calibri" w:cs="Times New Roman"/>
    </w:rPr>
  </w:style>
  <w:style w:type="paragraph" w:customStyle="1" w:styleId="msonormalmailrucssattributepostfixmailrucssattributepostfix">
    <w:name w:val="msonormal_mailru_css_attribute_postfix_mailru_css_attribute_postfix"/>
    <w:basedOn w:val="a"/>
    <w:rsid w:val="00B27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B733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_"/>
    <w:basedOn w:val="a0"/>
    <w:link w:val="2"/>
    <w:rsid w:val="00B7339E"/>
    <w:rPr>
      <w:rFonts w:ascii="Times New Roman" w:hAnsi="Times New Roman" w:cs="Times New Roman"/>
      <w:sz w:val="26"/>
      <w:szCs w:val="26"/>
      <w:shd w:val="clear" w:color="auto" w:fill="FFFFFF"/>
    </w:rPr>
  </w:style>
  <w:style w:type="paragraph" w:customStyle="1" w:styleId="2">
    <w:name w:val="Основной текст2"/>
    <w:basedOn w:val="a"/>
    <w:link w:val="a6"/>
    <w:rsid w:val="00B7339E"/>
    <w:pPr>
      <w:widowControl w:val="0"/>
      <w:shd w:val="clear" w:color="auto" w:fill="FFFFFF"/>
      <w:spacing w:after="0" w:line="326" w:lineRule="exact"/>
      <w:jc w:val="both"/>
    </w:pPr>
    <w:rPr>
      <w:rFonts w:ascii="Times New Roman" w:hAnsi="Times New Roman" w:cs="Times New Roman"/>
      <w:sz w:val="26"/>
      <w:szCs w:val="26"/>
    </w:rPr>
  </w:style>
  <w:style w:type="character" w:customStyle="1" w:styleId="FontStyle47">
    <w:name w:val="Font Style47"/>
    <w:rsid w:val="00F410A0"/>
    <w:rPr>
      <w:rFonts w:ascii="Times New Roman" w:hAnsi="Times New Roman" w:cs="Times New Roman"/>
      <w:sz w:val="20"/>
      <w:szCs w:val="20"/>
    </w:rPr>
  </w:style>
  <w:style w:type="character" w:styleId="a7">
    <w:name w:val="Hyperlink"/>
    <w:rsid w:val="00B532E2"/>
    <w:rPr>
      <w:color w:val="0000FF"/>
      <w:u w:val="single"/>
    </w:rPr>
  </w:style>
  <w:style w:type="character" w:customStyle="1" w:styleId="apple-style-span">
    <w:name w:val="apple-style-span"/>
    <w:rsid w:val="008D26B6"/>
  </w:style>
  <w:style w:type="paragraph" w:styleId="a8">
    <w:name w:val="Normal (Web)"/>
    <w:basedOn w:val="a"/>
    <w:uiPriority w:val="99"/>
    <w:unhideWhenUsed/>
    <w:rsid w:val="00B9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926B2"/>
    <w:rPr>
      <w:b/>
      <w:bCs/>
    </w:rPr>
  </w:style>
  <w:style w:type="paragraph" w:customStyle="1" w:styleId="ConsPlusTitle">
    <w:name w:val="ConsPlusTitle"/>
    <w:rsid w:val="00A41B6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9"/>
    <w:rsid w:val="00807329"/>
    <w:rPr>
      <w:rFonts w:ascii="Arial" w:eastAsia="Times New Roman" w:hAnsi="Arial" w:cs="Times New Roman"/>
      <w:b/>
      <w:bCs/>
      <w:color w:val="000080"/>
      <w:sz w:val="24"/>
      <w:szCs w:val="24"/>
      <w:lang w:val="x-none" w:eastAsia="ru-RU"/>
    </w:rPr>
  </w:style>
  <w:style w:type="paragraph" w:customStyle="1" w:styleId="ConsPlusNormal">
    <w:name w:val="ConsPlusNormal"/>
    <w:rsid w:val="001B6E5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D0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8E30C9"/>
    <w:pPr>
      <w:spacing w:after="0" w:line="240" w:lineRule="auto"/>
    </w:pPr>
    <w:rPr>
      <w:sz w:val="20"/>
      <w:szCs w:val="20"/>
    </w:rPr>
  </w:style>
  <w:style w:type="character" w:customStyle="1" w:styleId="ab">
    <w:name w:val="Текст концевой сноски Знак"/>
    <w:basedOn w:val="a0"/>
    <w:link w:val="aa"/>
    <w:uiPriority w:val="99"/>
    <w:semiHidden/>
    <w:rsid w:val="008E30C9"/>
    <w:rPr>
      <w:sz w:val="20"/>
      <w:szCs w:val="20"/>
    </w:rPr>
  </w:style>
  <w:style w:type="character" w:styleId="ac">
    <w:name w:val="endnote reference"/>
    <w:basedOn w:val="a0"/>
    <w:uiPriority w:val="99"/>
    <w:semiHidden/>
    <w:unhideWhenUsed/>
    <w:rsid w:val="008E30C9"/>
    <w:rPr>
      <w:vertAlign w:val="superscript"/>
    </w:rPr>
  </w:style>
  <w:style w:type="paragraph" w:styleId="ad">
    <w:name w:val="Balloon Text"/>
    <w:basedOn w:val="a"/>
    <w:link w:val="ae"/>
    <w:uiPriority w:val="99"/>
    <w:semiHidden/>
    <w:unhideWhenUsed/>
    <w:rsid w:val="00EC6C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6CC7"/>
    <w:rPr>
      <w:rFonts w:ascii="Segoe UI" w:hAnsi="Segoe UI" w:cs="Segoe UI"/>
      <w:sz w:val="18"/>
      <w:szCs w:val="18"/>
    </w:rPr>
  </w:style>
  <w:style w:type="paragraph" w:customStyle="1" w:styleId="ConsTitle">
    <w:name w:val="ConsTitle"/>
    <w:uiPriority w:val="99"/>
    <w:rsid w:val="002843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last-paragraph1">
    <w:name w:val="last-paragraph1"/>
    <w:basedOn w:val="a"/>
    <w:uiPriority w:val="99"/>
    <w:semiHidden/>
    <w:rsid w:val="003D342A"/>
    <w:pPr>
      <w:keepNext/>
      <w:spacing w:after="0" w:line="240" w:lineRule="auto"/>
      <w:ind w:firstLine="709"/>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4218E"/>
    <w:rPr>
      <w:sz w:val="16"/>
      <w:szCs w:val="16"/>
    </w:rPr>
  </w:style>
  <w:style w:type="paragraph" w:styleId="af0">
    <w:name w:val="annotation text"/>
    <w:basedOn w:val="a"/>
    <w:link w:val="af1"/>
    <w:uiPriority w:val="99"/>
    <w:semiHidden/>
    <w:unhideWhenUsed/>
    <w:rsid w:val="00F4218E"/>
    <w:pPr>
      <w:spacing w:line="240" w:lineRule="auto"/>
    </w:pPr>
    <w:rPr>
      <w:sz w:val="20"/>
      <w:szCs w:val="20"/>
    </w:rPr>
  </w:style>
  <w:style w:type="character" w:customStyle="1" w:styleId="af1">
    <w:name w:val="Текст примечания Знак"/>
    <w:basedOn w:val="a0"/>
    <w:link w:val="af0"/>
    <w:uiPriority w:val="99"/>
    <w:semiHidden/>
    <w:rsid w:val="00F4218E"/>
    <w:rPr>
      <w:sz w:val="20"/>
      <w:szCs w:val="20"/>
    </w:rPr>
  </w:style>
  <w:style w:type="paragraph" w:styleId="af2">
    <w:name w:val="annotation subject"/>
    <w:basedOn w:val="af0"/>
    <w:next w:val="af0"/>
    <w:link w:val="af3"/>
    <w:uiPriority w:val="99"/>
    <w:semiHidden/>
    <w:unhideWhenUsed/>
    <w:rsid w:val="00F4218E"/>
    <w:rPr>
      <w:b/>
      <w:bCs/>
    </w:rPr>
  </w:style>
  <w:style w:type="character" w:customStyle="1" w:styleId="af3">
    <w:name w:val="Тема примечания Знак"/>
    <w:basedOn w:val="af1"/>
    <w:link w:val="af2"/>
    <w:uiPriority w:val="99"/>
    <w:semiHidden/>
    <w:rsid w:val="00F4218E"/>
    <w:rPr>
      <w:b/>
      <w:bCs/>
      <w:sz w:val="20"/>
      <w:szCs w:val="20"/>
    </w:rPr>
  </w:style>
  <w:style w:type="character" w:customStyle="1" w:styleId="Bodytext2">
    <w:name w:val="Body text (2)_"/>
    <w:basedOn w:val="a0"/>
    <w:link w:val="Bodytext20"/>
    <w:rsid w:val="00EE32F5"/>
    <w:rPr>
      <w:rFonts w:ascii="Arial" w:eastAsia="Arial" w:hAnsi="Arial" w:cs="Arial"/>
      <w:shd w:val="clear" w:color="auto" w:fill="FFFFFF"/>
    </w:rPr>
  </w:style>
  <w:style w:type="paragraph" w:customStyle="1" w:styleId="Bodytext20">
    <w:name w:val="Body text (2)"/>
    <w:basedOn w:val="a"/>
    <w:link w:val="Bodytext2"/>
    <w:rsid w:val="00EE32F5"/>
    <w:pPr>
      <w:widowControl w:val="0"/>
      <w:shd w:val="clear" w:color="auto" w:fill="FFFFFF"/>
      <w:spacing w:after="0" w:line="307" w:lineRule="exact"/>
    </w:pPr>
    <w:rPr>
      <w:rFonts w:ascii="Arial" w:eastAsia="Arial" w:hAnsi="Arial" w:cs="Arial"/>
    </w:rPr>
  </w:style>
  <w:style w:type="character" w:customStyle="1" w:styleId="a4">
    <w:name w:val="Без интервала Знак"/>
    <w:link w:val="a3"/>
    <w:uiPriority w:val="1"/>
    <w:locked/>
    <w:rsid w:val="00C800E4"/>
    <w:rPr>
      <w:rFonts w:ascii="Calibri" w:eastAsia="Calibri" w:hAnsi="Calibri" w:cs="Times New Roman"/>
    </w:rPr>
  </w:style>
  <w:style w:type="character" w:styleId="af4">
    <w:name w:val="FollowedHyperlink"/>
    <w:basedOn w:val="a0"/>
    <w:uiPriority w:val="99"/>
    <w:semiHidden/>
    <w:unhideWhenUsed/>
    <w:rsid w:val="00C45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1667">
      <w:bodyDiv w:val="1"/>
      <w:marLeft w:val="0"/>
      <w:marRight w:val="0"/>
      <w:marTop w:val="0"/>
      <w:marBottom w:val="0"/>
      <w:divBdr>
        <w:top w:val="none" w:sz="0" w:space="0" w:color="auto"/>
        <w:left w:val="none" w:sz="0" w:space="0" w:color="auto"/>
        <w:bottom w:val="none" w:sz="0" w:space="0" w:color="auto"/>
        <w:right w:val="none" w:sz="0" w:space="0" w:color="auto"/>
      </w:divBdr>
    </w:div>
    <w:div w:id="797988722">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 w:id="238098060">
          <w:marLeft w:val="0"/>
          <w:marRight w:val="0"/>
          <w:marTop w:val="0"/>
          <w:marBottom w:val="0"/>
          <w:divBdr>
            <w:top w:val="none" w:sz="0" w:space="0" w:color="auto"/>
            <w:left w:val="none" w:sz="0" w:space="0" w:color="auto"/>
            <w:bottom w:val="none" w:sz="0" w:space="0" w:color="auto"/>
            <w:right w:val="none" w:sz="0" w:space="0" w:color="auto"/>
          </w:divBdr>
        </w:div>
      </w:divsChild>
    </w:div>
    <w:div w:id="1008823709">
      <w:bodyDiv w:val="1"/>
      <w:marLeft w:val="0"/>
      <w:marRight w:val="0"/>
      <w:marTop w:val="0"/>
      <w:marBottom w:val="0"/>
      <w:divBdr>
        <w:top w:val="none" w:sz="0" w:space="0" w:color="auto"/>
        <w:left w:val="none" w:sz="0" w:space="0" w:color="auto"/>
        <w:bottom w:val="none" w:sz="0" w:space="0" w:color="auto"/>
        <w:right w:val="none" w:sz="0" w:space="0" w:color="auto"/>
      </w:divBdr>
    </w:div>
    <w:div w:id="1023287082">
      <w:bodyDiv w:val="1"/>
      <w:marLeft w:val="0"/>
      <w:marRight w:val="0"/>
      <w:marTop w:val="0"/>
      <w:marBottom w:val="0"/>
      <w:divBdr>
        <w:top w:val="none" w:sz="0" w:space="0" w:color="auto"/>
        <w:left w:val="none" w:sz="0" w:space="0" w:color="auto"/>
        <w:bottom w:val="none" w:sz="0" w:space="0" w:color="auto"/>
        <w:right w:val="none" w:sz="0" w:space="0" w:color="auto"/>
      </w:divBdr>
    </w:div>
    <w:div w:id="1058355805">
      <w:bodyDiv w:val="1"/>
      <w:marLeft w:val="0"/>
      <w:marRight w:val="0"/>
      <w:marTop w:val="0"/>
      <w:marBottom w:val="0"/>
      <w:divBdr>
        <w:top w:val="none" w:sz="0" w:space="0" w:color="auto"/>
        <w:left w:val="none" w:sz="0" w:space="0" w:color="auto"/>
        <w:bottom w:val="none" w:sz="0" w:space="0" w:color="auto"/>
        <w:right w:val="none" w:sz="0" w:space="0" w:color="auto"/>
      </w:divBdr>
    </w:div>
    <w:div w:id="11589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rus/rayon/uslugirayo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3484-625F-40AA-969C-B53C0626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318</Words>
  <Characters>58813</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cp:revision>
  <cp:lastPrinted>2020-04-02T11:25:00Z</cp:lastPrinted>
  <dcterms:created xsi:type="dcterms:W3CDTF">2022-12-29T12:14:00Z</dcterms:created>
  <dcterms:modified xsi:type="dcterms:W3CDTF">2022-12-29T12:19:00Z</dcterms:modified>
</cp:coreProperties>
</file>